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06" w:rsidRPr="005D5C32" w:rsidRDefault="00AC6B06" w:rsidP="005C78BC">
      <w:pPr>
        <w:tabs>
          <w:tab w:val="left" w:pos="3644"/>
        </w:tabs>
        <w:rPr>
          <w:i/>
        </w:rPr>
      </w:pPr>
    </w:p>
    <w:p w:rsidR="006C4F9C" w:rsidRPr="005D5C32" w:rsidRDefault="006C4F9C" w:rsidP="006C4F9C">
      <w:pPr>
        <w:jc w:val="center"/>
        <w:rPr>
          <w:b/>
          <w:sz w:val="32"/>
          <w:szCs w:val="32"/>
        </w:rPr>
      </w:pPr>
      <w:r w:rsidRPr="005D5C32">
        <w:rPr>
          <w:b/>
          <w:sz w:val="32"/>
          <w:szCs w:val="32"/>
        </w:rPr>
        <w:t>REGULAMIN UCZESTNICTWA W PROJEKCIE</w:t>
      </w:r>
    </w:p>
    <w:p w:rsidR="006C4F9C" w:rsidRPr="005D5C32" w:rsidRDefault="006C4F9C" w:rsidP="006C4F9C">
      <w:pPr>
        <w:jc w:val="center"/>
        <w:rPr>
          <w:b/>
          <w:sz w:val="28"/>
          <w:szCs w:val="28"/>
        </w:rPr>
      </w:pPr>
      <w:r w:rsidRPr="005D5C32">
        <w:rPr>
          <w:b/>
          <w:sz w:val="28"/>
          <w:szCs w:val="28"/>
        </w:rPr>
        <w:t>„</w:t>
      </w:r>
      <w:r w:rsidR="005173A0">
        <w:rPr>
          <w:b/>
          <w:sz w:val="28"/>
          <w:szCs w:val="28"/>
        </w:rPr>
        <w:t>Pracownia integracji</w:t>
      </w:r>
      <w:r w:rsidRPr="005D5C32">
        <w:rPr>
          <w:b/>
          <w:sz w:val="28"/>
          <w:szCs w:val="28"/>
        </w:rPr>
        <w:t>”</w:t>
      </w:r>
    </w:p>
    <w:p w:rsidR="006C4F9C" w:rsidRPr="005D5C32" w:rsidRDefault="006C4F9C" w:rsidP="006C4F9C">
      <w:pPr>
        <w:jc w:val="center"/>
        <w:rPr>
          <w:b/>
          <w:sz w:val="28"/>
          <w:szCs w:val="28"/>
        </w:rPr>
      </w:pPr>
    </w:p>
    <w:p w:rsidR="006C4F9C" w:rsidRPr="005D5C32" w:rsidRDefault="006C4F9C" w:rsidP="006C4F9C">
      <w:pPr>
        <w:jc w:val="center"/>
        <w:rPr>
          <w:b/>
          <w:sz w:val="28"/>
          <w:szCs w:val="28"/>
        </w:rPr>
      </w:pPr>
      <w:r w:rsidRPr="005D5C32">
        <w:rPr>
          <w:b/>
          <w:sz w:val="28"/>
          <w:szCs w:val="28"/>
        </w:rPr>
        <w:t>§1 SŁOWNIK POJĘĆ</w:t>
      </w: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b/>
          <w:sz w:val="24"/>
          <w:szCs w:val="24"/>
        </w:rPr>
        <w:t>Biuro Projektu</w:t>
      </w:r>
      <w:r w:rsidRPr="005D5C32">
        <w:rPr>
          <w:sz w:val="24"/>
          <w:szCs w:val="24"/>
        </w:rPr>
        <w:t xml:space="preserve"> – miejsce, w którym udzielane są informacje nt. Projektu oraz możliwe jest osobiste pobranie formularzy i regulaminów obowiązujących w Projekcie a także spotkanie </w:t>
      </w:r>
      <w:r w:rsidRPr="005D5C32">
        <w:rPr>
          <w:sz w:val="24"/>
          <w:szCs w:val="24"/>
        </w:rPr>
        <w:br/>
        <w:t>z kadrą projektu. Godziny otwarcia Biura Projektu opublikowane są na stronie projektu.</w:t>
      </w: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b/>
          <w:sz w:val="24"/>
          <w:szCs w:val="24"/>
        </w:rPr>
        <w:t>Dokumenty zgłoszeniowe</w:t>
      </w:r>
      <w:r w:rsidRPr="005D5C32">
        <w:rPr>
          <w:sz w:val="24"/>
          <w:szCs w:val="24"/>
        </w:rPr>
        <w:t xml:space="preserve"> – dokumenty wymagane w trakcie procesu rekrutacji do Projektu.</w:t>
      </w: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b/>
          <w:sz w:val="24"/>
          <w:szCs w:val="24"/>
        </w:rPr>
        <w:t>Dzień przystąpienia do projektu</w:t>
      </w:r>
      <w:r w:rsidRPr="005D5C32">
        <w:rPr>
          <w:sz w:val="24"/>
          <w:szCs w:val="24"/>
        </w:rPr>
        <w:t xml:space="preserve"> – przypada na pierwszy dzień uczestnictwa w pierwszej formie wsparcia w ramach projekt</w:t>
      </w:r>
      <w:r w:rsidR="004B5D4C">
        <w:rPr>
          <w:sz w:val="24"/>
          <w:szCs w:val="24"/>
        </w:rPr>
        <w:t xml:space="preserve">u po etapach rekrutacyjnych tj. </w:t>
      </w:r>
      <w:r w:rsidRPr="005D5C32">
        <w:rPr>
          <w:sz w:val="24"/>
          <w:szCs w:val="24"/>
        </w:rPr>
        <w:t>(dzień podpisania dokumentacji projektowej dotyczącej udziału w projekcie tj. dekl</w:t>
      </w:r>
      <w:r w:rsidR="004B5D4C">
        <w:rPr>
          <w:sz w:val="24"/>
          <w:szCs w:val="24"/>
        </w:rPr>
        <w:t>aracji uczestnictwa, umowa uczestnictwa w projekcie</w:t>
      </w:r>
      <w:r w:rsidRPr="005D5C32">
        <w:rPr>
          <w:sz w:val="24"/>
          <w:szCs w:val="24"/>
        </w:rPr>
        <w:t>).</w:t>
      </w: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b/>
          <w:sz w:val="24"/>
          <w:szCs w:val="24"/>
        </w:rPr>
        <w:t>Formularz Zgłoszeniowy</w:t>
      </w:r>
      <w:r w:rsidRPr="005D5C32">
        <w:rPr>
          <w:sz w:val="24"/>
          <w:szCs w:val="24"/>
        </w:rPr>
        <w:t xml:space="preserve"> – jest to dokument wymagany na etapie Rekrutacji uczestników/czek do projektu.</w:t>
      </w: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b/>
          <w:sz w:val="24"/>
          <w:szCs w:val="24"/>
        </w:rPr>
        <w:t>Grupa szkoleniowa</w:t>
      </w:r>
      <w:r w:rsidRPr="005D5C32">
        <w:rPr>
          <w:sz w:val="24"/>
          <w:szCs w:val="24"/>
        </w:rPr>
        <w:t xml:space="preserve"> – jedna g</w:t>
      </w:r>
      <w:r w:rsidR="009E7280" w:rsidRPr="005D5C32">
        <w:rPr>
          <w:sz w:val="24"/>
          <w:szCs w:val="24"/>
        </w:rPr>
        <w:t>rupa szko</w:t>
      </w:r>
      <w:r w:rsidR="005263F0">
        <w:rPr>
          <w:sz w:val="24"/>
          <w:szCs w:val="24"/>
        </w:rPr>
        <w:t xml:space="preserve">leniowa składa się z </w:t>
      </w:r>
      <w:r w:rsidR="004B5D4C">
        <w:rPr>
          <w:sz w:val="24"/>
          <w:szCs w:val="24"/>
        </w:rPr>
        <w:t>8-</w:t>
      </w:r>
      <w:r w:rsidR="00566907">
        <w:rPr>
          <w:sz w:val="24"/>
          <w:szCs w:val="24"/>
        </w:rPr>
        <w:t>12</w:t>
      </w:r>
      <w:r w:rsidRPr="005D5C32">
        <w:rPr>
          <w:sz w:val="24"/>
          <w:szCs w:val="24"/>
        </w:rPr>
        <w:t xml:space="preserve"> uczestników projektu.</w:t>
      </w: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b/>
          <w:sz w:val="24"/>
          <w:szCs w:val="24"/>
        </w:rPr>
        <w:t xml:space="preserve">Instytucja </w:t>
      </w:r>
      <w:r w:rsidR="00566907">
        <w:rPr>
          <w:b/>
          <w:sz w:val="24"/>
          <w:szCs w:val="24"/>
        </w:rPr>
        <w:t>Zarządzająca</w:t>
      </w:r>
      <w:r w:rsidRPr="005D5C32">
        <w:rPr>
          <w:b/>
          <w:sz w:val="24"/>
          <w:szCs w:val="24"/>
        </w:rPr>
        <w:t xml:space="preserve"> I</w:t>
      </w:r>
      <w:r w:rsidR="00566907">
        <w:rPr>
          <w:b/>
          <w:sz w:val="24"/>
          <w:szCs w:val="24"/>
        </w:rPr>
        <w:t>Z</w:t>
      </w:r>
      <w:r w:rsidRPr="005D5C32">
        <w:rPr>
          <w:sz w:val="24"/>
          <w:szCs w:val="24"/>
        </w:rPr>
        <w:t xml:space="preserve">– </w:t>
      </w:r>
      <w:r w:rsidR="00566907">
        <w:rPr>
          <w:sz w:val="24"/>
          <w:szCs w:val="24"/>
        </w:rPr>
        <w:t>Urząd Marszałkowski Województwa Pomorskiego</w:t>
      </w: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b/>
          <w:sz w:val="24"/>
          <w:szCs w:val="24"/>
        </w:rPr>
        <w:t>Kandydat/ka</w:t>
      </w:r>
      <w:r w:rsidRPr="005D5C32">
        <w:rPr>
          <w:sz w:val="24"/>
          <w:szCs w:val="24"/>
        </w:rPr>
        <w:t xml:space="preserve"> – osoba fizyczna, która ubiega się o zakwalifikowanie do udziału w projekcie </w:t>
      </w:r>
      <w:r w:rsidRPr="005D5C32">
        <w:rPr>
          <w:sz w:val="24"/>
          <w:szCs w:val="24"/>
        </w:rPr>
        <w:br/>
        <w:t>i złoży dokumenty zgłoszeniowe.</w:t>
      </w: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b/>
          <w:sz w:val="24"/>
          <w:szCs w:val="24"/>
        </w:rPr>
        <w:t>Komisja Rekrutacyjna</w:t>
      </w:r>
      <w:r w:rsidRPr="005D5C32">
        <w:rPr>
          <w:sz w:val="24"/>
          <w:szCs w:val="24"/>
        </w:rPr>
        <w:t xml:space="preserve"> – zespół osób oceniający dokumenty zgłoszeniowe do projektu, złożone przez kandydata/</w:t>
      </w:r>
      <w:proofErr w:type="spellStart"/>
      <w:r w:rsidRPr="005D5C32">
        <w:rPr>
          <w:sz w:val="24"/>
          <w:szCs w:val="24"/>
        </w:rPr>
        <w:t>kę</w:t>
      </w:r>
      <w:proofErr w:type="spellEnd"/>
      <w:r w:rsidRPr="005D5C32">
        <w:rPr>
          <w:sz w:val="24"/>
          <w:szCs w:val="24"/>
        </w:rPr>
        <w:t>.</w:t>
      </w: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b/>
          <w:sz w:val="24"/>
          <w:szCs w:val="24"/>
        </w:rPr>
        <w:t>Miejsce zamieszkania</w:t>
      </w:r>
      <w:r w:rsidRPr="005D5C32">
        <w:rPr>
          <w:sz w:val="24"/>
          <w:szCs w:val="24"/>
        </w:rPr>
        <w:t xml:space="preserve"> – zgodnie z brzmieniem rozdziału II art. 25 Kodeksu Cywilnego jest to</w:t>
      </w: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sz w:val="24"/>
          <w:szCs w:val="24"/>
        </w:rPr>
        <w:t>miejscowość, w której osoba ta przebywa z zamiarem stałego pobytu. Potwierdzeniem miejsca zamieszkania w ramach projektu jest oświadczenie (część formularza zgłoszeniowego) podpisane przez Kandydata/</w:t>
      </w:r>
      <w:proofErr w:type="spellStart"/>
      <w:r w:rsidRPr="005D5C32">
        <w:rPr>
          <w:sz w:val="24"/>
          <w:szCs w:val="24"/>
        </w:rPr>
        <w:t>tkę</w:t>
      </w:r>
      <w:proofErr w:type="spellEnd"/>
      <w:r w:rsidRPr="005D5C32">
        <w:rPr>
          <w:sz w:val="24"/>
          <w:szCs w:val="24"/>
        </w:rPr>
        <w:t xml:space="preserve"> na etapie rekrutacji.</w:t>
      </w: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:rsidR="005D5C32" w:rsidRPr="00615467" w:rsidRDefault="006C4F9C" w:rsidP="00C2064C">
      <w:pPr>
        <w:spacing w:after="0" w:line="240" w:lineRule="auto"/>
        <w:jc w:val="both"/>
        <w:rPr>
          <w:b/>
          <w:sz w:val="24"/>
          <w:szCs w:val="24"/>
        </w:rPr>
      </w:pPr>
      <w:r w:rsidRPr="00615467">
        <w:rPr>
          <w:b/>
          <w:sz w:val="24"/>
          <w:szCs w:val="24"/>
        </w:rPr>
        <w:t>Obszar realizacji projektu</w:t>
      </w:r>
      <w:r w:rsidR="00615467" w:rsidRPr="00615467">
        <w:rPr>
          <w:b/>
          <w:sz w:val="24"/>
          <w:szCs w:val="24"/>
        </w:rPr>
        <w:t xml:space="preserve"> - </w:t>
      </w:r>
      <w:r w:rsidR="00C2064C" w:rsidRPr="00615467">
        <w:rPr>
          <w:sz w:val="24"/>
          <w:szCs w:val="24"/>
        </w:rPr>
        <w:t xml:space="preserve">teren </w:t>
      </w:r>
      <w:r w:rsidR="00615467" w:rsidRPr="00615467">
        <w:rPr>
          <w:rFonts w:cstheme="minorHAnsi"/>
          <w:sz w:val="24"/>
          <w:szCs w:val="24"/>
        </w:rPr>
        <w:t xml:space="preserve">powiatów: </w:t>
      </w:r>
      <w:r w:rsidR="00F86309" w:rsidRPr="00277058">
        <w:rPr>
          <w:rFonts w:cstheme="minorHAnsi"/>
          <w:b/>
          <w:sz w:val="24"/>
          <w:szCs w:val="24"/>
        </w:rPr>
        <w:t>człuchowski</w:t>
      </w:r>
      <w:r w:rsidR="00277058">
        <w:rPr>
          <w:rFonts w:cstheme="minorHAnsi"/>
          <w:sz w:val="24"/>
          <w:szCs w:val="24"/>
        </w:rPr>
        <w:t xml:space="preserve"> – gminy:</w:t>
      </w:r>
      <w:r w:rsidR="00F86309">
        <w:rPr>
          <w:rFonts w:cstheme="minorHAnsi"/>
          <w:sz w:val="24"/>
          <w:szCs w:val="24"/>
        </w:rPr>
        <w:t xml:space="preserve"> Czarne, Człuchów (gmina wiejska), Debrzno, Koczała, Rzeczenica; </w:t>
      </w:r>
      <w:r w:rsidR="00F86309" w:rsidRPr="00277058">
        <w:rPr>
          <w:rFonts w:cstheme="minorHAnsi"/>
          <w:b/>
          <w:sz w:val="24"/>
          <w:szCs w:val="24"/>
        </w:rPr>
        <w:t>chojnicki</w:t>
      </w:r>
      <w:r w:rsidR="00277058">
        <w:rPr>
          <w:rFonts w:cstheme="minorHAnsi"/>
          <w:sz w:val="24"/>
          <w:szCs w:val="24"/>
        </w:rPr>
        <w:t xml:space="preserve"> – gmina:</w:t>
      </w:r>
      <w:r w:rsidR="00F86309">
        <w:rPr>
          <w:rFonts w:cstheme="minorHAnsi"/>
          <w:sz w:val="24"/>
          <w:szCs w:val="24"/>
        </w:rPr>
        <w:t xml:space="preserve"> Chojnice; </w:t>
      </w:r>
      <w:r w:rsidR="00F86309" w:rsidRPr="00277058">
        <w:rPr>
          <w:rFonts w:cstheme="minorHAnsi"/>
          <w:b/>
          <w:sz w:val="24"/>
          <w:szCs w:val="24"/>
        </w:rPr>
        <w:t>bytowski</w:t>
      </w:r>
      <w:r w:rsidR="00277058">
        <w:rPr>
          <w:rFonts w:cstheme="minorHAnsi"/>
          <w:sz w:val="24"/>
          <w:szCs w:val="24"/>
        </w:rPr>
        <w:t xml:space="preserve"> – gminy:</w:t>
      </w:r>
      <w:r w:rsidR="00F86309">
        <w:rPr>
          <w:rFonts w:cstheme="minorHAnsi"/>
          <w:sz w:val="24"/>
          <w:szCs w:val="24"/>
        </w:rPr>
        <w:t xml:space="preserve"> Czarna Dąbrówka, Kołczygłowy, Miastko, Trzebielino, Tuchomie</w:t>
      </w:r>
      <w:r w:rsidR="00277058">
        <w:rPr>
          <w:rFonts w:cstheme="minorHAnsi"/>
          <w:sz w:val="24"/>
          <w:szCs w:val="24"/>
        </w:rPr>
        <w:t xml:space="preserve">; </w:t>
      </w:r>
      <w:r w:rsidR="00277058">
        <w:rPr>
          <w:rFonts w:cstheme="minorHAnsi"/>
          <w:b/>
          <w:sz w:val="24"/>
          <w:szCs w:val="24"/>
        </w:rPr>
        <w:t>lęborski</w:t>
      </w:r>
      <w:r w:rsidR="00277058">
        <w:rPr>
          <w:rFonts w:cstheme="minorHAnsi"/>
          <w:sz w:val="24"/>
          <w:szCs w:val="24"/>
        </w:rPr>
        <w:t xml:space="preserve"> – gminy: Cewice, Lębork, Nowa Wieś Lęborska</w:t>
      </w:r>
      <w:r w:rsidR="00F86309">
        <w:rPr>
          <w:rFonts w:cstheme="minorHAnsi"/>
          <w:sz w:val="24"/>
          <w:szCs w:val="24"/>
        </w:rPr>
        <w:t xml:space="preserve"> </w:t>
      </w:r>
      <w:r w:rsidR="00615467" w:rsidRPr="00615467">
        <w:rPr>
          <w:rFonts w:cstheme="minorHAnsi"/>
          <w:sz w:val="24"/>
          <w:szCs w:val="24"/>
        </w:rPr>
        <w:t xml:space="preserve">w województwie </w:t>
      </w:r>
      <w:r w:rsidR="00F86309">
        <w:rPr>
          <w:rFonts w:cstheme="minorHAnsi"/>
          <w:sz w:val="24"/>
          <w:szCs w:val="24"/>
        </w:rPr>
        <w:t>pomorskim</w:t>
      </w:r>
      <w:r w:rsidR="005263F0" w:rsidRPr="00615467">
        <w:rPr>
          <w:rFonts w:cstheme="minorHAnsi"/>
          <w:sz w:val="24"/>
          <w:szCs w:val="24"/>
        </w:rPr>
        <w:t>;</w:t>
      </w:r>
    </w:p>
    <w:p w:rsidR="005173A0" w:rsidRDefault="005173A0" w:rsidP="006C4F9C">
      <w:pPr>
        <w:spacing w:after="0" w:line="240" w:lineRule="auto"/>
        <w:jc w:val="both"/>
        <w:rPr>
          <w:b/>
          <w:sz w:val="24"/>
          <w:szCs w:val="24"/>
        </w:rPr>
      </w:pP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b/>
          <w:sz w:val="24"/>
          <w:szCs w:val="24"/>
        </w:rPr>
        <w:lastRenderedPageBreak/>
        <w:t>Organizator (Projektodawca, Operator wsparcia finansowego)</w:t>
      </w:r>
      <w:r w:rsidRPr="005D5C32">
        <w:rPr>
          <w:sz w:val="24"/>
          <w:szCs w:val="24"/>
        </w:rPr>
        <w:t xml:space="preserve"> – podmiot realizujący projekt na podstawie umowy o dofinansowanie. W ramach projektu: „</w:t>
      </w:r>
      <w:r w:rsidR="00F86309">
        <w:rPr>
          <w:sz w:val="24"/>
          <w:szCs w:val="24"/>
        </w:rPr>
        <w:t>Pracownia integracji</w:t>
      </w:r>
      <w:r w:rsidR="005D5C32" w:rsidRPr="005D5C32">
        <w:rPr>
          <w:sz w:val="24"/>
          <w:szCs w:val="24"/>
        </w:rPr>
        <w:t xml:space="preserve">” funkcję organizatora pełni: </w:t>
      </w:r>
      <w:r w:rsidR="00F86309">
        <w:rPr>
          <w:sz w:val="24"/>
          <w:szCs w:val="24"/>
        </w:rPr>
        <w:t>Fundacja Społeczeństwo Przyszłości</w:t>
      </w:r>
      <w:r w:rsidRPr="005D5C32">
        <w:rPr>
          <w:sz w:val="24"/>
          <w:szCs w:val="24"/>
        </w:rPr>
        <w:t xml:space="preserve"> z siedzibą w Pleszewie, </w:t>
      </w:r>
      <w:r w:rsidR="009C3A42">
        <w:rPr>
          <w:sz w:val="24"/>
          <w:szCs w:val="24"/>
        </w:rPr>
        <w:br/>
      </w:r>
      <w:r w:rsidRPr="005D5C32">
        <w:rPr>
          <w:sz w:val="24"/>
          <w:szCs w:val="24"/>
        </w:rPr>
        <w:t xml:space="preserve">ul. </w:t>
      </w:r>
      <w:r w:rsidR="009C3A42">
        <w:rPr>
          <w:sz w:val="24"/>
          <w:szCs w:val="24"/>
        </w:rPr>
        <w:t>Św. Ducha 3/1</w:t>
      </w:r>
      <w:r w:rsidRPr="005D5C32">
        <w:rPr>
          <w:sz w:val="24"/>
          <w:szCs w:val="24"/>
        </w:rPr>
        <w:t>.</w:t>
      </w:r>
    </w:p>
    <w:p w:rsidR="00F968B2" w:rsidRPr="005D5C32" w:rsidRDefault="00F968B2" w:rsidP="006C4F9C">
      <w:pPr>
        <w:spacing w:after="0" w:line="240" w:lineRule="auto"/>
        <w:jc w:val="both"/>
        <w:rPr>
          <w:sz w:val="24"/>
          <w:szCs w:val="24"/>
        </w:rPr>
      </w:pPr>
    </w:p>
    <w:p w:rsidR="006C4F9C" w:rsidRPr="005D5C32" w:rsidRDefault="006C4F9C" w:rsidP="009C3A42">
      <w:pPr>
        <w:pStyle w:val="Bezodstpw"/>
      </w:pPr>
      <w:r w:rsidRPr="005D5C32">
        <w:rPr>
          <w:b/>
        </w:rPr>
        <w:t>Strona internetowa Projektu</w:t>
      </w:r>
      <w:r w:rsidRPr="005D5C32">
        <w:t xml:space="preserve"> – strona, na której umieszczane będą</w:t>
      </w:r>
      <w:r w:rsidR="009C3A42">
        <w:t xml:space="preserve"> informacje dotyczące projektu, </w:t>
      </w:r>
      <w:r w:rsidRPr="005D5C32">
        <w:t>w tym wzory dokumentów</w:t>
      </w:r>
      <w:r w:rsidR="002A07E9">
        <w:t xml:space="preserve"> projektowych tj. </w:t>
      </w:r>
      <w:r w:rsidR="002A07E9" w:rsidRPr="002A07E9">
        <w:t>https://fundacja-sp.pl/nasze-projekty/pracownia-integracji/informacje-o-projekcie-pracownia-integracji/</w:t>
      </w:r>
    </w:p>
    <w:p w:rsidR="00F968B2" w:rsidRPr="005D5C32" w:rsidRDefault="00F968B2" w:rsidP="006C4F9C">
      <w:pPr>
        <w:spacing w:after="0" w:line="240" w:lineRule="auto"/>
        <w:jc w:val="both"/>
        <w:rPr>
          <w:sz w:val="24"/>
          <w:szCs w:val="24"/>
        </w:rPr>
      </w:pPr>
    </w:p>
    <w:p w:rsidR="006C4F9C" w:rsidRPr="005D5C3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D5C32">
        <w:rPr>
          <w:b/>
          <w:sz w:val="24"/>
          <w:szCs w:val="24"/>
        </w:rPr>
        <w:t>Uczestnik/czka projektu „UP”</w:t>
      </w:r>
      <w:r w:rsidRPr="005D5C32">
        <w:rPr>
          <w:sz w:val="24"/>
          <w:szCs w:val="24"/>
        </w:rPr>
        <w:t xml:space="preserve"> - osoba fizyczna, która została zakwalifikowana do udziału </w:t>
      </w:r>
      <w:r w:rsidRPr="005D5C32">
        <w:rPr>
          <w:sz w:val="24"/>
          <w:szCs w:val="24"/>
        </w:rPr>
        <w:br/>
        <w:t>w projekcie.</w:t>
      </w:r>
    </w:p>
    <w:p w:rsidR="006C4F9C" w:rsidRPr="00160994" w:rsidRDefault="006C4F9C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6C4F9C" w:rsidRPr="00160994" w:rsidRDefault="006C4F9C" w:rsidP="006C4F9C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6C4F9C" w:rsidRPr="00286D80" w:rsidRDefault="006C4F9C" w:rsidP="006C4F9C">
      <w:pPr>
        <w:spacing w:after="0" w:line="240" w:lineRule="auto"/>
        <w:jc w:val="center"/>
        <w:rPr>
          <w:b/>
          <w:sz w:val="28"/>
          <w:szCs w:val="28"/>
        </w:rPr>
      </w:pPr>
      <w:r w:rsidRPr="00286D80">
        <w:rPr>
          <w:b/>
          <w:sz w:val="28"/>
          <w:szCs w:val="28"/>
        </w:rPr>
        <w:t>§2 POSTANOWIENIA OGÓLNE</w:t>
      </w:r>
    </w:p>
    <w:p w:rsidR="006C4F9C" w:rsidRPr="00160994" w:rsidRDefault="006C4F9C" w:rsidP="006C4F9C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6C4F9C" w:rsidRDefault="006C4F9C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86D80">
        <w:rPr>
          <w:rFonts w:cstheme="minorHAnsi"/>
          <w:sz w:val="24"/>
          <w:szCs w:val="24"/>
        </w:rPr>
        <w:t>1. Regulamin określa warunki udziału w projekcie „</w:t>
      </w:r>
      <w:r w:rsidR="009C3A42">
        <w:rPr>
          <w:rFonts w:cstheme="minorHAnsi"/>
          <w:sz w:val="24"/>
          <w:szCs w:val="24"/>
        </w:rPr>
        <w:t>Pracownia integracji</w:t>
      </w:r>
      <w:r w:rsidRPr="00286D80">
        <w:rPr>
          <w:rFonts w:cstheme="minorHAnsi"/>
          <w:sz w:val="24"/>
          <w:szCs w:val="24"/>
        </w:rPr>
        <w:t>”, o numerze</w:t>
      </w:r>
      <w:r w:rsidR="001936EA" w:rsidRPr="00286D80">
        <w:rPr>
          <w:rFonts w:cstheme="minorHAnsi"/>
          <w:sz w:val="24"/>
          <w:szCs w:val="24"/>
        </w:rPr>
        <w:t xml:space="preserve"> </w:t>
      </w:r>
      <w:r w:rsidR="009C3A42">
        <w:rPr>
          <w:rFonts w:eastAsia="Times New Roman" w:cstheme="minorHAnsi"/>
          <w:bCs/>
          <w:sz w:val="24"/>
          <w:szCs w:val="24"/>
        </w:rPr>
        <w:t>FEPM.05.11-IZ.00-0100/23</w:t>
      </w:r>
      <w:r w:rsidR="00624774" w:rsidRPr="00286D80">
        <w:rPr>
          <w:rFonts w:eastAsia="Times New Roman" w:cstheme="minorHAnsi"/>
          <w:bCs/>
          <w:sz w:val="24"/>
          <w:szCs w:val="24"/>
        </w:rPr>
        <w:t xml:space="preserve">, </w:t>
      </w:r>
      <w:r w:rsidRPr="00286D80">
        <w:rPr>
          <w:rFonts w:cstheme="minorHAnsi"/>
          <w:sz w:val="24"/>
          <w:szCs w:val="24"/>
        </w:rPr>
        <w:t xml:space="preserve">realizowanym przez </w:t>
      </w:r>
      <w:r w:rsidR="009C3A42">
        <w:rPr>
          <w:rFonts w:cstheme="minorHAnsi"/>
          <w:sz w:val="24"/>
          <w:szCs w:val="24"/>
        </w:rPr>
        <w:t>Fundację Społeczeństwo Przyszłości</w:t>
      </w:r>
      <w:r w:rsidR="008A185B" w:rsidRPr="00286D80">
        <w:rPr>
          <w:rFonts w:cstheme="minorHAnsi"/>
          <w:sz w:val="24"/>
          <w:szCs w:val="24"/>
        </w:rPr>
        <w:t xml:space="preserve"> </w:t>
      </w:r>
      <w:r w:rsidR="009C3A42">
        <w:rPr>
          <w:rFonts w:cstheme="minorHAnsi"/>
          <w:sz w:val="24"/>
          <w:szCs w:val="24"/>
        </w:rPr>
        <w:br/>
      </w:r>
      <w:r w:rsidRPr="00286D80">
        <w:rPr>
          <w:rFonts w:cstheme="minorHAnsi"/>
          <w:sz w:val="24"/>
          <w:szCs w:val="24"/>
        </w:rPr>
        <w:t xml:space="preserve">z siedzibą w Pleszewie, ul. </w:t>
      </w:r>
      <w:r w:rsidR="009C3A42">
        <w:rPr>
          <w:rFonts w:cstheme="minorHAnsi"/>
          <w:sz w:val="24"/>
          <w:szCs w:val="24"/>
        </w:rPr>
        <w:t>Św. Ducha 3/1</w:t>
      </w:r>
      <w:r w:rsidRPr="00286D80">
        <w:rPr>
          <w:rFonts w:cstheme="minorHAnsi"/>
          <w:sz w:val="24"/>
          <w:szCs w:val="24"/>
        </w:rPr>
        <w:t>.</w:t>
      </w:r>
    </w:p>
    <w:p w:rsidR="003A6B7F" w:rsidRPr="00286D80" w:rsidRDefault="003A6B7F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6D80" w:rsidRDefault="006C4F9C" w:rsidP="006C4F9C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286D80">
        <w:rPr>
          <w:rFonts w:cstheme="minorHAnsi"/>
          <w:sz w:val="24"/>
          <w:szCs w:val="24"/>
        </w:rPr>
        <w:t>2. Projekt real</w:t>
      </w:r>
      <w:r w:rsidR="00286D80" w:rsidRPr="00286D80">
        <w:rPr>
          <w:rFonts w:cstheme="minorHAnsi"/>
          <w:sz w:val="24"/>
          <w:szCs w:val="24"/>
        </w:rPr>
        <w:t xml:space="preserve">izowany jest w </w:t>
      </w:r>
      <w:r w:rsidR="00867BD3">
        <w:rPr>
          <w:rFonts w:cstheme="minorHAnsi"/>
          <w:sz w:val="24"/>
          <w:szCs w:val="24"/>
        </w:rPr>
        <w:t>terminie od 01.0</w:t>
      </w:r>
      <w:r w:rsidR="009B5059">
        <w:rPr>
          <w:rFonts w:cstheme="minorHAnsi"/>
          <w:sz w:val="24"/>
          <w:szCs w:val="24"/>
        </w:rPr>
        <w:t>3.2024r. do 31.1</w:t>
      </w:r>
      <w:r w:rsidR="00867BD3">
        <w:rPr>
          <w:rFonts w:cstheme="minorHAnsi"/>
          <w:sz w:val="24"/>
          <w:szCs w:val="24"/>
        </w:rPr>
        <w:t>2</w:t>
      </w:r>
      <w:r w:rsidR="009B5059">
        <w:rPr>
          <w:rFonts w:cstheme="minorHAnsi"/>
          <w:sz w:val="24"/>
          <w:szCs w:val="24"/>
        </w:rPr>
        <w:t>.2025</w:t>
      </w:r>
      <w:r w:rsidRPr="00286D80">
        <w:rPr>
          <w:rFonts w:cstheme="minorHAnsi"/>
          <w:sz w:val="24"/>
          <w:szCs w:val="24"/>
        </w:rPr>
        <w:t>r. i o</w:t>
      </w:r>
      <w:r w:rsidR="00D82890" w:rsidRPr="00286D80">
        <w:rPr>
          <w:rFonts w:cstheme="minorHAnsi"/>
          <w:sz w:val="24"/>
          <w:szCs w:val="24"/>
        </w:rPr>
        <w:t xml:space="preserve">bejmuje swym </w:t>
      </w:r>
      <w:r w:rsidR="009B5059">
        <w:rPr>
          <w:rFonts w:cstheme="minorHAnsi"/>
          <w:sz w:val="24"/>
          <w:szCs w:val="24"/>
        </w:rPr>
        <w:t>zasięgiem powiat</w:t>
      </w:r>
      <w:r w:rsidR="009B5059" w:rsidRPr="00615467">
        <w:rPr>
          <w:rFonts w:cstheme="minorHAnsi"/>
          <w:sz w:val="24"/>
          <w:szCs w:val="24"/>
        </w:rPr>
        <w:t xml:space="preserve">: </w:t>
      </w:r>
      <w:r w:rsidR="009B5059">
        <w:rPr>
          <w:rFonts w:cstheme="minorHAnsi"/>
          <w:sz w:val="24"/>
          <w:szCs w:val="24"/>
        </w:rPr>
        <w:t>człuchowski – G. Czarne, Człuchów (gmina wiejska), Debrzno, Koczała, Rzeczenica; chojnicki – G. Chojnice; bytowski – G. Czarna Dąbrówka, Kołczygłowy, Miastko, Trzebielino, Tuchomie</w:t>
      </w:r>
      <w:r w:rsidR="002A07E9">
        <w:rPr>
          <w:rFonts w:cstheme="minorHAnsi"/>
          <w:sz w:val="24"/>
          <w:szCs w:val="24"/>
        </w:rPr>
        <w:t>, Lębork, Cewice, Nowa Wieś Lęborska</w:t>
      </w:r>
      <w:r w:rsidR="009B5059">
        <w:rPr>
          <w:rFonts w:cstheme="minorHAnsi"/>
          <w:sz w:val="24"/>
          <w:szCs w:val="24"/>
        </w:rPr>
        <w:t xml:space="preserve"> </w:t>
      </w:r>
      <w:r w:rsidR="009B5059" w:rsidRPr="00615467">
        <w:rPr>
          <w:rFonts w:cstheme="minorHAnsi"/>
          <w:sz w:val="24"/>
          <w:szCs w:val="24"/>
        </w:rPr>
        <w:t xml:space="preserve">w województwie </w:t>
      </w:r>
      <w:r w:rsidR="009B5059">
        <w:rPr>
          <w:rFonts w:cstheme="minorHAnsi"/>
          <w:sz w:val="24"/>
          <w:szCs w:val="24"/>
        </w:rPr>
        <w:t>pomorskim</w:t>
      </w:r>
      <w:r w:rsidR="00F4275C" w:rsidRPr="00001EB2">
        <w:rPr>
          <w:rFonts w:cstheme="minorHAnsi"/>
          <w:sz w:val="24"/>
          <w:szCs w:val="24"/>
        </w:rPr>
        <w:t>;</w:t>
      </w:r>
    </w:p>
    <w:p w:rsidR="003A6B7F" w:rsidRPr="004E46B2" w:rsidRDefault="003A6B7F" w:rsidP="006C4F9C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6C4F9C" w:rsidRPr="003A6B7F" w:rsidRDefault="006C4F9C" w:rsidP="00774F59">
      <w:pPr>
        <w:pStyle w:val="NormalnyWeb"/>
        <w:shd w:val="clear" w:color="auto" w:fill="FFFFFF"/>
        <w:spacing w:before="0" w:beforeAutospacing="0" w:after="0" w:afterAutospacing="0" w:line="326" w:lineRule="atLeast"/>
        <w:jc w:val="both"/>
        <w:rPr>
          <w:rFonts w:asciiTheme="minorHAnsi" w:hAnsiTheme="minorHAnsi" w:cstheme="minorHAnsi"/>
        </w:rPr>
      </w:pPr>
      <w:r w:rsidRPr="003A6B7F">
        <w:rPr>
          <w:rFonts w:asciiTheme="minorHAnsi" w:hAnsiTheme="minorHAnsi" w:cstheme="minorHAnsi"/>
        </w:rPr>
        <w:t xml:space="preserve">3. Celem głównym projektu jest </w:t>
      </w:r>
      <w:r w:rsidR="009B5059">
        <w:rPr>
          <w:rFonts w:asciiTheme="minorHAnsi" w:hAnsiTheme="minorHAnsi" w:cstheme="minorHAnsi"/>
        </w:rPr>
        <w:t xml:space="preserve">wzrost aktywności społecznej i zawodowej 72 (43K i 29M) osób zagrożonych ubóstwem i wykluczeniem społecznym w wieku powyżej 18 roku życia </w:t>
      </w:r>
      <w:r w:rsidR="00062077">
        <w:rPr>
          <w:rFonts w:asciiTheme="minorHAnsi" w:hAnsiTheme="minorHAnsi" w:cstheme="minorHAnsi"/>
        </w:rPr>
        <w:br/>
      </w:r>
      <w:r w:rsidR="009B5059">
        <w:rPr>
          <w:rFonts w:asciiTheme="minorHAnsi" w:hAnsiTheme="minorHAnsi" w:cstheme="minorHAnsi"/>
        </w:rPr>
        <w:t>z obszaru gmin: m. Chojnice, Czarna Dąbrówka, Czarne, Człuchów, Debrzno, Koczała, Kołczygłowy, Miastko, Rzeczenica, Trzebielino, Tuchomie</w:t>
      </w:r>
      <w:r w:rsidR="003A6B7F" w:rsidRPr="003A6B7F">
        <w:rPr>
          <w:rFonts w:asciiTheme="minorHAnsi" w:hAnsiTheme="minorHAnsi" w:cstheme="minorHAnsi"/>
        </w:rPr>
        <w:t xml:space="preserve"> w województwie </w:t>
      </w:r>
      <w:r w:rsidR="009B5059">
        <w:rPr>
          <w:rFonts w:asciiTheme="minorHAnsi" w:hAnsiTheme="minorHAnsi" w:cstheme="minorHAnsi"/>
        </w:rPr>
        <w:t>pomorskim</w:t>
      </w:r>
      <w:r w:rsidR="00062077">
        <w:rPr>
          <w:rFonts w:asciiTheme="minorHAnsi" w:hAnsiTheme="minorHAnsi" w:cstheme="minorHAnsi"/>
        </w:rPr>
        <w:t>,</w:t>
      </w:r>
      <w:r w:rsidR="003A6B7F" w:rsidRPr="003A6B7F">
        <w:rPr>
          <w:rFonts w:asciiTheme="minorHAnsi" w:hAnsiTheme="minorHAnsi" w:cstheme="minorHAnsi"/>
        </w:rPr>
        <w:t xml:space="preserve"> </w:t>
      </w:r>
      <w:r w:rsidR="00062077">
        <w:rPr>
          <w:rFonts w:asciiTheme="minorHAnsi" w:hAnsiTheme="minorHAnsi" w:cstheme="minorHAnsi"/>
        </w:rPr>
        <w:br/>
      </w:r>
      <w:r w:rsidR="003A6B7F" w:rsidRPr="003A6B7F">
        <w:rPr>
          <w:rFonts w:asciiTheme="minorHAnsi" w:hAnsiTheme="minorHAnsi" w:cstheme="minorHAnsi"/>
        </w:rPr>
        <w:t xml:space="preserve">w </w:t>
      </w:r>
      <w:r w:rsidR="00062077">
        <w:rPr>
          <w:rFonts w:asciiTheme="minorHAnsi" w:hAnsiTheme="minorHAnsi" w:cstheme="minorHAnsi"/>
        </w:rPr>
        <w:t>wyniku realizacji kompleksowego programu reintegracji i aktywizacji społeczno-zawodowej okresie od III.2024 – XII.2025</w:t>
      </w:r>
      <w:r w:rsidR="003A6B7F" w:rsidRPr="003A6B7F">
        <w:rPr>
          <w:rFonts w:asciiTheme="minorHAnsi" w:hAnsiTheme="minorHAnsi" w:cstheme="minorHAnsi"/>
        </w:rPr>
        <w:t>.</w:t>
      </w:r>
    </w:p>
    <w:p w:rsidR="003A6B7F" w:rsidRPr="004E46B2" w:rsidRDefault="003A6B7F" w:rsidP="00774F59">
      <w:pPr>
        <w:pStyle w:val="NormalnyWeb"/>
        <w:shd w:val="clear" w:color="auto" w:fill="FFFFFF"/>
        <w:spacing w:before="0" w:beforeAutospacing="0" w:after="0" w:afterAutospacing="0" w:line="326" w:lineRule="atLeast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3A6B7F" w:rsidRDefault="006C4F9C" w:rsidP="00062077">
      <w:pPr>
        <w:pStyle w:val="Listapunktowana"/>
      </w:pPr>
      <w:r w:rsidRPr="00C53FC5">
        <w:t>4.  Biuro projektu mieści się przy u</w:t>
      </w:r>
      <w:r w:rsidR="00C53FC5" w:rsidRPr="00C53FC5">
        <w:t xml:space="preserve">l. </w:t>
      </w:r>
      <w:r w:rsidR="00062077">
        <w:t>Krzywoustego 1</w:t>
      </w:r>
      <w:r w:rsidR="002A07E9">
        <w:t>/120</w:t>
      </w:r>
      <w:r w:rsidR="00624774" w:rsidRPr="00C53FC5">
        <w:t xml:space="preserve">, </w:t>
      </w:r>
      <w:r w:rsidR="00062077">
        <w:t>84-300  Lębork</w:t>
      </w:r>
      <w:r w:rsidR="00C53FC5" w:rsidRPr="00C53FC5">
        <w:t xml:space="preserve">, godziny otwarcia </w:t>
      </w:r>
      <w:r w:rsidR="00062077">
        <w:t>8:00-16</w:t>
      </w:r>
      <w:r w:rsidRPr="00C53FC5">
        <w:t>:00, tel.</w:t>
      </w:r>
      <w:r w:rsidR="00C53FC5" w:rsidRPr="00C53FC5">
        <w:t xml:space="preserve"> </w:t>
      </w:r>
      <w:r w:rsidR="00062077">
        <w:t>533 238 207</w:t>
      </w:r>
      <w:r w:rsidRPr="00C53FC5">
        <w:t xml:space="preserve">, </w:t>
      </w:r>
      <w:hyperlink r:id="rId8" w:history="1">
        <w:r w:rsidR="00062077" w:rsidRPr="001E7330">
          <w:rPr>
            <w:rStyle w:val="Hipercze"/>
            <w:rFonts w:asciiTheme="minorHAnsi" w:hAnsiTheme="minorHAnsi" w:cstheme="minorHAnsi"/>
            <w:sz w:val="24"/>
            <w:szCs w:val="24"/>
          </w:rPr>
          <w:t>spoleczenstwo</w:t>
        </w:r>
      </w:hyperlink>
      <w:r w:rsidR="00062077">
        <w:rPr>
          <w:rStyle w:val="Hipercze"/>
          <w:rFonts w:asciiTheme="minorHAnsi" w:hAnsiTheme="minorHAnsi" w:cstheme="minorHAnsi"/>
          <w:sz w:val="24"/>
          <w:szCs w:val="24"/>
          <w:u w:val="none"/>
        </w:rPr>
        <w:t>.przyszlosci@gmail.com</w:t>
      </w:r>
      <w:r w:rsidR="002A07E9">
        <w:t>.</w:t>
      </w:r>
    </w:p>
    <w:p w:rsidR="00900AFD" w:rsidRPr="00900AFD" w:rsidRDefault="006C4F9C" w:rsidP="003A6B7F">
      <w:pPr>
        <w:jc w:val="both"/>
        <w:rPr>
          <w:rFonts w:cstheme="minorHAnsi"/>
          <w:sz w:val="24"/>
          <w:szCs w:val="24"/>
        </w:rPr>
      </w:pPr>
      <w:r w:rsidRPr="003A6B7F">
        <w:rPr>
          <w:rFonts w:cstheme="minorHAnsi"/>
          <w:sz w:val="24"/>
          <w:szCs w:val="24"/>
        </w:rPr>
        <w:t>5. Projekt realizowany jest w ramach</w:t>
      </w:r>
      <w:r w:rsidR="00062077">
        <w:rPr>
          <w:rFonts w:cstheme="minorHAnsi"/>
          <w:sz w:val="24"/>
          <w:szCs w:val="24"/>
        </w:rPr>
        <w:t xml:space="preserve"> Działania</w:t>
      </w:r>
      <w:r w:rsidR="003A6B7F" w:rsidRPr="003A6B7F">
        <w:rPr>
          <w:rFonts w:cstheme="minorHAnsi"/>
          <w:sz w:val="24"/>
          <w:szCs w:val="24"/>
        </w:rPr>
        <w:t xml:space="preserve"> </w:t>
      </w:r>
      <w:r w:rsidR="00062077">
        <w:rPr>
          <w:rFonts w:cstheme="minorHAnsi"/>
          <w:sz w:val="24"/>
          <w:szCs w:val="24"/>
        </w:rPr>
        <w:t>05.11</w:t>
      </w:r>
      <w:r w:rsidR="003A6B7F" w:rsidRPr="003A6B7F">
        <w:rPr>
          <w:rFonts w:cstheme="minorHAnsi"/>
          <w:sz w:val="24"/>
          <w:szCs w:val="24"/>
        </w:rPr>
        <w:t xml:space="preserve"> </w:t>
      </w:r>
      <w:r w:rsidR="00062077">
        <w:rPr>
          <w:rFonts w:cstheme="minorHAnsi"/>
          <w:sz w:val="24"/>
          <w:szCs w:val="24"/>
        </w:rPr>
        <w:t>Aktywne włączenie społeczne</w:t>
      </w:r>
      <w:r w:rsidR="003A6B7F" w:rsidRPr="003A6B7F">
        <w:rPr>
          <w:rFonts w:cstheme="minorHAnsi"/>
          <w:sz w:val="24"/>
          <w:szCs w:val="24"/>
        </w:rPr>
        <w:t xml:space="preserve">, </w:t>
      </w:r>
      <w:r w:rsidR="00C9342D" w:rsidRPr="003A6B7F">
        <w:rPr>
          <w:rFonts w:cstheme="minorHAnsi"/>
          <w:sz w:val="24"/>
          <w:szCs w:val="24"/>
        </w:rPr>
        <w:t>Programu</w:t>
      </w:r>
      <w:r w:rsidR="002A07E9">
        <w:rPr>
          <w:rFonts w:cstheme="minorHAnsi"/>
          <w:sz w:val="24"/>
          <w:szCs w:val="24"/>
        </w:rPr>
        <w:t xml:space="preserve">  </w:t>
      </w:r>
      <w:r w:rsidR="002A07E9" w:rsidRPr="003A6B7F">
        <w:rPr>
          <w:rFonts w:cstheme="minorHAnsi"/>
          <w:sz w:val="24"/>
          <w:szCs w:val="24"/>
        </w:rPr>
        <w:t>Regionalnego</w:t>
      </w:r>
      <w:r w:rsidR="00C9342D" w:rsidRPr="003A6B7F">
        <w:rPr>
          <w:rFonts w:cstheme="minorHAnsi"/>
          <w:sz w:val="24"/>
          <w:szCs w:val="24"/>
        </w:rPr>
        <w:t xml:space="preserve"> </w:t>
      </w:r>
      <w:r w:rsidR="00900AFD">
        <w:rPr>
          <w:rFonts w:cstheme="minorHAnsi"/>
          <w:sz w:val="24"/>
          <w:szCs w:val="24"/>
        </w:rPr>
        <w:t>Funduszy Europejskich dla Pomorza na lata 2021-2027</w:t>
      </w:r>
      <w:r w:rsidR="00C9342D" w:rsidRPr="003A6B7F">
        <w:rPr>
          <w:rFonts w:cstheme="minorHAnsi"/>
          <w:sz w:val="24"/>
          <w:szCs w:val="24"/>
        </w:rPr>
        <w:t xml:space="preserve"> </w:t>
      </w:r>
      <w:r w:rsidRPr="003A6B7F">
        <w:rPr>
          <w:rFonts w:cstheme="minorHAnsi"/>
          <w:sz w:val="24"/>
          <w:szCs w:val="24"/>
        </w:rPr>
        <w:t>i jest współfinansowany ze środków Unii Europejskiej w ramach Euro</w:t>
      </w:r>
      <w:r w:rsidR="00900AFD">
        <w:rPr>
          <w:rFonts w:cstheme="minorHAnsi"/>
          <w:sz w:val="24"/>
          <w:szCs w:val="24"/>
        </w:rPr>
        <w:t>pejskiego Funduszu Społecznego Plus (EFS+).</w:t>
      </w:r>
    </w:p>
    <w:p w:rsidR="00900AFD" w:rsidRDefault="006C4F9C" w:rsidP="008A185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61E27">
        <w:rPr>
          <w:rFonts w:asciiTheme="minorHAnsi" w:hAnsiTheme="minorHAnsi" w:cstheme="minorHAnsi"/>
        </w:rPr>
        <w:t xml:space="preserve">6. Projekt zakłada udział </w:t>
      </w:r>
      <w:r w:rsidR="00900AFD">
        <w:rPr>
          <w:rFonts w:asciiTheme="minorHAnsi" w:hAnsiTheme="minorHAnsi" w:cstheme="minorHAnsi"/>
        </w:rPr>
        <w:t>72</w:t>
      </w:r>
      <w:r w:rsidR="00A61E27" w:rsidRPr="00A61E27">
        <w:rPr>
          <w:rFonts w:asciiTheme="minorHAnsi" w:hAnsiTheme="minorHAnsi" w:cstheme="minorHAnsi"/>
        </w:rPr>
        <w:t xml:space="preserve"> osób </w:t>
      </w:r>
      <w:r w:rsidR="00900AFD">
        <w:rPr>
          <w:rFonts w:asciiTheme="minorHAnsi" w:hAnsiTheme="minorHAnsi" w:cstheme="minorHAnsi"/>
        </w:rPr>
        <w:t>(43 K i 29M) zagrożonych ubóstwem i wykluczeniem społecznym zgodnie z wytycznymi dot. realizacji projektów z udziałem środków EFS+ w regionalnych programach na lata 2021-2027, w wieku powyżej 18 roku życia</w:t>
      </w:r>
      <w:r w:rsidR="00A61E27" w:rsidRPr="003A6B7F">
        <w:rPr>
          <w:rFonts w:asciiTheme="minorHAnsi" w:hAnsiTheme="minorHAnsi" w:cstheme="minorHAnsi"/>
        </w:rPr>
        <w:t>,</w:t>
      </w:r>
      <w:r w:rsidR="00900AFD">
        <w:rPr>
          <w:rFonts w:asciiTheme="minorHAnsi" w:hAnsiTheme="minorHAnsi" w:cstheme="minorHAnsi"/>
        </w:rPr>
        <w:t xml:space="preserve"> które uczą się/pracują lub zamieszkują</w:t>
      </w:r>
      <w:r w:rsidR="00A61E27" w:rsidRPr="003A6B7F">
        <w:rPr>
          <w:rFonts w:asciiTheme="minorHAnsi" w:hAnsiTheme="minorHAnsi" w:cstheme="minorHAnsi"/>
        </w:rPr>
        <w:t xml:space="preserve"> na </w:t>
      </w:r>
      <w:r w:rsidR="00900AFD">
        <w:rPr>
          <w:rFonts w:asciiTheme="minorHAnsi" w:hAnsiTheme="minorHAnsi" w:cstheme="minorHAnsi"/>
        </w:rPr>
        <w:t>obszarze gmin</w:t>
      </w:r>
      <w:r w:rsidR="00A61E27" w:rsidRPr="003A6B7F">
        <w:rPr>
          <w:rFonts w:asciiTheme="minorHAnsi" w:hAnsiTheme="minorHAnsi" w:cstheme="minorHAnsi"/>
        </w:rPr>
        <w:t xml:space="preserve">: m. </w:t>
      </w:r>
      <w:r w:rsidR="00900AFD">
        <w:rPr>
          <w:rFonts w:asciiTheme="minorHAnsi" w:hAnsiTheme="minorHAnsi" w:cstheme="minorHAnsi"/>
        </w:rPr>
        <w:t xml:space="preserve">m. Chojnice, Czarna Dąbrówka, Czarne, </w:t>
      </w:r>
      <w:r w:rsidR="00900AFD">
        <w:rPr>
          <w:rFonts w:asciiTheme="minorHAnsi" w:hAnsiTheme="minorHAnsi" w:cstheme="minorHAnsi"/>
        </w:rPr>
        <w:lastRenderedPageBreak/>
        <w:t>Człuchów, Debrzno, Koczała, Kołczygłowy, Miastko, Rzeczenica, Trzebielino, Tuchomie</w:t>
      </w:r>
      <w:r w:rsidR="002A07E9">
        <w:rPr>
          <w:rFonts w:asciiTheme="minorHAnsi" w:hAnsiTheme="minorHAnsi" w:cstheme="minorHAnsi"/>
        </w:rPr>
        <w:t>, Lębork, Cewice, Nowa Wieś Lęborska</w:t>
      </w:r>
      <w:r w:rsidR="00900AFD" w:rsidRPr="003A6B7F">
        <w:rPr>
          <w:rFonts w:asciiTheme="minorHAnsi" w:hAnsiTheme="minorHAnsi" w:cstheme="minorHAnsi"/>
        </w:rPr>
        <w:t xml:space="preserve"> w województwie </w:t>
      </w:r>
      <w:r w:rsidR="00900AFD">
        <w:rPr>
          <w:rFonts w:asciiTheme="minorHAnsi" w:hAnsiTheme="minorHAnsi" w:cstheme="minorHAnsi"/>
        </w:rPr>
        <w:t>pomorskim.</w:t>
      </w:r>
    </w:p>
    <w:p w:rsidR="00900AFD" w:rsidRPr="00900AFD" w:rsidRDefault="00900AFD" w:rsidP="008A185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6C4F9C" w:rsidRPr="00BA596D" w:rsidRDefault="008A185B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A596D">
        <w:rPr>
          <w:rFonts w:cstheme="minorHAnsi"/>
          <w:sz w:val="24"/>
          <w:szCs w:val="24"/>
        </w:rPr>
        <w:t>7</w:t>
      </w:r>
      <w:r w:rsidR="006C4F9C" w:rsidRPr="00BA596D">
        <w:rPr>
          <w:rFonts w:cstheme="minorHAnsi"/>
          <w:sz w:val="24"/>
          <w:szCs w:val="24"/>
        </w:rPr>
        <w:t>. Udział w projekcie jest bezpłatny.</w:t>
      </w:r>
    </w:p>
    <w:p w:rsidR="006C4F9C" w:rsidRPr="004E46B2" w:rsidRDefault="006C4F9C" w:rsidP="006C4F9C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6C4F9C" w:rsidRPr="0087287F" w:rsidRDefault="006C4F9C" w:rsidP="006C4F9C">
      <w:pPr>
        <w:spacing w:after="0" w:line="240" w:lineRule="auto"/>
        <w:jc w:val="center"/>
        <w:rPr>
          <w:b/>
          <w:sz w:val="28"/>
          <w:szCs w:val="28"/>
        </w:rPr>
      </w:pPr>
      <w:r w:rsidRPr="0087287F">
        <w:rPr>
          <w:b/>
          <w:sz w:val="28"/>
          <w:szCs w:val="28"/>
        </w:rPr>
        <w:t>§3 KRYTERIA UCZESTNICTWA W PROJEKCIE</w:t>
      </w:r>
    </w:p>
    <w:p w:rsidR="006C4F9C" w:rsidRPr="0087287F" w:rsidRDefault="006C4F9C" w:rsidP="006C4F9C">
      <w:pPr>
        <w:spacing w:after="0" w:line="240" w:lineRule="auto"/>
        <w:jc w:val="center"/>
        <w:rPr>
          <w:b/>
          <w:sz w:val="28"/>
          <w:szCs w:val="28"/>
        </w:rPr>
      </w:pPr>
    </w:p>
    <w:p w:rsidR="00774F59" w:rsidRPr="0087287F" w:rsidRDefault="00774F59" w:rsidP="00774F59">
      <w:pPr>
        <w:spacing w:after="0"/>
        <w:jc w:val="both"/>
        <w:rPr>
          <w:sz w:val="24"/>
          <w:szCs w:val="24"/>
        </w:rPr>
      </w:pPr>
      <w:r w:rsidRPr="0087287F">
        <w:rPr>
          <w:sz w:val="24"/>
          <w:szCs w:val="24"/>
        </w:rPr>
        <w:t xml:space="preserve">1. </w:t>
      </w:r>
      <w:r w:rsidR="006C4F9C" w:rsidRPr="0087287F">
        <w:rPr>
          <w:sz w:val="24"/>
          <w:szCs w:val="24"/>
        </w:rPr>
        <w:t>Uczestnikiem/Uczestniczką może być osoba, która w dniu podpisania deklaracji uczestnictwa w projekcie spełnia łącznie kryteria:</w:t>
      </w:r>
    </w:p>
    <w:p w:rsidR="004E4C82" w:rsidRPr="00001EB2" w:rsidRDefault="006C4F9C" w:rsidP="00774F59">
      <w:pPr>
        <w:spacing w:after="0"/>
        <w:jc w:val="both"/>
        <w:rPr>
          <w:sz w:val="24"/>
          <w:szCs w:val="24"/>
        </w:rPr>
      </w:pPr>
      <w:r w:rsidRPr="00001EB2">
        <w:rPr>
          <w:sz w:val="24"/>
          <w:szCs w:val="24"/>
        </w:rPr>
        <w:t>a</w:t>
      </w:r>
      <w:r w:rsidR="00774F59" w:rsidRPr="00001EB2">
        <w:rPr>
          <w:sz w:val="24"/>
          <w:szCs w:val="24"/>
        </w:rPr>
        <w:t xml:space="preserve">) </w:t>
      </w:r>
      <w:r w:rsidR="00900AFD">
        <w:rPr>
          <w:sz w:val="24"/>
          <w:szCs w:val="24"/>
        </w:rPr>
        <w:t xml:space="preserve">uczy się, pracuje lub </w:t>
      </w:r>
      <w:r w:rsidR="00774F59" w:rsidRPr="00001EB2">
        <w:rPr>
          <w:sz w:val="24"/>
          <w:szCs w:val="24"/>
        </w:rPr>
        <w:t>zamieszkuje</w:t>
      </w:r>
      <w:r w:rsidRPr="00001EB2">
        <w:rPr>
          <w:sz w:val="24"/>
          <w:szCs w:val="24"/>
        </w:rPr>
        <w:t xml:space="preserve"> w rozumieniu Kodeksu Cywilnego </w:t>
      </w:r>
      <w:r w:rsidR="00900AFD">
        <w:rPr>
          <w:rFonts w:cstheme="minorHAnsi"/>
          <w:sz w:val="24"/>
          <w:szCs w:val="24"/>
        </w:rPr>
        <w:t xml:space="preserve">na terenie jednej gmin: </w:t>
      </w:r>
      <w:r w:rsidR="00001EB2" w:rsidRPr="00001EB2">
        <w:rPr>
          <w:rFonts w:cstheme="minorHAnsi"/>
          <w:sz w:val="24"/>
          <w:szCs w:val="24"/>
        </w:rPr>
        <w:t xml:space="preserve"> </w:t>
      </w:r>
      <w:r w:rsidR="00900AFD" w:rsidRPr="00900AFD">
        <w:rPr>
          <w:rFonts w:cstheme="minorHAnsi"/>
          <w:sz w:val="24"/>
        </w:rPr>
        <w:t>m. Chojnice, Czarna Dąbrówka, Czarne, Człuchów, Debrzno, Koczała, Kołczygłowy, Miastko, Rzeczenica, Trzebielino, Tuchomie</w:t>
      </w:r>
      <w:r w:rsidR="002A07E9">
        <w:rPr>
          <w:rFonts w:cstheme="minorHAnsi"/>
          <w:sz w:val="24"/>
        </w:rPr>
        <w:t>, Lębork, Cewice, Nowa Wieś Lęborska</w:t>
      </w:r>
      <w:r w:rsidR="00900AFD" w:rsidRPr="00900AFD">
        <w:rPr>
          <w:rFonts w:cstheme="minorHAnsi"/>
          <w:sz w:val="24"/>
        </w:rPr>
        <w:t xml:space="preserve"> w województwie pomorskim</w:t>
      </w:r>
      <w:r w:rsidR="00774F59" w:rsidRPr="00001EB2">
        <w:rPr>
          <w:rFonts w:cstheme="minorHAnsi"/>
          <w:sz w:val="24"/>
          <w:szCs w:val="24"/>
        </w:rPr>
        <w:t>;</w:t>
      </w:r>
    </w:p>
    <w:p w:rsidR="006C4F9C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87287F">
        <w:rPr>
          <w:sz w:val="24"/>
          <w:szCs w:val="24"/>
        </w:rPr>
        <w:t xml:space="preserve">b) jest osobą </w:t>
      </w:r>
      <w:r w:rsidR="00774F59" w:rsidRPr="0087287F">
        <w:rPr>
          <w:sz w:val="24"/>
          <w:szCs w:val="24"/>
        </w:rPr>
        <w:t>bezrobotną lub bierną zawodowo</w:t>
      </w:r>
      <w:r w:rsidR="00893741" w:rsidRPr="0087287F">
        <w:rPr>
          <w:sz w:val="24"/>
          <w:szCs w:val="24"/>
        </w:rPr>
        <w:t xml:space="preserve"> w wieku </w:t>
      </w:r>
      <w:r w:rsidR="00900AFD">
        <w:rPr>
          <w:sz w:val="24"/>
          <w:szCs w:val="24"/>
        </w:rPr>
        <w:t>18 lat i więcej;</w:t>
      </w:r>
    </w:p>
    <w:p w:rsidR="00900AFD" w:rsidRDefault="00900AFD" w:rsidP="006C4F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 jest osobą doświadczającą wielokrotnego wykluczenia społecznego;</w:t>
      </w:r>
    </w:p>
    <w:p w:rsidR="00900AFD" w:rsidRDefault="00900AFD" w:rsidP="006C4F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) jest osobą o znacznym lub umiarkowanym stopniu niepełnosprawności;</w:t>
      </w:r>
    </w:p>
    <w:p w:rsidR="00900AFD" w:rsidRDefault="00900AFD" w:rsidP="006C4F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jest osobą z niepełnosprawnością sprzężoną, osobą z chorobami psychicznymi, osobą </w:t>
      </w:r>
      <w:r>
        <w:rPr>
          <w:sz w:val="24"/>
          <w:szCs w:val="24"/>
        </w:rPr>
        <w:br/>
        <w:t>z niepełnosprawnością intelektualną i osobą z całościowymi zaburzeniami rozwojowymi</w:t>
      </w:r>
      <w:r w:rsidR="00FA3008">
        <w:rPr>
          <w:sz w:val="24"/>
          <w:szCs w:val="24"/>
        </w:rPr>
        <w:t>;</w:t>
      </w:r>
    </w:p>
    <w:p w:rsidR="00FA3008" w:rsidRDefault="00FA3008" w:rsidP="006C4F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) jest osobą korzystającą z programu FE PŻ;</w:t>
      </w:r>
    </w:p>
    <w:p w:rsidR="00FA3008" w:rsidRDefault="00FA3008" w:rsidP="006C4F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jest osobą opuszczającą placówki opieki </w:t>
      </w:r>
      <w:proofErr w:type="spellStart"/>
      <w:r>
        <w:rPr>
          <w:sz w:val="24"/>
          <w:szCs w:val="24"/>
        </w:rPr>
        <w:t>instyt</w:t>
      </w:r>
      <w:proofErr w:type="spellEnd"/>
      <w:r>
        <w:rPr>
          <w:sz w:val="24"/>
          <w:szCs w:val="24"/>
        </w:rPr>
        <w:t>.;</w:t>
      </w:r>
    </w:p>
    <w:p w:rsidR="00FA3008" w:rsidRDefault="00FA3008" w:rsidP="006C4F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) jest osobą wykluczoną komunikacyjnie;</w:t>
      </w:r>
    </w:p>
    <w:p w:rsidR="002A07E9" w:rsidRDefault="00FA3008" w:rsidP="006C4F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) jest osobą, która opuściła jednostki penitencjarne w terminie ostatnich 12 m-</w:t>
      </w:r>
      <w:proofErr w:type="spellStart"/>
      <w:r>
        <w:rPr>
          <w:sz w:val="24"/>
          <w:szCs w:val="24"/>
        </w:rPr>
        <w:t>cy</w:t>
      </w:r>
      <w:proofErr w:type="spellEnd"/>
      <w:r w:rsidR="00CC775D">
        <w:rPr>
          <w:sz w:val="24"/>
          <w:szCs w:val="24"/>
        </w:rPr>
        <w:t xml:space="preserve">; </w:t>
      </w:r>
    </w:p>
    <w:p w:rsidR="00CC775D" w:rsidRDefault="00CC775D" w:rsidP="006C4F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tym</w:t>
      </w:r>
    </w:p>
    <w:p w:rsidR="00CC775D" w:rsidRDefault="002A07E9" w:rsidP="006C4F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20 osób do 29 roku  życia</w:t>
      </w:r>
      <w:r w:rsidR="00CC775D">
        <w:rPr>
          <w:sz w:val="24"/>
          <w:szCs w:val="24"/>
        </w:rPr>
        <w:t>,</w:t>
      </w:r>
    </w:p>
    <w:p w:rsidR="00CC775D" w:rsidRDefault="002A07E9" w:rsidP="006C4F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29 osób z niepełnosprawnością</w:t>
      </w:r>
      <w:r w:rsidR="00CC775D">
        <w:rPr>
          <w:sz w:val="24"/>
          <w:szCs w:val="24"/>
        </w:rPr>
        <w:t>,</w:t>
      </w:r>
    </w:p>
    <w:p w:rsidR="00CC775D" w:rsidRDefault="002A07E9" w:rsidP="006C4F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20</w:t>
      </w:r>
      <w:r w:rsidR="00CC775D">
        <w:rPr>
          <w:sz w:val="24"/>
          <w:szCs w:val="24"/>
        </w:rPr>
        <w:t xml:space="preserve"> osób niezatrudnionych,</w:t>
      </w:r>
    </w:p>
    <w:p w:rsidR="00CC775D" w:rsidRDefault="002A07E9" w:rsidP="006C4F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6 osób długotrwale bezrobotnych</w:t>
      </w:r>
      <w:r w:rsidR="00CC775D">
        <w:rPr>
          <w:sz w:val="24"/>
          <w:szCs w:val="24"/>
        </w:rPr>
        <w:t xml:space="preserve">, </w:t>
      </w:r>
    </w:p>
    <w:p w:rsidR="00CC775D" w:rsidRPr="0087287F" w:rsidRDefault="00CC775D" w:rsidP="006C4F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4 cudzoziemców.</w:t>
      </w:r>
    </w:p>
    <w:p w:rsidR="006C4F9C" w:rsidRPr="0087287F" w:rsidRDefault="00774F59" w:rsidP="006C4F9C">
      <w:pPr>
        <w:spacing w:after="0" w:line="240" w:lineRule="auto"/>
        <w:jc w:val="both"/>
        <w:rPr>
          <w:sz w:val="24"/>
          <w:szCs w:val="24"/>
        </w:rPr>
      </w:pPr>
      <w:r w:rsidRPr="0087287F">
        <w:rPr>
          <w:sz w:val="24"/>
          <w:szCs w:val="24"/>
        </w:rPr>
        <w:t>2</w:t>
      </w:r>
      <w:r w:rsidR="006C4F9C" w:rsidRPr="0087287F">
        <w:rPr>
          <w:sz w:val="24"/>
          <w:szCs w:val="24"/>
        </w:rPr>
        <w:t xml:space="preserve">. Warunkiem udziału w projekcie jest złożenie formularza rekrutacyjnego wraz </w:t>
      </w:r>
      <w:r w:rsidR="006C4F9C" w:rsidRPr="0087287F">
        <w:rPr>
          <w:sz w:val="24"/>
          <w:szCs w:val="24"/>
        </w:rPr>
        <w:br/>
        <w:t>z załącznikami oraz przejście procedury rekrutacji, przy czym Organizator projektu zastrzega sobie prawo dokonania takiego doboru Uczestników/czek, aby możliwe było zrealizowanie określonych we wniosku o dofinansowanie rezultatów i wskaźników.</w:t>
      </w:r>
    </w:p>
    <w:p w:rsidR="006C4F9C" w:rsidRPr="004E46B2" w:rsidRDefault="006C4F9C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6C4F9C" w:rsidRPr="0087287F" w:rsidRDefault="006C4F9C" w:rsidP="006C4F9C">
      <w:pPr>
        <w:spacing w:after="0" w:line="240" w:lineRule="auto"/>
        <w:jc w:val="center"/>
        <w:rPr>
          <w:b/>
          <w:sz w:val="28"/>
          <w:szCs w:val="28"/>
        </w:rPr>
      </w:pPr>
      <w:r w:rsidRPr="0087287F">
        <w:rPr>
          <w:b/>
          <w:sz w:val="28"/>
          <w:szCs w:val="28"/>
        </w:rPr>
        <w:t>§4 REKRUTACJA</w:t>
      </w:r>
    </w:p>
    <w:p w:rsidR="006C4F9C" w:rsidRPr="0087287F" w:rsidRDefault="006C4F9C" w:rsidP="006C4F9C">
      <w:pPr>
        <w:spacing w:after="0" w:line="240" w:lineRule="auto"/>
        <w:jc w:val="center"/>
        <w:rPr>
          <w:sz w:val="24"/>
          <w:szCs w:val="24"/>
        </w:rPr>
      </w:pPr>
    </w:p>
    <w:p w:rsidR="006C4F9C" w:rsidRPr="0087287F" w:rsidRDefault="006C4F9C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7287F">
        <w:rPr>
          <w:rFonts w:cstheme="minorHAnsi"/>
          <w:sz w:val="24"/>
          <w:szCs w:val="24"/>
        </w:rPr>
        <w:t>1. Promocja projektu prowadzona będzie w następujących formach</w:t>
      </w:r>
      <w:r w:rsidR="00FA3008">
        <w:rPr>
          <w:rFonts w:cstheme="minorHAnsi"/>
          <w:sz w:val="24"/>
          <w:szCs w:val="24"/>
        </w:rPr>
        <w:t xml:space="preserve">: kolportaż ulotek </w:t>
      </w:r>
      <w:r w:rsidR="00FA3008">
        <w:rPr>
          <w:rFonts w:cstheme="minorHAnsi"/>
          <w:sz w:val="24"/>
          <w:szCs w:val="24"/>
        </w:rPr>
        <w:br/>
        <w:t>i plakatów,</w:t>
      </w:r>
      <w:r w:rsidRPr="0087287F">
        <w:rPr>
          <w:rFonts w:cstheme="minorHAnsi"/>
          <w:sz w:val="24"/>
          <w:szCs w:val="24"/>
        </w:rPr>
        <w:t xml:space="preserve"> promocyjna strona WWW, mailing do instytucji</w:t>
      </w:r>
      <w:r w:rsidR="003A601F">
        <w:rPr>
          <w:rFonts w:cstheme="minorHAnsi"/>
          <w:sz w:val="24"/>
          <w:szCs w:val="24"/>
        </w:rPr>
        <w:t xml:space="preserve"> pomocowych</w:t>
      </w:r>
      <w:r w:rsidRPr="0087287F">
        <w:rPr>
          <w:rFonts w:cstheme="minorHAnsi"/>
          <w:sz w:val="24"/>
          <w:szCs w:val="24"/>
        </w:rPr>
        <w:t xml:space="preserve"> oraz spotkania promocyjne.</w:t>
      </w:r>
    </w:p>
    <w:p w:rsidR="006C4F9C" w:rsidRPr="0087287F" w:rsidRDefault="006C4F9C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7287F">
        <w:rPr>
          <w:rFonts w:cstheme="minorHAnsi"/>
          <w:sz w:val="24"/>
          <w:szCs w:val="24"/>
        </w:rPr>
        <w:t xml:space="preserve">2. Rekrutacja do projektu odbywać się będzie z zachowaniem zasad równego dostępu </w:t>
      </w:r>
      <w:r w:rsidRPr="0087287F">
        <w:rPr>
          <w:rFonts w:cstheme="minorHAnsi"/>
          <w:sz w:val="24"/>
          <w:szCs w:val="24"/>
        </w:rPr>
        <w:br/>
        <w:t>i równego traktowania wszystkich kobiet i mężczyzn</w:t>
      </w:r>
      <w:r w:rsidR="00FA3008">
        <w:rPr>
          <w:rFonts w:cstheme="minorHAnsi"/>
          <w:sz w:val="24"/>
          <w:szCs w:val="24"/>
        </w:rPr>
        <w:t>, oraz dla osób z niepełnosprawnością</w:t>
      </w:r>
      <w:r w:rsidRPr="0087287F">
        <w:rPr>
          <w:rFonts w:cstheme="minorHAnsi"/>
          <w:sz w:val="24"/>
          <w:szCs w:val="24"/>
        </w:rPr>
        <w:t xml:space="preserve"> zainteresowanych udziałem w projekcie.</w:t>
      </w:r>
    </w:p>
    <w:p w:rsidR="006C4F9C" w:rsidRPr="0087287F" w:rsidRDefault="006C4F9C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7287F">
        <w:rPr>
          <w:rFonts w:cstheme="minorHAnsi"/>
          <w:sz w:val="24"/>
          <w:szCs w:val="24"/>
        </w:rPr>
        <w:t xml:space="preserve">3. Rekrutacja i formy wsparcia realizowane będą zgodnie z zasadą niedyskryminacji ze względu na płeć, rasę lub pochodzenie etniczne, narodowość, obywatelstwo, religię </w:t>
      </w:r>
      <w:r w:rsidRPr="0087287F">
        <w:rPr>
          <w:rFonts w:cstheme="minorHAnsi"/>
          <w:sz w:val="24"/>
          <w:szCs w:val="24"/>
        </w:rPr>
        <w:lastRenderedPageBreak/>
        <w:t>(wyznanie) lub światopogląd, niepełnosprawność, wiek, orientację seksualną, przynależność do grup społeczno-zawodowych, sytuację materialną i prawną, wykształcenie, zawód, pochodzenie społeczne.</w:t>
      </w:r>
    </w:p>
    <w:p w:rsidR="00FA3008" w:rsidRDefault="00FA3008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Nabór do projektu ciągły: 6</w:t>
      </w:r>
      <w:r w:rsidR="00320E1B" w:rsidRPr="0085373A">
        <w:rPr>
          <w:rFonts w:cstheme="minorHAnsi"/>
          <w:sz w:val="24"/>
          <w:szCs w:val="24"/>
        </w:rPr>
        <w:t xml:space="preserve"> grup x 12 osób w okresie </w:t>
      </w:r>
      <w:r>
        <w:rPr>
          <w:rFonts w:cstheme="minorHAnsi"/>
          <w:sz w:val="24"/>
          <w:szCs w:val="24"/>
        </w:rPr>
        <w:t>III.2024</w:t>
      </w:r>
      <w:r w:rsidR="000E7152" w:rsidRPr="0085373A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XII</w:t>
      </w:r>
      <w:r w:rsidR="00320E1B" w:rsidRPr="0085373A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5</w:t>
      </w:r>
      <w:r w:rsidR="000E7152" w:rsidRPr="0085373A">
        <w:rPr>
          <w:rFonts w:cstheme="minorHAnsi"/>
          <w:sz w:val="24"/>
          <w:szCs w:val="24"/>
        </w:rPr>
        <w:t xml:space="preserve">. </w:t>
      </w:r>
    </w:p>
    <w:p w:rsidR="00125129" w:rsidRPr="0085373A" w:rsidRDefault="006C4F9C" w:rsidP="000E715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73A">
        <w:rPr>
          <w:rFonts w:cstheme="minorHAnsi"/>
          <w:sz w:val="24"/>
          <w:szCs w:val="24"/>
        </w:rPr>
        <w:t>5.</w:t>
      </w:r>
      <w:r w:rsidRPr="0085373A">
        <w:rPr>
          <w:rFonts w:cstheme="minorHAnsi"/>
        </w:rPr>
        <w:t xml:space="preserve"> </w:t>
      </w:r>
      <w:r w:rsidRPr="0085373A">
        <w:rPr>
          <w:rFonts w:cstheme="minorHAnsi"/>
          <w:sz w:val="24"/>
          <w:szCs w:val="24"/>
        </w:rPr>
        <w:t>Kandydaci/</w:t>
      </w:r>
      <w:proofErr w:type="spellStart"/>
      <w:r w:rsidR="000E7152" w:rsidRPr="0085373A">
        <w:rPr>
          <w:rFonts w:cstheme="minorHAnsi"/>
          <w:sz w:val="24"/>
          <w:szCs w:val="24"/>
        </w:rPr>
        <w:t>t</w:t>
      </w:r>
      <w:r w:rsidRPr="0085373A">
        <w:rPr>
          <w:rFonts w:cstheme="minorHAnsi"/>
          <w:sz w:val="24"/>
          <w:szCs w:val="24"/>
        </w:rPr>
        <w:t>ki</w:t>
      </w:r>
      <w:proofErr w:type="spellEnd"/>
      <w:r w:rsidRPr="0085373A">
        <w:rPr>
          <w:rFonts w:cstheme="minorHAnsi"/>
          <w:sz w:val="24"/>
          <w:szCs w:val="24"/>
        </w:rPr>
        <w:t xml:space="preserve"> do projektu </w:t>
      </w:r>
      <w:r w:rsidR="00FA3008">
        <w:rPr>
          <w:rFonts w:cstheme="minorHAnsi"/>
          <w:sz w:val="24"/>
          <w:szCs w:val="24"/>
        </w:rPr>
        <w:t>składają dokumenty rekrutacyjne:</w:t>
      </w:r>
      <w:r w:rsidRPr="0085373A">
        <w:rPr>
          <w:rFonts w:cstheme="minorHAnsi"/>
          <w:sz w:val="24"/>
          <w:szCs w:val="24"/>
        </w:rPr>
        <w:t xml:space="preserve"> formularz zgłoszeniowy wraz </w:t>
      </w:r>
      <w:r w:rsidRPr="0085373A">
        <w:rPr>
          <w:rFonts w:cstheme="minorHAnsi"/>
          <w:sz w:val="24"/>
          <w:szCs w:val="24"/>
        </w:rPr>
        <w:br/>
        <w:t>z oświadczeniem o wyrażeniu zgody na przetwarzanie dan</w:t>
      </w:r>
      <w:r w:rsidR="00125129">
        <w:rPr>
          <w:rFonts w:cstheme="minorHAnsi"/>
          <w:sz w:val="24"/>
          <w:szCs w:val="24"/>
        </w:rPr>
        <w:t>ych osobowych oraz załącznikami.</w:t>
      </w:r>
    </w:p>
    <w:p w:rsidR="006C4F9C" w:rsidRPr="0085373A" w:rsidRDefault="006C4F9C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73A">
        <w:rPr>
          <w:rFonts w:cstheme="minorHAnsi"/>
          <w:sz w:val="24"/>
          <w:szCs w:val="24"/>
        </w:rPr>
        <w:t>6. Wzory dokumentów, druków i formularzy są dostępne w biurze projekt</w:t>
      </w:r>
      <w:r w:rsidR="00125129">
        <w:rPr>
          <w:rFonts w:cstheme="minorHAnsi"/>
          <w:sz w:val="24"/>
          <w:szCs w:val="24"/>
        </w:rPr>
        <w:t>u</w:t>
      </w:r>
      <w:r w:rsidR="002A07E9">
        <w:rPr>
          <w:rFonts w:cstheme="minorHAnsi"/>
          <w:sz w:val="24"/>
          <w:szCs w:val="24"/>
        </w:rPr>
        <w:t xml:space="preserve"> i na stronie www projektu</w:t>
      </w:r>
      <w:r w:rsidR="00125129">
        <w:rPr>
          <w:rFonts w:cstheme="minorHAnsi"/>
          <w:sz w:val="24"/>
          <w:szCs w:val="24"/>
        </w:rPr>
        <w:t>.</w:t>
      </w:r>
    </w:p>
    <w:p w:rsidR="006C4F9C" w:rsidRPr="0085373A" w:rsidRDefault="006C4F9C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73A">
        <w:rPr>
          <w:rFonts w:cstheme="minorHAnsi"/>
          <w:sz w:val="24"/>
          <w:szCs w:val="24"/>
        </w:rPr>
        <w:t>7. Formularz wraz z załącznikami należy wypełnić czytelnie, drukowanymi literami, niebieskim lub granatowym atramentem; wszystkie podpisy na dokumentach powinny być czytelne.</w:t>
      </w:r>
    </w:p>
    <w:p w:rsidR="006C4F9C" w:rsidRPr="0085373A" w:rsidRDefault="006C4F9C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73A">
        <w:rPr>
          <w:rFonts w:cstheme="minorHAnsi"/>
          <w:sz w:val="24"/>
          <w:szCs w:val="24"/>
        </w:rPr>
        <w:t xml:space="preserve">8. Dokumenty rekrutacyjne można składać osobiście w dni robocze </w:t>
      </w:r>
      <w:r w:rsidR="00125129">
        <w:rPr>
          <w:rFonts w:cstheme="minorHAnsi"/>
          <w:sz w:val="24"/>
          <w:szCs w:val="24"/>
        </w:rPr>
        <w:t>od 8.00 do 16</w:t>
      </w:r>
      <w:r w:rsidRPr="0085373A">
        <w:rPr>
          <w:rFonts w:cstheme="minorHAnsi"/>
          <w:sz w:val="24"/>
          <w:szCs w:val="24"/>
        </w:rPr>
        <w:t xml:space="preserve">.00 </w:t>
      </w:r>
      <w:r w:rsidRPr="0085373A">
        <w:rPr>
          <w:rFonts w:cstheme="minorHAnsi"/>
          <w:sz w:val="24"/>
          <w:szCs w:val="24"/>
        </w:rPr>
        <w:br/>
        <w:t>w biurze projektu (</w:t>
      </w:r>
      <w:r w:rsidR="0085373A" w:rsidRPr="0085373A">
        <w:rPr>
          <w:rFonts w:cstheme="minorHAnsi"/>
          <w:sz w:val="24"/>
          <w:szCs w:val="24"/>
        </w:rPr>
        <w:t xml:space="preserve">ul. </w:t>
      </w:r>
      <w:r w:rsidR="00125129">
        <w:rPr>
          <w:rFonts w:cstheme="minorHAnsi"/>
          <w:sz w:val="24"/>
          <w:szCs w:val="24"/>
        </w:rPr>
        <w:t>Krzywoustego 1</w:t>
      </w:r>
      <w:r w:rsidR="002A07E9">
        <w:rPr>
          <w:rFonts w:cstheme="minorHAnsi"/>
          <w:sz w:val="24"/>
          <w:szCs w:val="24"/>
        </w:rPr>
        <w:t>/120</w:t>
      </w:r>
      <w:r w:rsidR="00125129">
        <w:rPr>
          <w:rFonts w:cstheme="minorHAnsi"/>
          <w:sz w:val="24"/>
          <w:szCs w:val="24"/>
        </w:rPr>
        <w:t>, 84-300 Lębork</w:t>
      </w:r>
      <w:r w:rsidRPr="0085373A">
        <w:rPr>
          <w:rFonts w:cstheme="minorHAnsi"/>
          <w:sz w:val="24"/>
          <w:szCs w:val="24"/>
        </w:rPr>
        <w:t>) lub przesłać pocztą tradycyjną lub kurierem  z dopiskiem</w:t>
      </w:r>
      <w:r w:rsidR="000E7152" w:rsidRPr="0085373A">
        <w:rPr>
          <w:rFonts w:cstheme="minorHAnsi"/>
          <w:sz w:val="24"/>
          <w:szCs w:val="24"/>
        </w:rPr>
        <w:t xml:space="preserve"> na koperc</w:t>
      </w:r>
      <w:r w:rsidR="0085373A" w:rsidRPr="0085373A">
        <w:rPr>
          <w:rFonts w:cstheme="minorHAnsi"/>
          <w:sz w:val="24"/>
          <w:szCs w:val="24"/>
        </w:rPr>
        <w:t>ie „</w:t>
      </w:r>
      <w:r w:rsidR="00EA4F56">
        <w:rPr>
          <w:rFonts w:cstheme="minorHAnsi"/>
          <w:sz w:val="24"/>
          <w:szCs w:val="24"/>
        </w:rPr>
        <w:t>Pracownia integracja</w:t>
      </w:r>
      <w:r w:rsidRPr="0085373A">
        <w:rPr>
          <w:rFonts w:cstheme="minorHAnsi"/>
          <w:sz w:val="24"/>
          <w:szCs w:val="24"/>
        </w:rPr>
        <w:t>” .</w:t>
      </w:r>
    </w:p>
    <w:p w:rsidR="006C4F9C" w:rsidRPr="0085373A" w:rsidRDefault="006C4F9C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73A">
        <w:rPr>
          <w:rFonts w:cstheme="minorHAnsi"/>
          <w:sz w:val="24"/>
          <w:szCs w:val="24"/>
        </w:rPr>
        <w:t>9. Złożenie dokumentów rekrutacyjnych nie jest równoznaczne z zakwalifikowaniem do projektu.</w:t>
      </w:r>
    </w:p>
    <w:p w:rsidR="00155837" w:rsidRDefault="006C4F9C" w:rsidP="0015583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373A">
        <w:rPr>
          <w:rFonts w:cstheme="minorHAnsi"/>
          <w:sz w:val="24"/>
          <w:szCs w:val="24"/>
        </w:rPr>
        <w:t>10. Procedura rekrutacyjna uczestników projektu obejmuje następujące etapy:</w:t>
      </w:r>
    </w:p>
    <w:p w:rsidR="00CB42FC" w:rsidRDefault="00CB42FC" w:rsidP="001558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B42FC">
        <w:rPr>
          <w:rFonts w:cstheme="minorHAnsi"/>
          <w:b/>
          <w:sz w:val="24"/>
          <w:szCs w:val="24"/>
        </w:rPr>
        <w:t>ETAP 1 – ZŁOŻENIE DOKUMENTÓW:</w:t>
      </w:r>
    </w:p>
    <w:p w:rsidR="00CB42FC" w:rsidRDefault="00CB42FC" w:rsidP="0015583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42FC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formularz rekrutacyjny z danymi: płeć, wiek, data urodzenia , adres zamieszkania, wykształcenie, , status</w:t>
      </w:r>
      <w:r w:rsidR="00EA4F56">
        <w:rPr>
          <w:rFonts w:cstheme="minorHAnsi"/>
          <w:sz w:val="24"/>
          <w:szCs w:val="24"/>
        </w:rPr>
        <w:t xml:space="preserve"> na RP, status UP</w:t>
      </w:r>
      <w:r>
        <w:rPr>
          <w:rFonts w:cstheme="minorHAnsi"/>
          <w:sz w:val="24"/>
          <w:szCs w:val="24"/>
        </w:rPr>
        <w:t>;</w:t>
      </w:r>
    </w:p>
    <w:p w:rsidR="00EA4F56" w:rsidRPr="0085373A" w:rsidRDefault="00EA4F56" w:rsidP="00EA4F5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rzędowe orzeczenie o niepełnosprawności/zaświadczenie o stanie zdrowia (dot. OZN)</w:t>
      </w:r>
      <w:r w:rsidRPr="0085373A">
        <w:rPr>
          <w:rFonts w:cstheme="minorHAnsi"/>
          <w:sz w:val="24"/>
          <w:szCs w:val="24"/>
        </w:rPr>
        <w:t>,</w:t>
      </w:r>
    </w:p>
    <w:p w:rsidR="00EA4F56" w:rsidRDefault="00EA4F56" w:rsidP="00EA4F5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5373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świadczenie z ZUS lub potwierdzenie wygenerowane z Platformy Usług Elektronicznych (dot. osób bezrobotnych/biernych zawodowo)</w:t>
      </w:r>
      <w:r w:rsidRPr="0085373A">
        <w:rPr>
          <w:rFonts w:cstheme="minorHAnsi"/>
          <w:sz w:val="24"/>
          <w:szCs w:val="24"/>
        </w:rPr>
        <w:t>,</w:t>
      </w:r>
    </w:p>
    <w:p w:rsidR="00C25D22" w:rsidRDefault="00EA4F56" w:rsidP="00EA4F5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okumenty potwierdzające status osoby zagrożonej ubóstwem lub wykluczeniem społecznym (m.in. zaświadczenie z OPS, zaświadczenie lekarskie, postanowienie sądu, zaświadczenie właściwej instytucji/urzędu, wyrok sądu); </w:t>
      </w:r>
    </w:p>
    <w:p w:rsidR="00EA4F56" w:rsidRDefault="00EA4F56" w:rsidP="00EA4F5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świadczenie RODO;</w:t>
      </w:r>
    </w:p>
    <w:p w:rsidR="00EA4F56" w:rsidRDefault="00EA4F56" w:rsidP="00EA4F5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świadczenie o nieotrzymywaniu jednocześnie wsparcia w innym projekcie dofinansowanym ze środków EFS+</w:t>
      </w:r>
    </w:p>
    <w:p w:rsidR="00C25D22" w:rsidRDefault="00C25D22" w:rsidP="0015583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zobowiązanie do przekazania informacji na temat swojej sytuacji po zakończeniu udziału w projekcie i dostarczeniu dokumentów potwierdzających zatrudnienie </w:t>
      </w:r>
    </w:p>
    <w:p w:rsidR="00C25D22" w:rsidRDefault="00C25D22" w:rsidP="0015583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wyższe dokumenty pozwolą na potwierdzenie kwalifikowalności kandydatów</w:t>
      </w:r>
    </w:p>
    <w:p w:rsidR="00C25D22" w:rsidRPr="00C25D22" w:rsidRDefault="00C25D22" w:rsidP="001558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25D22">
        <w:rPr>
          <w:rFonts w:cstheme="minorHAnsi"/>
          <w:b/>
          <w:sz w:val="24"/>
          <w:szCs w:val="24"/>
        </w:rPr>
        <w:t>ETAP 2 – WERYFIKACJA I LISTY RANKINGOWE</w:t>
      </w:r>
      <w:r>
        <w:rPr>
          <w:rFonts w:cstheme="minorHAnsi"/>
          <w:b/>
          <w:sz w:val="24"/>
          <w:szCs w:val="24"/>
        </w:rPr>
        <w:t>:</w:t>
      </w:r>
    </w:p>
    <w:p w:rsidR="00155837" w:rsidRPr="00BF69DD" w:rsidRDefault="00BF69DD" w:rsidP="00155837">
      <w:pPr>
        <w:spacing w:after="0" w:line="240" w:lineRule="auto"/>
        <w:jc w:val="both"/>
        <w:rPr>
          <w:sz w:val="24"/>
          <w:szCs w:val="24"/>
        </w:rPr>
      </w:pPr>
      <w:r w:rsidRPr="00BF69DD">
        <w:rPr>
          <w:sz w:val="24"/>
          <w:szCs w:val="24"/>
        </w:rPr>
        <w:t>a)kryteria obligatoryjne</w:t>
      </w:r>
      <w:r w:rsidR="00155837" w:rsidRPr="00BF69DD">
        <w:rPr>
          <w:sz w:val="24"/>
          <w:szCs w:val="24"/>
        </w:rPr>
        <w:t>:</w:t>
      </w:r>
    </w:p>
    <w:p w:rsidR="00155837" w:rsidRPr="00BF69DD" w:rsidRDefault="00155837" w:rsidP="00155837">
      <w:pPr>
        <w:spacing w:after="0" w:line="240" w:lineRule="auto"/>
        <w:jc w:val="both"/>
        <w:rPr>
          <w:sz w:val="24"/>
          <w:szCs w:val="24"/>
        </w:rPr>
      </w:pPr>
      <w:r w:rsidRPr="00BF69DD">
        <w:rPr>
          <w:sz w:val="24"/>
          <w:szCs w:val="24"/>
        </w:rPr>
        <w:t xml:space="preserve">spełnienie kryterium kwalifikowalności grupy docelowej </w:t>
      </w:r>
      <w:r w:rsidR="00EA4F56">
        <w:rPr>
          <w:sz w:val="24"/>
          <w:szCs w:val="24"/>
        </w:rPr>
        <w:t xml:space="preserve">w tym zapewnienie miejsca dla </w:t>
      </w:r>
      <w:proofErr w:type="spellStart"/>
      <w:r w:rsidR="00EA4F56">
        <w:rPr>
          <w:sz w:val="24"/>
          <w:szCs w:val="24"/>
        </w:rPr>
        <w:t>OzN</w:t>
      </w:r>
      <w:proofErr w:type="spellEnd"/>
      <w:r w:rsidR="00EA4F56">
        <w:rPr>
          <w:sz w:val="24"/>
          <w:szCs w:val="24"/>
        </w:rPr>
        <w:t xml:space="preserve">/ ODB/do 29 </w:t>
      </w:r>
      <w:proofErr w:type="spellStart"/>
      <w:r w:rsidR="00EA4F56">
        <w:rPr>
          <w:sz w:val="24"/>
          <w:szCs w:val="24"/>
        </w:rPr>
        <w:t>rż</w:t>
      </w:r>
      <w:proofErr w:type="spellEnd"/>
      <w:r w:rsidR="00EA4F56">
        <w:rPr>
          <w:sz w:val="24"/>
          <w:szCs w:val="24"/>
        </w:rPr>
        <w:t>/</w:t>
      </w:r>
      <w:proofErr w:type="spellStart"/>
      <w:r w:rsidR="00EA4F56">
        <w:rPr>
          <w:sz w:val="24"/>
          <w:szCs w:val="24"/>
        </w:rPr>
        <w:t>KiM</w:t>
      </w:r>
      <w:proofErr w:type="spellEnd"/>
    </w:p>
    <w:p w:rsidR="00155837" w:rsidRDefault="00155837" w:rsidP="00155837">
      <w:pPr>
        <w:spacing w:after="0" w:line="240" w:lineRule="auto"/>
        <w:jc w:val="both"/>
        <w:rPr>
          <w:sz w:val="24"/>
          <w:szCs w:val="24"/>
        </w:rPr>
      </w:pPr>
      <w:r w:rsidRPr="00BF69DD">
        <w:rPr>
          <w:sz w:val="24"/>
          <w:szCs w:val="24"/>
        </w:rPr>
        <w:t>b)</w:t>
      </w:r>
      <w:r w:rsidR="009859BF" w:rsidRPr="00BF69DD">
        <w:rPr>
          <w:sz w:val="24"/>
          <w:szCs w:val="24"/>
        </w:rPr>
        <w:t xml:space="preserve"> kryteria</w:t>
      </w:r>
      <w:r w:rsidR="00694A04" w:rsidRPr="00BF69DD">
        <w:rPr>
          <w:sz w:val="24"/>
          <w:szCs w:val="24"/>
        </w:rPr>
        <w:t xml:space="preserve"> dodatkowe</w:t>
      </w:r>
      <w:r w:rsidRPr="00BF69DD">
        <w:rPr>
          <w:sz w:val="24"/>
          <w:szCs w:val="24"/>
        </w:rPr>
        <w:t>:</w:t>
      </w:r>
    </w:p>
    <w:p w:rsidR="00BF69DD" w:rsidRPr="00BF69DD" w:rsidRDefault="00BF69DD" w:rsidP="00155837">
      <w:pPr>
        <w:spacing w:after="0" w:line="240" w:lineRule="auto"/>
        <w:jc w:val="both"/>
        <w:rPr>
          <w:sz w:val="24"/>
          <w:szCs w:val="24"/>
        </w:rPr>
      </w:pPr>
      <w:r w:rsidRPr="00BF69DD">
        <w:rPr>
          <w:sz w:val="24"/>
          <w:szCs w:val="24"/>
        </w:rPr>
        <w:t xml:space="preserve">- </w:t>
      </w:r>
      <w:r w:rsidR="00EA4F56">
        <w:rPr>
          <w:sz w:val="24"/>
          <w:szCs w:val="24"/>
        </w:rPr>
        <w:t xml:space="preserve">wielokrotne wykluczenie społeczne - </w:t>
      </w:r>
      <w:r w:rsidRPr="00BF69DD">
        <w:rPr>
          <w:sz w:val="24"/>
          <w:szCs w:val="24"/>
        </w:rPr>
        <w:t xml:space="preserve">5pkt; </w:t>
      </w:r>
    </w:p>
    <w:p w:rsidR="00694A04" w:rsidRPr="00BF69DD" w:rsidRDefault="00694A04" w:rsidP="009859BF">
      <w:pPr>
        <w:spacing w:after="0" w:line="240" w:lineRule="auto"/>
        <w:jc w:val="both"/>
        <w:rPr>
          <w:sz w:val="24"/>
          <w:szCs w:val="24"/>
        </w:rPr>
      </w:pPr>
      <w:r w:rsidRPr="00BF69DD">
        <w:rPr>
          <w:sz w:val="24"/>
          <w:szCs w:val="24"/>
        </w:rPr>
        <w:t xml:space="preserve">- </w:t>
      </w:r>
      <w:proofErr w:type="spellStart"/>
      <w:r w:rsidR="00EA4F56">
        <w:rPr>
          <w:sz w:val="24"/>
          <w:szCs w:val="24"/>
        </w:rPr>
        <w:t>OzN</w:t>
      </w:r>
      <w:proofErr w:type="spellEnd"/>
      <w:r w:rsidR="00EA4F56">
        <w:rPr>
          <w:sz w:val="24"/>
          <w:szCs w:val="24"/>
        </w:rPr>
        <w:t xml:space="preserve"> - </w:t>
      </w:r>
      <w:r w:rsidR="00BF69DD" w:rsidRPr="00BF69DD">
        <w:rPr>
          <w:sz w:val="24"/>
          <w:szCs w:val="24"/>
        </w:rPr>
        <w:t xml:space="preserve"> 5</w:t>
      </w:r>
      <w:r w:rsidRPr="00BF69DD">
        <w:rPr>
          <w:sz w:val="24"/>
          <w:szCs w:val="24"/>
        </w:rPr>
        <w:t>pkt</w:t>
      </w:r>
      <w:r w:rsidR="0060484B" w:rsidRPr="00BF69DD">
        <w:rPr>
          <w:sz w:val="24"/>
          <w:szCs w:val="24"/>
        </w:rPr>
        <w:t>;</w:t>
      </w:r>
      <w:r w:rsidRPr="00BF69DD">
        <w:rPr>
          <w:sz w:val="24"/>
          <w:szCs w:val="24"/>
        </w:rPr>
        <w:t xml:space="preserve"> </w:t>
      </w:r>
    </w:p>
    <w:p w:rsidR="00EA4F56" w:rsidRPr="004E60B3" w:rsidRDefault="00BF69DD" w:rsidP="00EA4F56">
      <w:pPr>
        <w:spacing w:after="0" w:line="240" w:lineRule="auto"/>
        <w:jc w:val="both"/>
        <w:rPr>
          <w:sz w:val="24"/>
          <w:szCs w:val="24"/>
        </w:rPr>
      </w:pPr>
      <w:r w:rsidRPr="004E60B3">
        <w:rPr>
          <w:sz w:val="24"/>
          <w:szCs w:val="24"/>
        </w:rPr>
        <w:t xml:space="preserve">- </w:t>
      </w:r>
      <w:r w:rsidR="00EA4F56">
        <w:rPr>
          <w:sz w:val="24"/>
          <w:szCs w:val="24"/>
        </w:rPr>
        <w:t>wykluczenie komun</w:t>
      </w:r>
      <w:r w:rsidRPr="004E60B3">
        <w:rPr>
          <w:sz w:val="24"/>
          <w:szCs w:val="24"/>
        </w:rPr>
        <w:t>i</w:t>
      </w:r>
      <w:r w:rsidR="00EA4F56">
        <w:rPr>
          <w:sz w:val="24"/>
          <w:szCs w:val="24"/>
        </w:rPr>
        <w:t xml:space="preserve">kacyjne - </w:t>
      </w:r>
      <w:r w:rsidRPr="004E60B3">
        <w:rPr>
          <w:sz w:val="24"/>
          <w:szCs w:val="24"/>
        </w:rPr>
        <w:t xml:space="preserve"> </w:t>
      </w:r>
      <w:r w:rsidR="00694A04" w:rsidRPr="004E60B3">
        <w:rPr>
          <w:sz w:val="24"/>
          <w:szCs w:val="24"/>
        </w:rPr>
        <w:t>5pkt;</w:t>
      </w:r>
    </w:p>
    <w:p w:rsidR="006C4F9C" w:rsidRPr="004E60B3" w:rsidRDefault="006C4F9C" w:rsidP="00694A04">
      <w:pPr>
        <w:spacing w:after="0" w:line="240" w:lineRule="auto"/>
        <w:jc w:val="both"/>
        <w:rPr>
          <w:sz w:val="24"/>
          <w:szCs w:val="24"/>
        </w:rPr>
      </w:pPr>
      <w:r w:rsidRPr="004E60B3">
        <w:rPr>
          <w:sz w:val="24"/>
          <w:szCs w:val="24"/>
        </w:rPr>
        <w:t>11. O przyjęciu do projektu zdecyduje Komisja Rekrutac</w:t>
      </w:r>
      <w:r w:rsidR="00EA4F56">
        <w:rPr>
          <w:sz w:val="24"/>
          <w:szCs w:val="24"/>
        </w:rPr>
        <w:t>yjna.</w:t>
      </w:r>
      <w:r w:rsidRPr="004E60B3">
        <w:rPr>
          <w:sz w:val="24"/>
          <w:szCs w:val="24"/>
        </w:rPr>
        <w:t xml:space="preserve"> Na podstawie punktów zostaną stworzone listy z uwzględnieniem miejsc dla określonych grup w ramach każdej edycji. </w:t>
      </w:r>
      <w:r w:rsidR="00694A04" w:rsidRPr="004E60B3">
        <w:rPr>
          <w:sz w:val="24"/>
          <w:szCs w:val="24"/>
        </w:rPr>
        <w:t xml:space="preserve">Zostaną stworzone również listy rezerwowe, które umożliwią uzupełnienie grupy </w:t>
      </w:r>
      <w:r w:rsidR="00EA4F56">
        <w:rPr>
          <w:sz w:val="24"/>
          <w:szCs w:val="24"/>
        </w:rPr>
        <w:br/>
      </w:r>
      <w:r w:rsidR="00694A04" w:rsidRPr="004E60B3">
        <w:rPr>
          <w:sz w:val="24"/>
          <w:szCs w:val="24"/>
        </w:rPr>
        <w:t>w przypadku rezygnacji Uczestnika projektu.</w:t>
      </w:r>
    </w:p>
    <w:p w:rsidR="006C4F9C" w:rsidRPr="007B54F6" w:rsidRDefault="007B54F6" w:rsidP="006C4F9C">
      <w:pPr>
        <w:spacing w:after="0" w:line="240" w:lineRule="auto"/>
        <w:jc w:val="both"/>
        <w:rPr>
          <w:sz w:val="24"/>
          <w:szCs w:val="24"/>
        </w:rPr>
      </w:pPr>
      <w:r w:rsidRPr="007B54F6">
        <w:rPr>
          <w:sz w:val="24"/>
          <w:szCs w:val="24"/>
        </w:rPr>
        <w:lastRenderedPageBreak/>
        <w:t>12. O zakwalifikowaniu do projektu/rozpoczęciu wsparcia Uczestnicy/</w:t>
      </w:r>
      <w:proofErr w:type="spellStart"/>
      <w:r w:rsidRPr="007B54F6">
        <w:rPr>
          <w:sz w:val="24"/>
          <w:szCs w:val="24"/>
        </w:rPr>
        <w:t>czki</w:t>
      </w:r>
      <w:proofErr w:type="spellEnd"/>
      <w:r w:rsidRPr="007B54F6">
        <w:rPr>
          <w:sz w:val="24"/>
          <w:szCs w:val="24"/>
        </w:rPr>
        <w:t xml:space="preserve"> Projektu zostaną poinformowani telefonicznie/listem/osobiście/mailowo.</w:t>
      </w:r>
    </w:p>
    <w:p w:rsidR="006C4F9C" w:rsidRPr="007B54F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B54F6">
        <w:rPr>
          <w:sz w:val="24"/>
          <w:szCs w:val="24"/>
        </w:rPr>
        <w:t>13.</w:t>
      </w:r>
      <w:r w:rsidRPr="007B54F6">
        <w:t xml:space="preserve"> </w:t>
      </w:r>
      <w:r w:rsidRPr="007B54F6">
        <w:rPr>
          <w:sz w:val="24"/>
          <w:szCs w:val="24"/>
        </w:rPr>
        <w:t>Osoby zakwalifikowane do projektu podczas pierwszej formy wsparcia podpiszą deklarację udziału w projekcie.</w:t>
      </w:r>
    </w:p>
    <w:p w:rsidR="006C4F9C" w:rsidRPr="004E46B2" w:rsidRDefault="006C4F9C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6C4F9C" w:rsidRPr="00EE4463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:rsidR="006C4F9C" w:rsidRPr="00EE4463" w:rsidRDefault="006C4F9C" w:rsidP="006C4F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E4463">
        <w:rPr>
          <w:rFonts w:cstheme="minorHAnsi"/>
          <w:b/>
          <w:sz w:val="28"/>
          <w:szCs w:val="28"/>
        </w:rPr>
        <w:t>§5 ZAKRES WSPARCIA</w:t>
      </w:r>
    </w:p>
    <w:p w:rsidR="006C4F9C" w:rsidRPr="00EE4463" w:rsidRDefault="006C4F9C" w:rsidP="006C4F9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C4F9C" w:rsidRPr="00EE4463" w:rsidRDefault="006C4F9C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4463">
        <w:rPr>
          <w:rFonts w:cstheme="minorHAnsi"/>
          <w:sz w:val="24"/>
          <w:szCs w:val="24"/>
        </w:rPr>
        <w:t>1. W ramach projektu realizowane będą następujące formy wsparcia:</w:t>
      </w:r>
    </w:p>
    <w:p w:rsidR="006C4F9C" w:rsidRPr="005B74E2" w:rsidRDefault="00CC775D" w:rsidP="0060484B">
      <w:pPr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5B74E2">
        <w:rPr>
          <w:rFonts w:cstheme="minorHAnsi"/>
          <w:b/>
          <w:i/>
          <w:sz w:val="24"/>
          <w:szCs w:val="24"/>
          <w:u w:val="single"/>
        </w:rPr>
        <w:t>Zad. 1</w:t>
      </w:r>
      <w:r w:rsidR="006C4F9C" w:rsidRPr="005B74E2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Pr="005B74E2">
        <w:rPr>
          <w:rFonts w:cstheme="minorHAnsi"/>
          <w:b/>
          <w:i/>
          <w:sz w:val="24"/>
          <w:szCs w:val="24"/>
          <w:u w:val="single"/>
        </w:rPr>
        <w:t>Podpisanie i realizacja umów na wzór kontraktu socjalnego oraz utworzenie IŚR</w:t>
      </w:r>
      <w:r w:rsidR="00C03198" w:rsidRPr="005B74E2"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:rsidR="00CC775D" w:rsidRDefault="00CC775D" w:rsidP="0060484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60484B" w:rsidRPr="00DD34F7">
        <w:rPr>
          <w:rFonts w:cstheme="minorHAnsi"/>
          <w:sz w:val="24"/>
          <w:szCs w:val="24"/>
        </w:rPr>
        <w:t>tap 1</w:t>
      </w:r>
    </w:p>
    <w:p w:rsidR="0060484B" w:rsidRPr="00DD34F7" w:rsidRDefault="0060484B" w:rsidP="0060484B">
      <w:pPr>
        <w:spacing w:after="0"/>
        <w:jc w:val="both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 xml:space="preserve"> </w:t>
      </w:r>
      <w:r w:rsidR="00CC775D">
        <w:rPr>
          <w:rFonts w:cstheme="minorHAnsi"/>
          <w:sz w:val="24"/>
          <w:szCs w:val="24"/>
        </w:rPr>
        <w:t>- Podpisanie i realizacja umów na wzór kontraktu socjalnego</w:t>
      </w:r>
      <w:r w:rsidR="005B74E2">
        <w:rPr>
          <w:rFonts w:cstheme="minorHAnsi"/>
          <w:sz w:val="24"/>
          <w:szCs w:val="24"/>
        </w:rPr>
        <w:t xml:space="preserve"> oraz IŚR – 2</w:t>
      </w:r>
      <w:r w:rsidRPr="00DD34F7">
        <w:rPr>
          <w:rFonts w:cstheme="minorHAnsi"/>
          <w:sz w:val="24"/>
          <w:szCs w:val="24"/>
        </w:rPr>
        <w:t xml:space="preserve"> godziny/Uczestnika projektu (UP);</w:t>
      </w:r>
    </w:p>
    <w:p w:rsidR="005B74E2" w:rsidRDefault="005B74E2" w:rsidP="0060484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DD34F7" w:rsidRPr="00DD34F7">
        <w:rPr>
          <w:rFonts w:cstheme="minorHAnsi"/>
          <w:sz w:val="24"/>
          <w:szCs w:val="24"/>
        </w:rPr>
        <w:t xml:space="preserve">tap 2 </w:t>
      </w:r>
    </w:p>
    <w:p w:rsidR="005B74E2" w:rsidRDefault="005B74E2" w:rsidP="0060484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–</w:t>
      </w:r>
      <w:r w:rsidR="00DD34F7" w:rsidRPr="00DD34F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realizacja kontraktu oraz IŚR – 4h/UP </w:t>
      </w:r>
    </w:p>
    <w:p w:rsidR="005B74E2" w:rsidRDefault="005B74E2" w:rsidP="0060484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em przygotowania IŚR jest przezwyciężenie trudnej sytuacji życiowej, przeciwdziałanie wykluczenia społecznego UP, wzmocnienie aktywności i samodzielności życiowych i/lub zawodowych UP.</w:t>
      </w:r>
    </w:p>
    <w:p w:rsidR="0060484B" w:rsidRPr="005B74E2" w:rsidRDefault="005B74E2" w:rsidP="0060484B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</w:t>
      </w:r>
      <w:r w:rsidRPr="005B74E2">
        <w:rPr>
          <w:rFonts w:cstheme="minorHAnsi"/>
          <w:sz w:val="24"/>
          <w:szCs w:val="24"/>
          <w:u w:val="single"/>
        </w:rPr>
        <w:t xml:space="preserve">Łącznie 6 h/UP * 72 UP= 432 h </w:t>
      </w:r>
    </w:p>
    <w:p w:rsidR="006C4F9C" w:rsidRPr="00DD34F7" w:rsidRDefault="005B74E2" w:rsidP="005B74E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zadania 1</w:t>
      </w:r>
      <w:r w:rsidR="0060484B" w:rsidRPr="00DD34F7">
        <w:rPr>
          <w:rFonts w:cstheme="minorHAnsi"/>
          <w:sz w:val="24"/>
          <w:szCs w:val="24"/>
        </w:rPr>
        <w:t xml:space="preserve"> UP</w:t>
      </w:r>
      <w:r>
        <w:rPr>
          <w:rFonts w:cstheme="minorHAnsi"/>
          <w:sz w:val="24"/>
          <w:szCs w:val="24"/>
        </w:rPr>
        <w:t xml:space="preserve"> otrzymują:</w:t>
      </w:r>
    </w:p>
    <w:p w:rsidR="006C4F9C" w:rsidRPr="00DD34F7" w:rsidRDefault="006C4F9C" w:rsidP="00AD56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 xml:space="preserve">- </w:t>
      </w:r>
      <w:r w:rsidR="005B74E2">
        <w:rPr>
          <w:rFonts w:cstheme="minorHAnsi"/>
          <w:sz w:val="24"/>
          <w:szCs w:val="24"/>
        </w:rPr>
        <w:t>zwrot kosztów dojazdu (ZKD)</w:t>
      </w:r>
      <w:r w:rsidRPr="00DD34F7">
        <w:rPr>
          <w:rFonts w:cstheme="minorHAnsi"/>
          <w:sz w:val="24"/>
          <w:szCs w:val="24"/>
        </w:rPr>
        <w:t>;</w:t>
      </w:r>
    </w:p>
    <w:p w:rsidR="00AD56CC" w:rsidRDefault="00AD56CC" w:rsidP="00AD56CC">
      <w:pPr>
        <w:spacing w:after="0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 xml:space="preserve">- </w:t>
      </w:r>
      <w:r w:rsidR="00DD34F7" w:rsidRPr="00DD34F7">
        <w:rPr>
          <w:rFonts w:cstheme="minorHAnsi"/>
          <w:sz w:val="24"/>
          <w:szCs w:val="24"/>
        </w:rPr>
        <w:t>zwrot kosztów opieki nad dzieckiem/osobą zależną</w:t>
      </w:r>
      <w:r w:rsidR="005B74E2">
        <w:rPr>
          <w:rFonts w:cstheme="minorHAnsi"/>
          <w:sz w:val="24"/>
          <w:szCs w:val="24"/>
        </w:rPr>
        <w:t xml:space="preserve"> (ZKO)</w:t>
      </w:r>
      <w:r w:rsidRPr="00DD34F7">
        <w:rPr>
          <w:rFonts w:cstheme="minorHAnsi"/>
          <w:sz w:val="24"/>
          <w:szCs w:val="24"/>
        </w:rPr>
        <w:t>;</w:t>
      </w:r>
    </w:p>
    <w:p w:rsidR="006A5F41" w:rsidRPr="006A5F41" w:rsidRDefault="005B74E2" w:rsidP="006A5F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74E2">
        <w:rPr>
          <w:rFonts w:cstheme="minorHAnsi"/>
          <w:b/>
          <w:i/>
          <w:sz w:val="24"/>
          <w:szCs w:val="24"/>
          <w:u w:val="single"/>
        </w:rPr>
        <w:t>Zad. 2</w:t>
      </w:r>
      <w:r w:rsidR="006A5F41" w:rsidRPr="005B74E2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Pr="005B74E2">
        <w:rPr>
          <w:rFonts w:cstheme="minorHAnsi"/>
          <w:b/>
          <w:i/>
          <w:sz w:val="24"/>
          <w:szCs w:val="24"/>
          <w:u w:val="single"/>
        </w:rPr>
        <w:t>Poradnictwo psychologiczne</w:t>
      </w:r>
      <w:r w:rsidR="006A5F41" w:rsidRPr="005B74E2">
        <w:rPr>
          <w:rFonts w:cstheme="minorHAnsi"/>
          <w:b/>
          <w:i/>
          <w:sz w:val="24"/>
          <w:szCs w:val="24"/>
          <w:u w:val="single"/>
        </w:rPr>
        <w:t>:</w:t>
      </w:r>
    </w:p>
    <w:p w:rsidR="006A5F41" w:rsidRDefault="005B74E2" w:rsidP="006A5F4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ap 1</w:t>
      </w:r>
      <w:r w:rsidR="006A5F41" w:rsidRPr="006A5F4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</w:t>
      </w:r>
      <w:r w:rsidR="006E5D1D">
        <w:rPr>
          <w:rFonts w:cstheme="minorHAnsi"/>
          <w:sz w:val="24"/>
          <w:szCs w:val="24"/>
        </w:rPr>
        <w:t xml:space="preserve">radnictwo psychologiczne </w:t>
      </w:r>
      <w:r w:rsidR="006A5F41" w:rsidRPr="006A5F41">
        <w:rPr>
          <w:rFonts w:cstheme="minorHAnsi"/>
          <w:sz w:val="24"/>
          <w:szCs w:val="24"/>
        </w:rPr>
        <w:t xml:space="preserve">indywidualne w wymiarze </w:t>
      </w:r>
      <w:r w:rsidR="006E5D1D">
        <w:rPr>
          <w:rFonts w:cstheme="minorHAnsi"/>
          <w:sz w:val="24"/>
          <w:szCs w:val="24"/>
        </w:rPr>
        <w:t>3 h</w:t>
      </w:r>
      <w:r w:rsidR="006A5F41" w:rsidRPr="006A5F41">
        <w:rPr>
          <w:rFonts w:cstheme="minorHAnsi"/>
          <w:sz w:val="24"/>
          <w:szCs w:val="24"/>
        </w:rPr>
        <w:t>/</w:t>
      </w:r>
      <w:r w:rsidR="006E5D1D">
        <w:rPr>
          <w:rFonts w:cstheme="minorHAnsi"/>
          <w:sz w:val="24"/>
          <w:szCs w:val="24"/>
        </w:rPr>
        <w:t>UP</w:t>
      </w:r>
      <w:r w:rsidR="006A5F41" w:rsidRPr="006A5F41">
        <w:rPr>
          <w:rFonts w:cstheme="minorHAnsi"/>
          <w:sz w:val="24"/>
          <w:szCs w:val="24"/>
        </w:rPr>
        <w:t>.</w:t>
      </w:r>
    </w:p>
    <w:p w:rsidR="006E5D1D" w:rsidRPr="006A5F41" w:rsidRDefault="006E5D1D" w:rsidP="006A5F4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lem jest zwiększenie pewności siebie, samooceny, wiary we własne możliwości, motywacji do działania, samodzielności w określaniu swoich potrzeb i problemów oraz określaniu celów zawodowych, zaradności. </w:t>
      </w:r>
    </w:p>
    <w:p w:rsidR="006E5D1D" w:rsidRPr="00313207" w:rsidRDefault="006E5D1D" w:rsidP="006E5D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ap 2 Poradnictwo psychologiczne grupowe 12h/grupę (4 grupy/12 os; 2 spotkania, łącznie 48h)</w:t>
      </w:r>
    </w:p>
    <w:p w:rsidR="006E5D1D" w:rsidRDefault="006E5D1D" w:rsidP="006E5D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zadania 2</w:t>
      </w:r>
      <w:r w:rsidRPr="00DD34F7">
        <w:rPr>
          <w:rFonts w:cstheme="minorHAnsi"/>
          <w:sz w:val="24"/>
          <w:szCs w:val="24"/>
        </w:rPr>
        <w:t xml:space="preserve"> UP</w:t>
      </w:r>
      <w:r>
        <w:rPr>
          <w:rFonts w:cstheme="minorHAnsi"/>
          <w:sz w:val="24"/>
          <w:szCs w:val="24"/>
        </w:rPr>
        <w:t xml:space="preserve"> otrzymują:</w:t>
      </w:r>
    </w:p>
    <w:p w:rsidR="006E5D1D" w:rsidRDefault="006E5D1D" w:rsidP="006E5D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ateriały szkoleniowe;</w:t>
      </w:r>
    </w:p>
    <w:p w:rsidR="006E5D1D" w:rsidRPr="00DD34F7" w:rsidRDefault="006E5D1D" w:rsidP="006E5D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atering (na zajęcia grupowe);</w:t>
      </w:r>
    </w:p>
    <w:p w:rsidR="006E5D1D" w:rsidRPr="00DD34F7" w:rsidRDefault="006E5D1D" w:rsidP="006E5D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zwrot kosztów dojazdu (ZKD)</w:t>
      </w:r>
      <w:r w:rsidRPr="00DD34F7">
        <w:rPr>
          <w:rFonts w:cstheme="minorHAnsi"/>
          <w:sz w:val="24"/>
          <w:szCs w:val="24"/>
        </w:rPr>
        <w:t>;</w:t>
      </w:r>
    </w:p>
    <w:p w:rsidR="006E5D1D" w:rsidRDefault="006E5D1D" w:rsidP="006E5D1D">
      <w:pPr>
        <w:spacing w:after="0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>- zwrot kosztów opieki nad dzieckiem/osobą zależną</w:t>
      </w:r>
      <w:r>
        <w:rPr>
          <w:rFonts w:cstheme="minorHAnsi"/>
          <w:sz w:val="24"/>
          <w:szCs w:val="24"/>
        </w:rPr>
        <w:t xml:space="preserve"> (ZKO)</w:t>
      </w:r>
      <w:r w:rsidRPr="00DD34F7">
        <w:rPr>
          <w:rFonts w:cstheme="minorHAnsi"/>
          <w:sz w:val="24"/>
          <w:szCs w:val="24"/>
        </w:rPr>
        <w:t>;</w:t>
      </w:r>
    </w:p>
    <w:p w:rsidR="006A5F41" w:rsidRDefault="006E5D1D" w:rsidP="00D10495">
      <w:pPr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6E5D1D">
        <w:rPr>
          <w:rFonts w:cstheme="minorHAnsi"/>
          <w:b/>
          <w:i/>
          <w:sz w:val="24"/>
          <w:szCs w:val="24"/>
          <w:u w:val="single"/>
        </w:rPr>
        <w:t>Zad. 3 Poradnictwo prawne i obywatelskie</w:t>
      </w:r>
    </w:p>
    <w:p w:rsidR="006E5D1D" w:rsidRDefault="006E5D1D" w:rsidP="00D1049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 indywidualne z poradnictwa prawnego lub obywatelskiego w</w:t>
      </w:r>
      <w:r w:rsidR="00220C12">
        <w:rPr>
          <w:rFonts w:cstheme="minorHAnsi"/>
          <w:sz w:val="24"/>
          <w:szCs w:val="24"/>
        </w:rPr>
        <w:t xml:space="preserve"> wymiarze 3h/UP. Wybór wsparcia, tematyka i ilość godzin będzie dostosowana do potrzeb danego UP. </w:t>
      </w:r>
    </w:p>
    <w:p w:rsidR="00220C12" w:rsidRPr="00DD34F7" w:rsidRDefault="00220C12" w:rsidP="00220C1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zadania 3</w:t>
      </w:r>
      <w:r w:rsidRPr="00DD34F7">
        <w:rPr>
          <w:rFonts w:cstheme="minorHAnsi"/>
          <w:sz w:val="24"/>
          <w:szCs w:val="24"/>
        </w:rPr>
        <w:t xml:space="preserve"> UP</w:t>
      </w:r>
      <w:r>
        <w:rPr>
          <w:rFonts w:cstheme="minorHAnsi"/>
          <w:sz w:val="24"/>
          <w:szCs w:val="24"/>
        </w:rPr>
        <w:t xml:space="preserve"> otrzymują:</w:t>
      </w:r>
    </w:p>
    <w:p w:rsidR="00220C12" w:rsidRPr="00DD34F7" w:rsidRDefault="00220C12" w:rsidP="00220C1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zwrot kosztów dojazdu (ZKD)</w:t>
      </w:r>
      <w:r w:rsidRPr="00DD34F7">
        <w:rPr>
          <w:rFonts w:cstheme="minorHAnsi"/>
          <w:sz w:val="24"/>
          <w:szCs w:val="24"/>
        </w:rPr>
        <w:t>;</w:t>
      </w:r>
    </w:p>
    <w:p w:rsidR="00220C12" w:rsidRDefault="00220C12" w:rsidP="00220C12">
      <w:pPr>
        <w:spacing w:after="0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>- zwrot kosztów opieki nad dzieckiem/osobą zależną</w:t>
      </w:r>
      <w:r>
        <w:rPr>
          <w:rFonts w:cstheme="minorHAnsi"/>
          <w:sz w:val="24"/>
          <w:szCs w:val="24"/>
        </w:rPr>
        <w:t xml:space="preserve"> (ZKO)</w:t>
      </w:r>
      <w:r w:rsidRPr="00DD34F7">
        <w:rPr>
          <w:rFonts w:cstheme="minorHAnsi"/>
          <w:sz w:val="24"/>
          <w:szCs w:val="24"/>
        </w:rPr>
        <w:t>;</w:t>
      </w:r>
    </w:p>
    <w:p w:rsidR="00220C12" w:rsidRDefault="00220C12" w:rsidP="00220C1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ateriały szkoleniowe</w:t>
      </w:r>
    </w:p>
    <w:p w:rsidR="00220C12" w:rsidRPr="006E5D1D" w:rsidRDefault="00220C12" w:rsidP="00D104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20C12" w:rsidRDefault="00220C12" w:rsidP="00AD56CC">
      <w:pPr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220C12">
        <w:rPr>
          <w:rFonts w:cstheme="minorHAnsi"/>
          <w:b/>
          <w:i/>
          <w:sz w:val="24"/>
          <w:szCs w:val="24"/>
          <w:u w:val="single"/>
        </w:rPr>
        <w:t xml:space="preserve">Zad. 4 Warsztaty aktywności zawodowej </w:t>
      </w:r>
    </w:p>
    <w:p w:rsidR="00220C12" w:rsidRDefault="00220C12" w:rsidP="00220C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tap 1 Opracowanie IPD dla osób biernych zawodowo oraz młodych do 29 </w:t>
      </w:r>
      <w:proofErr w:type="spellStart"/>
      <w:r>
        <w:rPr>
          <w:rFonts w:cstheme="minorHAnsi"/>
          <w:sz w:val="24"/>
          <w:szCs w:val="24"/>
        </w:rPr>
        <w:t>rż</w:t>
      </w:r>
      <w:proofErr w:type="spellEnd"/>
    </w:p>
    <w:p w:rsidR="00220C12" w:rsidRDefault="00220C12" w:rsidP="00220C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PD podlega modyfikacji stosownie do zmieniającej się sytuacji UP. Doradca w okresie realizacji IPD kontaktuje się z UP w celu monitorowania sytuacji i postępów w realizacji działań przewidzianych w IPD. </w:t>
      </w:r>
    </w:p>
    <w:p w:rsidR="00220C12" w:rsidRDefault="00220C12" w:rsidP="00220C12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220C12">
        <w:rPr>
          <w:rFonts w:cstheme="minorHAnsi"/>
          <w:sz w:val="24"/>
          <w:szCs w:val="24"/>
          <w:u w:val="single"/>
        </w:rPr>
        <w:t xml:space="preserve">Łącznie 3h/UP </w:t>
      </w:r>
    </w:p>
    <w:p w:rsidR="00220C12" w:rsidRDefault="00220C12" w:rsidP="00220C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tap 2 Doradztwo edukacyjno-zawodowe. </w:t>
      </w:r>
    </w:p>
    <w:p w:rsidR="00220C12" w:rsidRDefault="00220C12" w:rsidP="00220C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radca zawodowy udzieli informacji o zawodach, RP, możliwościach szkolenia i kształcenia, umiejętnościach niezbędnych przy aktywnym poszukiwaniu pracy i samozatrudnieniu; udzieli porad z wykorzystaniem standaryzowanych metod ułatwiających wybór zawodu, zmianę kwalifikacji, podjęcie lub zmianę pracy, w tym zbada kompetencje, zainteresowana i uzdolnienia zawodowe; skieruje na specjalistyczne badania psychologiczne i lekarskie umożliwiające wydanie opinii o przydatności zawodowej do pracy i zawodu albo kierunku szkolenia, pomoże opracować CV i LM.</w:t>
      </w:r>
    </w:p>
    <w:p w:rsidR="00220C12" w:rsidRDefault="00220C12" w:rsidP="00220C12">
      <w:pPr>
        <w:spacing w:after="0" w:line="240" w:lineRule="auto"/>
        <w:rPr>
          <w:rFonts w:cstheme="minorHAnsi"/>
          <w:sz w:val="24"/>
          <w:szCs w:val="24"/>
        </w:rPr>
      </w:pPr>
    </w:p>
    <w:p w:rsidR="00220C12" w:rsidRPr="00DD34F7" w:rsidRDefault="00220C12" w:rsidP="00220C1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zadania 4</w:t>
      </w:r>
      <w:r w:rsidRPr="00DD34F7">
        <w:rPr>
          <w:rFonts w:cstheme="minorHAnsi"/>
          <w:sz w:val="24"/>
          <w:szCs w:val="24"/>
        </w:rPr>
        <w:t xml:space="preserve"> UP</w:t>
      </w:r>
      <w:r>
        <w:rPr>
          <w:rFonts w:cstheme="minorHAnsi"/>
          <w:sz w:val="24"/>
          <w:szCs w:val="24"/>
        </w:rPr>
        <w:t xml:space="preserve"> otrzymują:</w:t>
      </w:r>
    </w:p>
    <w:p w:rsidR="00220C12" w:rsidRPr="00DD34F7" w:rsidRDefault="00220C12" w:rsidP="00220C1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zwrot kosztów dojazdu (ZKD)</w:t>
      </w:r>
      <w:r w:rsidRPr="00DD34F7">
        <w:rPr>
          <w:rFonts w:cstheme="minorHAnsi"/>
          <w:sz w:val="24"/>
          <w:szCs w:val="24"/>
        </w:rPr>
        <w:t>;</w:t>
      </w:r>
    </w:p>
    <w:p w:rsidR="00220C12" w:rsidRDefault="00220C12" w:rsidP="00220C12">
      <w:pPr>
        <w:spacing w:after="0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>- zwrot kosztów opieki nad dzieckiem/osobą zależną</w:t>
      </w:r>
      <w:r>
        <w:rPr>
          <w:rFonts w:cstheme="minorHAnsi"/>
          <w:sz w:val="24"/>
          <w:szCs w:val="24"/>
        </w:rPr>
        <w:t xml:space="preserve"> (ZKO)</w:t>
      </w:r>
      <w:r w:rsidRPr="00DD34F7">
        <w:rPr>
          <w:rFonts w:cstheme="minorHAnsi"/>
          <w:sz w:val="24"/>
          <w:szCs w:val="24"/>
        </w:rPr>
        <w:t>;</w:t>
      </w:r>
    </w:p>
    <w:p w:rsidR="00220C12" w:rsidRPr="00220C12" w:rsidRDefault="00220C12" w:rsidP="00220C12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  <w:r w:rsidRPr="00220C12">
        <w:rPr>
          <w:rFonts w:cstheme="minorHAnsi"/>
          <w:b/>
          <w:i/>
          <w:sz w:val="24"/>
          <w:szCs w:val="24"/>
          <w:u w:val="single"/>
        </w:rPr>
        <w:t xml:space="preserve">Zad. 5 Klub wolontariusza </w:t>
      </w:r>
    </w:p>
    <w:p w:rsidR="00220C12" w:rsidRDefault="009A21CC" w:rsidP="00AD56C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lub wolontariusza integruje społeczność lokalną, prowadzi do tworzenia więzi między członkami Klubu, kształtuje poczucie wspólnoty i potrzeby bezinteresownej pomocy innym w społeczności lokalnej. W ramach zadania przewiduje się min. 18 wolontariuszy w tym 4 z niepełnosprawnościami. Średni okres wolontariatu to 2 m-ce, 8 spotkań po 4 h. </w:t>
      </w:r>
    </w:p>
    <w:p w:rsidR="009A21CC" w:rsidRPr="00DD34F7" w:rsidRDefault="009A21CC" w:rsidP="009A21C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zadania 5</w:t>
      </w:r>
      <w:r w:rsidRPr="00DD34F7">
        <w:rPr>
          <w:rFonts w:cstheme="minorHAnsi"/>
          <w:sz w:val="24"/>
          <w:szCs w:val="24"/>
        </w:rPr>
        <w:t xml:space="preserve"> UP</w:t>
      </w:r>
      <w:r>
        <w:rPr>
          <w:rFonts w:cstheme="minorHAnsi"/>
          <w:sz w:val="24"/>
          <w:szCs w:val="24"/>
        </w:rPr>
        <w:t xml:space="preserve"> otrzymują:</w:t>
      </w:r>
    </w:p>
    <w:p w:rsidR="009A21CC" w:rsidRPr="00DD34F7" w:rsidRDefault="009A21CC" w:rsidP="009A21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zwrot kosztów dojazdu (ZKD)</w:t>
      </w:r>
      <w:r w:rsidRPr="00DD34F7">
        <w:rPr>
          <w:rFonts w:cstheme="minorHAnsi"/>
          <w:sz w:val="24"/>
          <w:szCs w:val="24"/>
        </w:rPr>
        <w:t>;</w:t>
      </w:r>
    </w:p>
    <w:p w:rsidR="009A21CC" w:rsidRDefault="009A21CC" w:rsidP="009A21CC">
      <w:pPr>
        <w:spacing w:after="0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>- zwrot kosztów opieki nad dzieckiem/osobą zależną</w:t>
      </w:r>
      <w:r>
        <w:rPr>
          <w:rFonts w:cstheme="minorHAnsi"/>
          <w:sz w:val="24"/>
          <w:szCs w:val="24"/>
        </w:rPr>
        <w:t xml:space="preserve"> (ZKO)</w:t>
      </w:r>
      <w:r w:rsidRPr="00DD34F7">
        <w:rPr>
          <w:rFonts w:cstheme="minorHAnsi"/>
          <w:sz w:val="24"/>
          <w:szCs w:val="24"/>
        </w:rPr>
        <w:t>;</w:t>
      </w:r>
    </w:p>
    <w:p w:rsidR="009A21CC" w:rsidRDefault="009A21CC" w:rsidP="009A21C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bezpieczenie NNW</w:t>
      </w:r>
    </w:p>
    <w:p w:rsidR="009A21CC" w:rsidRPr="009A21CC" w:rsidRDefault="009A21CC" w:rsidP="00AD56CC">
      <w:pPr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9A21CC">
        <w:rPr>
          <w:rFonts w:cstheme="minorHAnsi"/>
          <w:b/>
          <w:i/>
          <w:sz w:val="24"/>
          <w:szCs w:val="24"/>
          <w:u w:val="single"/>
        </w:rPr>
        <w:t xml:space="preserve">Zad. 6 Animacja środowiskowa </w:t>
      </w:r>
    </w:p>
    <w:p w:rsidR="006C4F9C" w:rsidRDefault="009A21CC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mach zadnia 30 osób zostanie objętych wsparciem animatora społecznego, który mobilizuje, angażuje, inspiruje, zachęca ludzi do działania a także ich edukuje. Animator dostrzega potencjały lokalnych środowisk, inicjuje powstawanie różnych grup społecznych, łączy je, stara się je aktywizować. Animator w ramach spotkań będzie angażował UP oraz lokalną społeczność do współpracy i działania. </w:t>
      </w:r>
      <w:r w:rsidR="00D96FE3">
        <w:rPr>
          <w:rFonts w:cstheme="minorHAnsi"/>
          <w:sz w:val="24"/>
          <w:szCs w:val="24"/>
        </w:rPr>
        <w:t>Przewiduje</w:t>
      </w:r>
      <w:r>
        <w:rPr>
          <w:rFonts w:cstheme="minorHAnsi"/>
          <w:sz w:val="24"/>
          <w:szCs w:val="24"/>
        </w:rPr>
        <w:t xml:space="preserve"> się 5 grup x 6 osób</w:t>
      </w:r>
      <w:r w:rsidR="00D96FE3">
        <w:rPr>
          <w:rFonts w:cstheme="minorHAnsi"/>
          <w:sz w:val="24"/>
          <w:szCs w:val="24"/>
        </w:rPr>
        <w:t xml:space="preserve">. Łącznie 2 spotkania x 8h/gr, łącznie 5 grup x 16h= 80h </w:t>
      </w:r>
    </w:p>
    <w:p w:rsidR="009A21CC" w:rsidRPr="00DD34F7" w:rsidRDefault="009A21CC" w:rsidP="009A21C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zadania 6</w:t>
      </w:r>
      <w:r w:rsidRPr="00DD34F7">
        <w:rPr>
          <w:rFonts w:cstheme="minorHAnsi"/>
          <w:sz w:val="24"/>
          <w:szCs w:val="24"/>
        </w:rPr>
        <w:t xml:space="preserve"> UP</w:t>
      </w:r>
      <w:r>
        <w:rPr>
          <w:rFonts w:cstheme="minorHAnsi"/>
          <w:sz w:val="24"/>
          <w:szCs w:val="24"/>
        </w:rPr>
        <w:t xml:space="preserve"> otrzymują:</w:t>
      </w:r>
    </w:p>
    <w:p w:rsidR="009A21CC" w:rsidRPr="00DD34F7" w:rsidRDefault="009A21CC" w:rsidP="009A21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zwrot kosztów dojazdu (ZKD)</w:t>
      </w:r>
      <w:r w:rsidRPr="00DD34F7">
        <w:rPr>
          <w:rFonts w:cstheme="minorHAnsi"/>
          <w:sz w:val="24"/>
          <w:szCs w:val="24"/>
        </w:rPr>
        <w:t>;</w:t>
      </w:r>
    </w:p>
    <w:p w:rsidR="009A21CC" w:rsidRDefault="009A21CC" w:rsidP="009A21CC">
      <w:pPr>
        <w:spacing w:after="0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>- zwrot kosztów opieki nad dzieckiem/osobą zależną</w:t>
      </w:r>
      <w:r>
        <w:rPr>
          <w:rFonts w:cstheme="minorHAnsi"/>
          <w:sz w:val="24"/>
          <w:szCs w:val="24"/>
        </w:rPr>
        <w:t xml:space="preserve"> (ZKO)</w:t>
      </w:r>
      <w:r w:rsidRPr="00DD34F7">
        <w:rPr>
          <w:rFonts w:cstheme="minorHAnsi"/>
          <w:sz w:val="24"/>
          <w:szCs w:val="24"/>
        </w:rPr>
        <w:t>;</w:t>
      </w:r>
    </w:p>
    <w:p w:rsidR="00D96FE3" w:rsidRDefault="00D96FE3" w:rsidP="009A21C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atering</w:t>
      </w:r>
    </w:p>
    <w:p w:rsidR="009A21CC" w:rsidRDefault="00D96FE3" w:rsidP="006C4F9C">
      <w:pPr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D96FE3">
        <w:rPr>
          <w:rFonts w:cstheme="minorHAnsi"/>
          <w:b/>
          <w:i/>
          <w:sz w:val="24"/>
          <w:szCs w:val="24"/>
          <w:u w:val="single"/>
        </w:rPr>
        <w:t>Zad. 7</w:t>
      </w:r>
      <w:r>
        <w:rPr>
          <w:rFonts w:cstheme="minorHAnsi"/>
          <w:b/>
          <w:i/>
          <w:sz w:val="24"/>
          <w:szCs w:val="24"/>
          <w:u w:val="single"/>
        </w:rPr>
        <w:t xml:space="preserve"> Kursy komputerowe o profilu ogólnym</w:t>
      </w:r>
    </w:p>
    <w:p w:rsidR="00D96FE3" w:rsidRDefault="00D96FE3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mach zadania zostaną zrealizowane cyfrowe szkolenia w tym dla 20 UP do 29 </w:t>
      </w:r>
      <w:proofErr w:type="spellStart"/>
      <w:r>
        <w:rPr>
          <w:rFonts w:cstheme="minorHAnsi"/>
          <w:sz w:val="24"/>
          <w:szCs w:val="24"/>
        </w:rPr>
        <w:t>rż</w:t>
      </w:r>
      <w:proofErr w:type="spellEnd"/>
      <w:r>
        <w:rPr>
          <w:rFonts w:cstheme="minorHAnsi"/>
          <w:sz w:val="24"/>
          <w:szCs w:val="24"/>
        </w:rPr>
        <w:t xml:space="preserve">. zgodnie z lukami kompetencyjnymi  zweryfikowanymi za pomocą Europejskiego narzędzia do oceny poziomu kompetencji cyfrowych. Szkolenia będą się kończyły nabyciem kompetencji </w:t>
      </w:r>
      <w:r>
        <w:rPr>
          <w:rFonts w:cstheme="minorHAnsi"/>
          <w:sz w:val="24"/>
          <w:szCs w:val="24"/>
        </w:rPr>
        <w:lastRenderedPageBreak/>
        <w:t xml:space="preserve">cyfrowych potwierdzonych dokumentem – zaświadczeniem. Zakłada się, że min. 80% UP zda egzamin i otrzyma zaświadczenie. </w:t>
      </w:r>
    </w:p>
    <w:p w:rsidR="00D96FE3" w:rsidRPr="00DD34F7" w:rsidRDefault="00D96FE3" w:rsidP="00D96FE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zadania 7</w:t>
      </w:r>
      <w:r w:rsidRPr="00DD34F7">
        <w:rPr>
          <w:rFonts w:cstheme="minorHAnsi"/>
          <w:sz w:val="24"/>
          <w:szCs w:val="24"/>
        </w:rPr>
        <w:t xml:space="preserve"> UP</w:t>
      </w:r>
      <w:r>
        <w:rPr>
          <w:rFonts w:cstheme="minorHAnsi"/>
          <w:sz w:val="24"/>
          <w:szCs w:val="24"/>
        </w:rPr>
        <w:t xml:space="preserve"> otrzymują:</w:t>
      </w:r>
    </w:p>
    <w:p w:rsidR="00D96FE3" w:rsidRPr="00DD34F7" w:rsidRDefault="00D96FE3" w:rsidP="00D96FE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zwrot kosztów dojazdu (ZKD)</w:t>
      </w:r>
      <w:r w:rsidRPr="00DD34F7">
        <w:rPr>
          <w:rFonts w:cstheme="minorHAnsi"/>
          <w:sz w:val="24"/>
          <w:szCs w:val="24"/>
        </w:rPr>
        <w:t>;</w:t>
      </w:r>
    </w:p>
    <w:p w:rsidR="00D96FE3" w:rsidRDefault="00D96FE3" w:rsidP="00D96FE3">
      <w:pPr>
        <w:spacing w:after="0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>- zwrot kosztów opieki nad dzieckiem/osobą zależną</w:t>
      </w:r>
      <w:r>
        <w:rPr>
          <w:rFonts w:cstheme="minorHAnsi"/>
          <w:sz w:val="24"/>
          <w:szCs w:val="24"/>
        </w:rPr>
        <w:t xml:space="preserve"> (ZKO)</w:t>
      </w:r>
      <w:r w:rsidRPr="00DD34F7">
        <w:rPr>
          <w:rFonts w:cstheme="minorHAnsi"/>
          <w:sz w:val="24"/>
          <w:szCs w:val="24"/>
        </w:rPr>
        <w:t>;</w:t>
      </w:r>
    </w:p>
    <w:p w:rsidR="00D96FE3" w:rsidRDefault="00D96FE3" w:rsidP="00D96FE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ateriały szkoleniowe;</w:t>
      </w:r>
    </w:p>
    <w:p w:rsidR="00D96FE3" w:rsidRDefault="00D96FE3" w:rsidP="00D96FE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bezpieczenie NNW;</w:t>
      </w:r>
    </w:p>
    <w:p w:rsidR="00D96FE3" w:rsidRDefault="00D96FE3" w:rsidP="00D96FE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typendium szkoleniowe</w:t>
      </w:r>
    </w:p>
    <w:p w:rsidR="00D96FE3" w:rsidRDefault="00D96FE3" w:rsidP="00D96FE3">
      <w:pPr>
        <w:spacing w:after="0"/>
        <w:rPr>
          <w:rFonts w:cstheme="minorHAnsi"/>
          <w:b/>
          <w:i/>
          <w:sz w:val="24"/>
          <w:szCs w:val="24"/>
          <w:u w:val="single"/>
        </w:rPr>
      </w:pPr>
      <w:r w:rsidRPr="00D96FE3">
        <w:rPr>
          <w:rFonts w:cstheme="minorHAnsi"/>
          <w:b/>
          <w:i/>
          <w:sz w:val="24"/>
          <w:szCs w:val="24"/>
          <w:u w:val="single"/>
        </w:rPr>
        <w:t>Zad. 8 Kursy/szkolenia zawodowe</w:t>
      </w:r>
    </w:p>
    <w:p w:rsidR="00D96FE3" w:rsidRDefault="00D96FE3" w:rsidP="00D96FE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zadania zostaną zrealizowane zawodowe szkolenia i kursy dla 36UP. Szkolenia oferowane będą UP zgodnie ze zdiagnozowanymi potrzebami i potencjałem UP</w:t>
      </w:r>
      <w:r w:rsidR="0083424E">
        <w:rPr>
          <w:rFonts w:cstheme="minorHAnsi"/>
          <w:sz w:val="24"/>
          <w:szCs w:val="24"/>
        </w:rPr>
        <w:t>, a także będą uwzględniać rzeczywiste potrzeby na określone kwalifikacje i umiejętności na regionalnym lub lokalnym RP. Szkolenia będą się kończyły nabyciem kompetencji lub kwalifikacji zawodowych. Zakłada się, że min. 70%</w:t>
      </w:r>
      <w:r w:rsidR="00B275B1">
        <w:rPr>
          <w:rFonts w:cstheme="minorHAnsi"/>
          <w:sz w:val="24"/>
          <w:szCs w:val="24"/>
        </w:rPr>
        <w:t xml:space="preserve"> uczestników szkoleń uzyska kwalifikacje lub kompetencje. Średnia liczba godzin szkolenia wynosi – 120. </w:t>
      </w:r>
    </w:p>
    <w:p w:rsidR="00B275B1" w:rsidRPr="00DD34F7" w:rsidRDefault="00B275B1" w:rsidP="00B275B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zadania 8</w:t>
      </w:r>
      <w:r w:rsidRPr="00DD34F7">
        <w:rPr>
          <w:rFonts w:cstheme="minorHAnsi"/>
          <w:sz w:val="24"/>
          <w:szCs w:val="24"/>
        </w:rPr>
        <w:t xml:space="preserve"> UP</w:t>
      </w:r>
      <w:r>
        <w:rPr>
          <w:rFonts w:cstheme="minorHAnsi"/>
          <w:sz w:val="24"/>
          <w:szCs w:val="24"/>
        </w:rPr>
        <w:t xml:space="preserve"> otrzymują:</w:t>
      </w:r>
    </w:p>
    <w:p w:rsidR="00B275B1" w:rsidRPr="00DD34F7" w:rsidRDefault="00B275B1" w:rsidP="00B275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zwrot kosztów dojazdu (ZKD)</w:t>
      </w:r>
      <w:r w:rsidRPr="00DD34F7">
        <w:rPr>
          <w:rFonts w:cstheme="minorHAnsi"/>
          <w:sz w:val="24"/>
          <w:szCs w:val="24"/>
        </w:rPr>
        <w:t>;</w:t>
      </w:r>
    </w:p>
    <w:p w:rsidR="00B275B1" w:rsidRDefault="00B275B1" w:rsidP="00B275B1">
      <w:pPr>
        <w:spacing w:after="0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>- zwrot kosztów opieki nad dzieckiem/osobą zależną</w:t>
      </w:r>
      <w:r>
        <w:rPr>
          <w:rFonts w:cstheme="minorHAnsi"/>
          <w:sz w:val="24"/>
          <w:szCs w:val="24"/>
        </w:rPr>
        <w:t xml:space="preserve"> (ZKO)</w:t>
      </w:r>
      <w:r w:rsidRPr="00DD34F7">
        <w:rPr>
          <w:rFonts w:cstheme="minorHAnsi"/>
          <w:sz w:val="24"/>
          <w:szCs w:val="24"/>
        </w:rPr>
        <w:t>;</w:t>
      </w:r>
    </w:p>
    <w:p w:rsidR="00B275B1" w:rsidRDefault="00B275B1" w:rsidP="00B275B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ateriały szkoleniowe;</w:t>
      </w:r>
    </w:p>
    <w:p w:rsidR="00B275B1" w:rsidRDefault="00B275B1" w:rsidP="00B275B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bezpieczenie NNW;</w:t>
      </w:r>
    </w:p>
    <w:p w:rsidR="00B275B1" w:rsidRDefault="00B275B1" w:rsidP="00B275B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bezpieczenie lekarskie;</w:t>
      </w:r>
    </w:p>
    <w:p w:rsidR="00B275B1" w:rsidRDefault="00B275B1" w:rsidP="00B275B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typendium szkoleniowe</w:t>
      </w:r>
    </w:p>
    <w:p w:rsidR="00D96FE3" w:rsidRPr="00B275B1" w:rsidRDefault="00B275B1" w:rsidP="006C4F9C">
      <w:pPr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B275B1">
        <w:rPr>
          <w:rFonts w:cstheme="minorHAnsi"/>
          <w:b/>
          <w:i/>
          <w:sz w:val="24"/>
          <w:szCs w:val="24"/>
          <w:u w:val="single"/>
        </w:rPr>
        <w:t>Zad. 9 działania zdrowotne o charakterze profilaktycznym</w:t>
      </w:r>
    </w:p>
    <w:p w:rsidR="00B275B1" w:rsidRDefault="00B275B1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em zadania jest podniesienie wiedzy w zakresie profilaktyki zdrowotnej. Jak wynika z analizy Wnioskodawcy grupa docelowa często boryka z problemami zdrowotnymi. Często wynika to z niewiedzy, zaniedbania swojego zdrowia, niestosowania działań profilaktycznych. W zadaniu przewiduje się udział 36 osób -12h/grupę(3 gr/12 os; 2 spotkania; łącznie 36 h)</w:t>
      </w:r>
    </w:p>
    <w:p w:rsidR="00B275B1" w:rsidRPr="00DD34F7" w:rsidRDefault="00B275B1" w:rsidP="00B275B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zadania 9</w:t>
      </w:r>
      <w:r w:rsidRPr="00DD34F7">
        <w:rPr>
          <w:rFonts w:cstheme="minorHAnsi"/>
          <w:sz w:val="24"/>
          <w:szCs w:val="24"/>
        </w:rPr>
        <w:t xml:space="preserve"> UP</w:t>
      </w:r>
      <w:r>
        <w:rPr>
          <w:rFonts w:cstheme="minorHAnsi"/>
          <w:sz w:val="24"/>
          <w:szCs w:val="24"/>
        </w:rPr>
        <w:t xml:space="preserve"> otrzymują:</w:t>
      </w:r>
    </w:p>
    <w:p w:rsidR="00B275B1" w:rsidRPr="00DD34F7" w:rsidRDefault="00B275B1" w:rsidP="00B275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zwrot kosztów dojazdu (ZKD)</w:t>
      </w:r>
      <w:r w:rsidRPr="00DD34F7">
        <w:rPr>
          <w:rFonts w:cstheme="minorHAnsi"/>
          <w:sz w:val="24"/>
          <w:szCs w:val="24"/>
        </w:rPr>
        <w:t>;</w:t>
      </w:r>
    </w:p>
    <w:p w:rsidR="00B275B1" w:rsidRDefault="00B275B1" w:rsidP="00B275B1">
      <w:pPr>
        <w:spacing w:after="0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>- zwrot kosztów opieki nad dzieckiem/osobą zależną</w:t>
      </w:r>
      <w:r>
        <w:rPr>
          <w:rFonts w:cstheme="minorHAnsi"/>
          <w:sz w:val="24"/>
          <w:szCs w:val="24"/>
        </w:rPr>
        <w:t xml:space="preserve"> (ZKO)</w:t>
      </w:r>
      <w:r w:rsidRPr="00DD34F7">
        <w:rPr>
          <w:rFonts w:cstheme="minorHAnsi"/>
          <w:sz w:val="24"/>
          <w:szCs w:val="24"/>
        </w:rPr>
        <w:t>;</w:t>
      </w:r>
    </w:p>
    <w:p w:rsidR="00B275B1" w:rsidRDefault="00B275B1" w:rsidP="00B275B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ateriały szkoleniowe;</w:t>
      </w:r>
    </w:p>
    <w:p w:rsidR="00B275B1" w:rsidRDefault="00B275B1" w:rsidP="00B275B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atering</w:t>
      </w:r>
    </w:p>
    <w:p w:rsidR="00B275B1" w:rsidRPr="00B275B1" w:rsidRDefault="00B275B1" w:rsidP="006C4F9C">
      <w:pPr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B275B1">
        <w:rPr>
          <w:rFonts w:cstheme="minorHAnsi"/>
          <w:b/>
          <w:i/>
          <w:sz w:val="24"/>
          <w:szCs w:val="24"/>
          <w:u w:val="single"/>
        </w:rPr>
        <w:t xml:space="preserve">Zad. 10 Staże zawodowe </w:t>
      </w:r>
    </w:p>
    <w:p w:rsidR="00B275B1" w:rsidRDefault="00B275B1" w:rsidP="006C4F9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em zadania jest nabycie doświadczenia zawodowego wśród UP. Staż przewidziany jest dla 18 UP na okres 3 m-</w:t>
      </w:r>
      <w:proofErr w:type="spellStart"/>
      <w:r>
        <w:rPr>
          <w:rFonts w:cstheme="minorHAnsi"/>
          <w:sz w:val="24"/>
          <w:szCs w:val="24"/>
        </w:rPr>
        <w:t>cy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B275B1" w:rsidRPr="00DD34F7" w:rsidRDefault="00B275B1" w:rsidP="00B275B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mach zadania </w:t>
      </w:r>
      <w:r w:rsidR="00A11B2A">
        <w:rPr>
          <w:rFonts w:cstheme="minorHAnsi"/>
          <w:sz w:val="24"/>
          <w:szCs w:val="24"/>
        </w:rPr>
        <w:t>10</w:t>
      </w:r>
      <w:r w:rsidRPr="00DD34F7">
        <w:rPr>
          <w:rFonts w:cstheme="minorHAnsi"/>
          <w:sz w:val="24"/>
          <w:szCs w:val="24"/>
        </w:rPr>
        <w:t xml:space="preserve"> UP</w:t>
      </w:r>
      <w:r>
        <w:rPr>
          <w:rFonts w:cstheme="minorHAnsi"/>
          <w:sz w:val="24"/>
          <w:szCs w:val="24"/>
        </w:rPr>
        <w:t xml:space="preserve"> otrzymują:</w:t>
      </w:r>
    </w:p>
    <w:p w:rsidR="00B275B1" w:rsidRPr="00DD34F7" w:rsidRDefault="00B275B1" w:rsidP="00B275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zwrot kosztów dojazdu (ZKD)</w:t>
      </w:r>
      <w:r w:rsidRPr="00DD34F7">
        <w:rPr>
          <w:rFonts w:cstheme="minorHAnsi"/>
          <w:sz w:val="24"/>
          <w:szCs w:val="24"/>
        </w:rPr>
        <w:t>;</w:t>
      </w:r>
    </w:p>
    <w:p w:rsidR="00B275B1" w:rsidRDefault="00B275B1" w:rsidP="00B275B1">
      <w:pPr>
        <w:spacing w:after="0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>- zwrot kosztów opieki nad dzieckiem/osobą zależną</w:t>
      </w:r>
      <w:r>
        <w:rPr>
          <w:rFonts w:cstheme="minorHAnsi"/>
          <w:sz w:val="24"/>
          <w:szCs w:val="24"/>
        </w:rPr>
        <w:t xml:space="preserve"> (ZKO)</w:t>
      </w:r>
      <w:r w:rsidRPr="00DD34F7">
        <w:rPr>
          <w:rFonts w:cstheme="minorHAnsi"/>
          <w:sz w:val="24"/>
          <w:szCs w:val="24"/>
        </w:rPr>
        <w:t>;</w:t>
      </w:r>
    </w:p>
    <w:p w:rsidR="00B275B1" w:rsidRDefault="00B275B1" w:rsidP="00B275B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11B2A">
        <w:rPr>
          <w:rFonts w:cstheme="minorHAnsi"/>
          <w:sz w:val="24"/>
          <w:szCs w:val="24"/>
        </w:rPr>
        <w:t>stypendium stażowe</w:t>
      </w:r>
      <w:r>
        <w:rPr>
          <w:rFonts w:cstheme="minorHAnsi"/>
          <w:sz w:val="24"/>
          <w:szCs w:val="24"/>
        </w:rPr>
        <w:t>;</w:t>
      </w:r>
    </w:p>
    <w:p w:rsidR="00B275B1" w:rsidRDefault="00B275B1" w:rsidP="00B275B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 ubezpieczenie NNW;</w:t>
      </w:r>
    </w:p>
    <w:p w:rsidR="00B275B1" w:rsidRDefault="00B275B1" w:rsidP="00B275B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11B2A">
        <w:rPr>
          <w:rFonts w:cstheme="minorHAnsi"/>
          <w:sz w:val="24"/>
          <w:szCs w:val="24"/>
        </w:rPr>
        <w:t>badania lekarskie</w:t>
      </w:r>
    </w:p>
    <w:p w:rsidR="00A11B2A" w:rsidRDefault="00A11B2A" w:rsidP="00B275B1">
      <w:pPr>
        <w:spacing w:after="0"/>
        <w:rPr>
          <w:rFonts w:cstheme="minorHAnsi"/>
          <w:b/>
          <w:i/>
          <w:sz w:val="24"/>
          <w:szCs w:val="24"/>
          <w:u w:val="single"/>
        </w:rPr>
      </w:pPr>
      <w:r w:rsidRPr="00A11B2A">
        <w:rPr>
          <w:rFonts w:cstheme="minorHAnsi"/>
          <w:b/>
          <w:i/>
          <w:sz w:val="24"/>
          <w:szCs w:val="24"/>
          <w:u w:val="single"/>
        </w:rPr>
        <w:t>Zad. 11 Pośrednictwo pracy</w:t>
      </w:r>
    </w:p>
    <w:p w:rsidR="00A11B2A" w:rsidRDefault="00A11B2A" w:rsidP="00B275B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lem zadania jest wsparcie UP na RP, pomoc w znalezieniu zatrudnienia odpowiadającego kwalifikacjom i oczekiwaniom UP. Usługa pośrednictwa pracy przewidziana jest dla 20 UP i obejmuje 3h/UP, co łącznie daje 60h. </w:t>
      </w:r>
    </w:p>
    <w:p w:rsidR="00A11B2A" w:rsidRPr="00DD34F7" w:rsidRDefault="00A11B2A" w:rsidP="00A11B2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zadania 11</w:t>
      </w:r>
      <w:r w:rsidRPr="00DD34F7">
        <w:rPr>
          <w:rFonts w:cstheme="minorHAnsi"/>
          <w:sz w:val="24"/>
          <w:szCs w:val="24"/>
        </w:rPr>
        <w:t xml:space="preserve"> UP</w:t>
      </w:r>
      <w:r>
        <w:rPr>
          <w:rFonts w:cstheme="minorHAnsi"/>
          <w:sz w:val="24"/>
          <w:szCs w:val="24"/>
        </w:rPr>
        <w:t xml:space="preserve"> otrzymują:</w:t>
      </w:r>
    </w:p>
    <w:p w:rsidR="00A11B2A" w:rsidRPr="00DD34F7" w:rsidRDefault="00A11B2A" w:rsidP="00A11B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zwrot kosztów dojazdu (ZKD)</w:t>
      </w:r>
      <w:r w:rsidRPr="00DD34F7">
        <w:rPr>
          <w:rFonts w:cstheme="minorHAnsi"/>
          <w:sz w:val="24"/>
          <w:szCs w:val="24"/>
        </w:rPr>
        <w:t>;</w:t>
      </w:r>
    </w:p>
    <w:p w:rsidR="00A11B2A" w:rsidRDefault="00A11B2A" w:rsidP="00B275B1">
      <w:pPr>
        <w:spacing w:after="0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>- zwrot kosztów opieki nad dzieckiem/osobą zależną</w:t>
      </w:r>
      <w:r>
        <w:rPr>
          <w:rFonts w:cstheme="minorHAnsi"/>
          <w:sz w:val="24"/>
          <w:szCs w:val="24"/>
        </w:rPr>
        <w:t xml:space="preserve"> (ZKO)</w:t>
      </w:r>
      <w:r w:rsidRPr="00DD34F7">
        <w:rPr>
          <w:rFonts w:cstheme="minorHAnsi"/>
          <w:sz w:val="24"/>
          <w:szCs w:val="24"/>
        </w:rPr>
        <w:t>;</w:t>
      </w:r>
    </w:p>
    <w:p w:rsidR="00A75B20" w:rsidRDefault="00A75B20" w:rsidP="006C4F9C">
      <w:pPr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6C4F9C" w:rsidRPr="00D443DE" w:rsidRDefault="006C4F9C" w:rsidP="006C4F9C">
      <w:pPr>
        <w:spacing w:after="0"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D443DE">
        <w:rPr>
          <w:rFonts w:cstheme="minorHAnsi"/>
          <w:b/>
          <w:i/>
          <w:sz w:val="24"/>
          <w:szCs w:val="24"/>
          <w:u w:val="single"/>
        </w:rPr>
        <w:t xml:space="preserve">Zasady zwrotu kosztów dojazdu </w:t>
      </w:r>
      <w:r w:rsidR="00C73E46" w:rsidRPr="00D443DE">
        <w:rPr>
          <w:rFonts w:cstheme="minorHAnsi"/>
          <w:b/>
          <w:i/>
          <w:sz w:val="24"/>
          <w:szCs w:val="24"/>
          <w:u w:val="single"/>
        </w:rPr>
        <w:t xml:space="preserve">określono w paragrafie 8 </w:t>
      </w:r>
      <w:r w:rsidRPr="00D443DE">
        <w:rPr>
          <w:rFonts w:cstheme="minorHAnsi"/>
          <w:b/>
          <w:i/>
          <w:sz w:val="24"/>
          <w:szCs w:val="24"/>
          <w:u w:val="single"/>
        </w:rPr>
        <w:t>Regulaminu.</w:t>
      </w:r>
    </w:p>
    <w:p w:rsidR="006C4F9C" w:rsidRPr="004E46B2" w:rsidRDefault="006C4F9C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6C4F9C" w:rsidRPr="004E46B2" w:rsidRDefault="006C4F9C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6C4F9C" w:rsidRPr="007D18B7" w:rsidRDefault="006C4F9C" w:rsidP="00566C7D">
      <w:pPr>
        <w:spacing w:after="0" w:line="240" w:lineRule="auto"/>
        <w:jc w:val="center"/>
        <w:rPr>
          <w:b/>
          <w:sz w:val="28"/>
          <w:szCs w:val="28"/>
        </w:rPr>
      </w:pPr>
      <w:r w:rsidRPr="007D18B7">
        <w:rPr>
          <w:b/>
          <w:sz w:val="28"/>
          <w:szCs w:val="28"/>
        </w:rPr>
        <w:t>§6 SZKOLENIA/KURSY ZAWODOWE</w:t>
      </w:r>
    </w:p>
    <w:p w:rsidR="006C4F9C" w:rsidRPr="007D18B7" w:rsidRDefault="006C4F9C" w:rsidP="00566C7D">
      <w:pPr>
        <w:spacing w:after="0" w:line="240" w:lineRule="auto"/>
        <w:jc w:val="both"/>
        <w:rPr>
          <w:b/>
          <w:sz w:val="28"/>
          <w:szCs w:val="28"/>
        </w:rPr>
      </w:pPr>
    </w:p>
    <w:p w:rsidR="00D443DE" w:rsidRDefault="00D443DE" w:rsidP="00D443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amach zadania zostaną zrealizowane zawodowe szkolenia i kursy dla 36UP. Szkolenia oferowane będą UP zgodnie ze zdiagnozowanymi potrzebami i potencjałem UP, a także będą uwzględniać rzeczywiste potrzeby na określone kwalifikacje i umiejętności na regionalnym lub lokalnym RP. Szkolenia będą się kończyły nabyciem kompetencji lub kwalifikacji zawodowych. Zakłada się, że min. 70% uczestników szkoleń uzyska kwalifikacje lub kompetencje. Średnia liczba godzin szkolenia wynosi – 120. </w:t>
      </w:r>
    </w:p>
    <w:p w:rsidR="00D443DE" w:rsidRPr="00DD34F7" w:rsidRDefault="00D443DE" w:rsidP="00D443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zadania</w:t>
      </w:r>
      <w:r w:rsidRPr="00DD34F7">
        <w:rPr>
          <w:rFonts w:cstheme="minorHAnsi"/>
          <w:sz w:val="24"/>
          <w:szCs w:val="24"/>
        </w:rPr>
        <w:t xml:space="preserve"> UP</w:t>
      </w:r>
      <w:r>
        <w:rPr>
          <w:rFonts w:cstheme="minorHAnsi"/>
          <w:sz w:val="24"/>
          <w:szCs w:val="24"/>
        </w:rPr>
        <w:t xml:space="preserve"> otrzymują:</w:t>
      </w:r>
    </w:p>
    <w:p w:rsidR="00D443DE" w:rsidRPr="00DD34F7" w:rsidRDefault="00D443DE" w:rsidP="00D443D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zwrot kosztów dojazdu (ZKD)</w:t>
      </w:r>
      <w:r w:rsidRPr="00DD34F7">
        <w:rPr>
          <w:rFonts w:cstheme="minorHAnsi"/>
          <w:sz w:val="24"/>
          <w:szCs w:val="24"/>
        </w:rPr>
        <w:t>;</w:t>
      </w:r>
    </w:p>
    <w:p w:rsidR="00D443DE" w:rsidRDefault="00D443DE" w:rsidP="00D443DE">
      <w:pPr>
        <w:spacing w:after="0"/>
        <w:rPr>
          <w:rFonts w:cstheme="minorHAnsi"/>
          <w:sz w:val="24"/>
          <w:szCs w:val="24"/>
        </w:rPr>
      </w:pPr>
      <w:r w:rsidRPr="00DD34F7">
        <w:rPr>
          <w:rFonts w:cstheme="minorHAnsi"/>
          <w:sz w:val="24"/>
          <w:szCs w:val="24"/>
        </w:rPr>
        <w:t>- zwrot kosztów opieki nad dzieckiem/osobą zależną</w:t>
      </w:r>
      <w:r>
        <w:rPr>
          <w:rFonts w:cstheme="minorHAnsi"/>
          <w:sz w:val="24"/>
          <w:szCs w:val="24"/>
        </w:rPr>
        <w:t xml:space="preserve"> (ZKO)</w:t>
      </w:r>
      <w:r w:rsidRPr="00DD34F7">
        <w:rPr>
          <w:rFonts w:cstheme="minorHAnsi"/>
          <w:sz w:val="24"/>
          <w:szCs w:val="24"/>
        </w:rPr>
        <w:t>;</w:t>
      </w:r>
    </w:p>
    <w:p w:rsidR="00D443DE" w:rsidRDefault="00D443DE" w:rsidP="00D443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ateriały szkoleniowe;</w:t>
      </w:r>
    </w:p>
    <w:p w:rsidR="00D443DE" w:rsidRDefault="00D443DE" w:rsidP="00D443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bezpieczenie NNW;</w:t>
      </w:r>
    </w:p>
    <w:p w:rsidR="00D443DE" w:rsidRDefault="00D443DE" w:rsidP="00D443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bezpieczenie lekarskie;</w:t>
      </w:r>
    </w:p>
    <w:p w:rsidR="00D443DE" w:rsidRDefault="00D443DE" w:rsidP="00D443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typendium szkoleniowe</w:t>
      </w:r>
    </w:p>
    <w:p w:rsidR="006C4F9C" w:rsidRPr="004E46B2" w:rsidRDefault="006C4F9C" w:rsidP="00D443DE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6C4F9C" w:rsidRPr="00C03198" w:rsidRDefault="003B6834" w:rsidP="006C4F9C">
      <w:pPr>
        <w:spacing w:after="0" w:line="240" w:lineRule="auto"/>
        <w:jc w:val="center"/>
        <w:rPr>
          <w:b/>
          <w:sz w:val="28"/>
          <w:szCs w:val="28"/>
        </w:rPr>
      </w:pPr>
      <w:r w:rsidRPr="00C03198">
        <w:rPr>
          <w:b/>
          <w:sz w:val="28"/>
          <w:szCs w:val="28"/>
        </w:rPr>
        <w:t>§7 STAŻE</w:t>
      </w:r>
    </w:p>
    <w:p w:rsidR="006C4F9C" w:rsidRPr="00C03198" w:rsidRDefault="006C4F9C" w:rsidP="006C4F9C">
      <w:pPr>
        <w:spacing w:after="0" w:line="240" w:lineRule="auto"/>
        <w:jc w:val="center"/>
        <w:rPr>
          <w:b/>
          <w:sz w:val="28"/>
          <w:szCs w:val="28"/>
        </w:rPr>
      </w:pPr>
    </w:p>
    <w:p w:rsidR="006C4F9C" w:rsidRPr="00C03198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C03198">
        <w:rPr>
          <w:sz w:val="24"/>
          <w:szCs w:val="24"/>
        </w:rPr>
        <w:t>1.</w:t>
      </w:r>
      <w:r w:rsidRPr="00C03198">
        <w:t xml:space="preserve"> </w:t>
      </w:r>
      <w:r w:rsidRPr="00C03198">
        <w:rPr>
          <w:sz w:val="24"/>
          <w:szCs w:val="24"/>
        </w:rPr>
        <w:t>Uczestnicy/</w:t>
      </w:r>
      <w:proofErr w:type="spellStart"/>
      <w:r w:rsidRPr="00C03198">
        <w:rPr>
          <w:sz w:val="24"/>
          <w:szCs w:val="24"/>
        </w:rPr>
        <w:t>czki</w:t>
      </w:r>
      <w:proofErr w:type="spellEnd"/>
      <w:r w:rsidRPr="00C03198">
        <w:rPr>
          <w:sz w:val="24"/>
          <w:szCs w:val="24"/>
        </w:rPr>
        <w:t xml:space="preserve"> projektu mogą brać udział w stażach zawodowych zgodnie z zapisami </w:t>
      </w:r>
      <w:r w:rsidR="00D443DE">
        <w:rPr>
          <w:sz w:val="24"/>
          <w:szCs w:val="24"/>
        </w:rPr>
        <w:t>IŚR</w:t>
      </w:r>
      <w:r w:rsidRPr="00C03198">
        <w:rPr>
          <w:sz w:val="24"/>
          <w:szCs w:val="24"/>
        </w:rPr>
        <w:t>, z uwzględnieniem potrzeb rynku pracy oraz posiadanych umiejętności lub ukończonego kursu/szkolenia zawodowego.</w:t>
      </w:r>
    </w:p>
    <w:p w:rsidR="006C4F9C" w:rsidRPr="00C03198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C03198">
        <w:rPr>
          <w:sz w:val="24"/>
          <w:szCs w:val="24"/>
        </w:rPr>
        <w:t xml:space="preserve">2. Staż zawodowy odbywa się w miejscu pracy bez  nawiązania stosunku pracy z pracodawcą. </w:t>
      </w:r>
    </w:p>
    <w:p w:rsidR="006C4F9C" w:rsidRPr="00C03198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C03198">
        <w:rPr>
          <w:sz w:val="24"/>
          <w:szCs w:val="24"/>
        </w:rPr>
        <w:t>3. Staż</w:t>
      </w:r>
      <w:r w:rsidR="003B6834" w:rsidRPr="00C03198">
        <w:rPr>
          <w:sz w:val="24"/>
          <w:szCs w:val="24"/>
        </w:rPr>
        <w:t xml:space="preserve">e zawodowe są przewidziane dla </w:t>
      </w:r>
      <w:r w:rsidR="00D443DE">
        <w:rPr>
          <w:sz w:val="24"/>
          <w:szCs w:val="24"/>
        </w:rPr>
        <w:t>18</w:t>
      </w:r>
      <w:r w:rsidRPr="00C03198">
        <w:rPr>
          <w:b/>
          <w:sz w:val="24"/>
          <w:szCs w:val="24"/>
        </w:rPr>
        <w:t xml:space="preserve"> </w:t>
      </w:r>
      <w:r w:rsidRPr="00C03198">
        <w:rPr>
          <w:sz w:val="24"/>
          <w:szCs w:val="24"/>
        </w:rPr>
        <w:t>Uczestników/czek projektu.</w:t>
      </w:r>
    </w:p>
    <w:p w:rsidR="006C4F9C" w:rsidRPr="00C03198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C03198">
        <w:rPr>
          <w:sz w:val="24"/>
          <w:szCs w:val="24"/>
        </w:rPr>
        <w:t xml:space="preserve">4. Staże zawodowe odbywać się będą w ramach umów </w:t>
      </w:r>
      <w:r w:rsidR="00260854" w:rsidRPr="00C03198">
        <w:rPr>
          <w:sz w:val="24"/>
          <w:szCs w:val="24"/>
        </w:rPr>
        <w:t>s</w:t>
      </w:r>
      <w:r w:rsidR="00C03198" w:rsidRPr="00C03198">
        <w:rPr>
          <w:sz w:val="24"/>
          <w:szCs w:val="24"/>
        </w:rPr>
        <w:t xml:space="preserve">tażowych zawieranych na okres </w:t>
      </w:r>
      <w:r w:rsidR="00C03198" w:rsidRPr="00C03198">
        <w:rPr>
          <w:sz w:val="24"/>
          <w:szCs w:val="24"/>
        </w:rPr>
        <w:br/>
        <w:t>3</w:t>
      </w:r>
      <w:r w:rsidRPr="00C03198">
        <w:rPr>
          <w:sz w:val="24"/>
          <w:szCs w:val="24"/>
        </w:rPr>
        <w:t xml:space="preserve"> miesięcy.</w:t>
      </w:r>
    </w:p>
    <w:p w:rsidR="006C4F9C" w:rsidRPr="00C03198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C03198">
        <w:rPr>
          <w:sz w:val="24"/>
          <w:szCs w:val="24"/>
        </w:rPr>
        <w:t xml:space="preserve">5. Staże zawodowe będą realizowane zgodnie z zaleceniami Rady z dnia 10 marca 2014 r. </w:t>
      </w:r>
      <w:r w:rsidRPr="00C03198">
        <w:rPr>
          <w:sz w:val="24"/>
          <w:szCs w:val="24"/>
        </w:rPr>
        <w:br/>
        <w:t>w sprawie ram jakości staży oraz z Polskimi Ramami Jakości Staży i Praktyk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lastRenderedPageBreak/>
        <w:t>6. Szczegóły realizacji stażu, obowiązki Uczestnika/</w:t>
      </w:r>
      <w:proofErr w:type="spellStart"/>
      <w:r w:rsidRPr="007D18B7">
        <w:rPr>
          <w:sz w:val="24"/>
          <w:szCs w:val="24"/>
        </w:rPr>
        <w:t>czki</w:t>
      </w:r>
      <w:proofErr w:type="spellEnd"/>
      <w:r w:rsidRPr="007D18B7">
        <w:rPr>
          <w:sz w:val="24"/>
          <w:szCs w:val="24"/>
        </w:rPr>
        <w:t xml:space="preserve"> projektu określa umowa stażowa, której stroną jest co najmniej Uczestnik/czka projektu oraz podmiot przyjmujący na staż, określająca podstawowe warunki przebiegu stażu, w tym okres trwania stażu, wysokość przewidywanego stypendium, miejsce wykonywania prac, zakres obowiązków oraz dane opiekuna stażu/praktyki zawodowej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7. Uczestnik/czka projektu skierowany/a do odbycia stażu powinien/na: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a) przestrzegać ustalonego przez pracodawcę rozkładu czasu pracy,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b) sumiennie i starannie wykonywać zadania objęte programem stażu oraz stosować się do poleceń pracodawcy i opiekuna, o ile nie są sprzeczne z prawem,</w:t>
      </w:r>
    </w:p>
    <w:p w:rsidR="00245484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 xml:space="preserve">c) przestrzegać przepisów i zasad obowiązujących pracowników zatrudnionych w zakładzie pracy, w szczególności regulaminu pracy, tajemnicy służbowej, zasad bezpieczeństwa </w:t>
      </w:r>
      <w:r w:rsidRPr="007D18B7">
        <w:rPr>
          <w:sz w:val="24"/>
          <w:szCs w:val="24"/>
        </w:rPr>
        <w:br/>
        <w:t>i higieny pracy oraz przepisów przeciwpożarowych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8. Warunkiem dopuszczenie do udziału w stażu jest uzyskanie pozytywnego orzeczenia lekarza medycyny pracy (badania lekarskie w ramach projektu)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9. Dzienny wymiar czasu pracy nie przekroczy 8h, a tygodniowy 40h, dla osób z orzeczoną niepełnosprawnością dzienny czas pracy wynosi 7 h, a tygodniowy 35 h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10. Uczestnikowi/</w:t>
      </w:r>
      <w:proofErr w:type="spellStart"/>
      <w:r w:rsidRPr="007D18B7">
        <w:rPr>
          <w:sz w:val="24"/>
          <w:szCs w:val="24"/>
        </w:rPr>
        <w:t>czce</w:t>
      </w:r>
      <w:proofErr w:type="spellEnd"/>
      <w:r w:rsidRPr="007D18B7">
        <w:rPr>
          <w:sz w:val="24"/>
          <w:szCs w:val="24"/>
        </w:rPr>
        <w:t xml:space="preserve"> projektu, którzy skorzystają ze stażu w ramach projektu przysługuje miesięcznie: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a) stypendium stażowe;</w:t>
      </w:r>
    </w:p>
    <w:p w:rsidR="006C4F9C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b) zwrot kosztów dojazdu na staż;</w:t>
      </w:r>
    </w:p>
    <w:p w:rsidR="00D443DE" w:rsidRPr="007D18B7" w:rsidRDefault="00D443DE" w:rsidP="006C4F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 zwrot kosztów opieki nad dzieckiem/osobą zależną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11. Stypendium stażowe wypłacane będzie za przepracowane godziny na podstawie listy obecności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12</w:t>
      </w:r>
      <w:r w:rsidR="009B3469" w:rsidRPr="007D18B7">
        <w:rPr>
          <w:sz w:val="24"/>
          <w:szCs w:val="24"/>
        </w:rPr>
        <w:t xml:space="preserve">. Zasady zwrotu kosztów dojazdu </w:t>
      </w:r>
      <w:r w:rsidRPr="007D18B7">
        <w:rPr>
          <w:sz w:val="24"/>
          <w:szCs w:val="24"/>
        </w:rPr>
        <w:t>ok</w:t>
      </w:r>
      <w:r w:rsidR="009B3469" w:rsidRPr="007D18B7">
        <w:rPr>
          <w:sz w:val="24"/>
          <w:szCs w:val="24"/>
        </w:rPr>
        <w:t xml:space="preserve">reślono w paragrafie 8 </w:t>
      </w:r>
      <w:r w:rsidRPr="007D18B7">
        <w:rPr>
          <w:sz w:val="24"/>
          <w:szCs w:val="24"/>
        </w:rPr>
        <w:t>Regulaminu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13. Warunkiem ukończenia stażu z wynikiem pozytywnym jest co najmniej 80% frekwencja oraz pozytywna opinia Opiekuna stażu.</w:t>
      </w:r>
    </w:p>
    <w:p w:rsidR="006C4F9C" w:rsidRPr="004E46B2" w:rsidRDefault="006C4F9C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6C4F9C" w:rsidRPr="004E46B2" w:rsidRDefault="006C4F9C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6C4F9C" w:rsidRPr="007D18B7" w:rsidRDefault="006C4F9C" w:rsidP="006C4F9C">
      <w:pPr>
        <w:spacing w:after="0" w:line="240" w:lineRule="auto"/>
        <w:jc w:val="center"/>
        <w:rPr>
          <w:b/>
          <w:sz w:val="28"/>
          <w:szCs w:val="28"/>
        </w:rPr>
      </w:pPr>
      <w:r w:rsidRPr="007D18B7">
        <w:rPr>
          <w:b/>
          <w:sz w:val="28"/>
          <w:szCs w:val="28"/>
        </w:rPr>
        <w:t>§8 ZASADY ZWROTU KOSZTÓW DOJAZDU</w:t>
      </w:r>
    </w:p>
    <w:p w:rsidR="006C4F9C" w:rsidRPr="007D18B7" w:rsidRDefault="006C4F9C" w:rsidP="006C4F9C">
      <w:pPr>
        <w:spacing w:after="0" w:line="240" w:lineRule="auto"/>
        <w:jc w:val="center"/>
        <w:rPr>
          <w:b/>
          <w:sz w:val="28"/>
          <w:szCs w:val="28"/>
        </w:rPr>
      </w:pP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1. O udzielenie wsparcia w zakresie zwrotu kosztów dojazdu w ramach projektu mogą ubiegać się Uczestnicy/</w:t>
      </w:r>
      <w:proofErr w:type="spellStart"/>
      <w:r w:rsidRPr="007D18B7">
        <w:rPr>
          <w:sz w:val="24"/>
          <w:szCs w:val="24"/>
        </w:rPr>
        <w:t>czki</w:t>
      </w:r>
      <w:proofErr w:type="spellEnd"/>
      <w:r w:rsidRPr="007D18B7">
        <w:rPr>
          <w:sz w:val="24"/>
          <w:szCs w:val="24"/>
        </w:rPr>
        <w:t xml:space="preserve"> projektu tylko za dni f</w:t>
      </w:r>
      <w:r w:rsidR="009B3469" w:rsidRPr="007D18B7">
        <w:rPr>
          <w:sz w:val="24"/>
          <w:szCs w:val="24"/>
        </w:rPr>
        <w:t>aktycznej obecności na</w:t>
      </w:r>
      <w:r w:rsidR="00D443DE">
        <w:rPr>
          <w:sz w:val="24"/>
          <w:szCs w:val="24"/>
        </w:rPr>
        <w:t xml:space="preserve"> zajęciach,</w:t>
      </w:r>
      <w:r w:rsidR="009B3469" w:rsidRPr="007D18B7">
        <w:rPr>
          <w:sz w:val="24"/>
          <w:szCs w:val="24"/>
        </w:rPr>
        <w:t xml:space="preserve"> szkoleniu</w:t>
      </w:r>
      <w:r w:rsidR="006C2D8D">
        <w:rPr>
          <w:sz w:val="24"/>
          <w:szCs w:val="24"/>
        </w:rPr>
        <w:t xml:space="preserve"> i na stażu</w:t>
      </w:r>
      <w:r w:rsidRPr="007D18B7">
        <w:rPr>
          <w:sz w:val="24"/>
          <w:szCs w:val="24"/>
        </w:rPr>
        <w:t>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2. Zwrot kosztów przejazdu dotyczy przejazdu najtańszym, dogodnym środkiem transportu, obsługiwanym przez przewoźnika wykonującego usługi w zakresie komunikacji zbiorowej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3. Zwr</w:t>
      </w:r>
      <w:r w:rsidR="009B3469" w:rsidRPr="007D18B7">
        <w:rPr>
          <w:sz w:val="24"/>
          <w:szCs w:val="24"/>
        </w:rPr>
        <w:t xml:space="preserve">ot kosztów dojazdu na </w:t>
      </w:r>
      <w:r w:rsidRPr="007D18B7">
        <w:rPr>
          <w:sz w:val="24"/>
          <w:szCs w:val="24"/>
        </w:rPr>
        <w:t>szkolenia/staże, można otrzymać na podstawie oświadczenia wraz z załączonymi wykorzystanymi biletami lub dowodem rejestracyjnym lub umową użyczenia samochodu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4. W przypadku biletu, wystarczającym dowodem potwierdzającym koszt dojazdu publicznymi środkami transportu, np. PKP (2 klasa), PKS, innym zbiorowym środkiem komunikacji, są bilety w obie strony z jednego dnia, w którym odbywają się zajęcia/szkolenia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5. W przypadku dojazdu własnym samochodem lub w przypadku użyczenia, koszty dojazdu na zajęcia/szkolenia/staże są zwracane tylko do równowartości biletu zgodnie z cennikiem najtańszego przewoźnika obsługującego daną trasę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lastRenderedPageBreak/>
        <w:t>6. Zwrot kosztów dojazdu obejmuje dojazd z miejsca zamieszkania do miejsca, gdzie odbywają się spotkania /szkolenia/staże przewidziane w projekcie oraz z powrotem do miejsca zamieszkania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7. W celu rozliczenia i zwrotu kosztów dojazdu na zajęcia komunikacją zbiorową niezbędne jest złożenie przez Uczestnika/</w:t>
      </w:r>
      <w:proofErr w:type="spellStart"/>
      <w:r w:rsidRPr="007D18B7">
        <w:rPr>
          <w:sz w:val="24"/>
          <w:szCs w:val="24"/>
        </w:rPr>
        <w:t>czkę</w:t>
      </w:r>
      <w:proofErr w:type="spellEnd"/>
      <w:r w:rsidRPr="007D18B7">
        <w:rPr>
          <w:sz w:val="24"/>
          <w:szCs w:val="24"/>
        </w:rPr>
        <w:t xml:space="preserve"> Projektu: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a)  poprawnie wypełnionego oświadczenia o korzystaniu z komunikacji publicznej;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(dokument dostępny w Biurze projektu),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 xml:space="preserve">b)  biletów komunikacji zbiorowej: bilety kolejowe kl. II, bilety komunikacji podmiejskiej </w:t>
      </w:r>
      <w:r w:rsidRPr="007D18B7">
        <w:rPr>
          <w:sz w:val="24"/>
          <w:szCs w:val="24"/>
        </w:rPr>
        <w:br/>
        <w:t>i miejskiej z jednego dnia udziału w zajęciach/szkoleniu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9. W celu rozliczenia i zwrotu kosztów dojazdu samochodem prywatnym niezbędne jest złożenie przez Uczestnika/</w:t>
      </w:r>
      <w:proofErr w:type="spellStart"/>
      <w:r w:rsidRPr="007D18B7">
        <w:rPr>
          <w:sz w:val="24"/>
          <w:szCs w:val="24"/>
        </w:rPr>
        <w:t>czkę</w:t>
      </w:r>
      <w:proofErr w:type="spellEnd"/>
      <w:r w:rsidRPr="007D18B7">
        <w:rPr>
          <w:sz w:val="24"/>
          <w:szCs w:val="24"/>
        </w:rPr>
        <w:t xml:space="preserve"> projektu: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 xml:space="preserve">a) poprawnie wypełnionego oświadczenia o korzystaniu z pojazdu prywatnego; 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b) kserok</w:t>
      </w:r>
      <w:r w:rsidR="004960B3" w:rsidRPr="007D18B7">
        <w:rPr>
          <w:sz w:val="24"/>
          <w:szCs w:val="24"/>
        </w:rPr>
        <w:t>opii dowodu rejestracyjnego oraz</w:t>
      </w:r>
      <w:r w:rsidRPr="007D18B7">
        <w:rPr>
          <w:sz w:val="24"/>
          <w:szCs w:val="24"/>
        </w:rPr>
        <w:t xml:space="preserve"> umowy użyczenia (w przypadku użyczenia pojazdu)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10. W przypadku, gdy jednym samochodem jedzie więcej osób, to koszt dojazdu zwracany jest jedynie właścicielowi pojazdu lub osobie, która posiada umowę użyczenia samochodu.</w:t>
      </w:r>
    </w:p>
    <w:p w:rsidR="006C4F9C" w:rsidRPr="007D18B7" w:rsidRDefault="00245484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11. Bilety/</w:t>
      </w:r>
      <w:r w:rsidR="006C4F9C" w:rsidRPr="007D18B7">
        <w:rPr>
          <w:sz w:val="24"/>
          <w:szCs w:val="24"/>
        </w:rPr>
        <w:t>potwierdzenia zakupu biletów muszą być niezniszczone (czytelne). W przypadku ich uszkodzenia Organizator projektu nie będzie zwracał za nie środków finansowych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12. Zwrot kosztów dojazdu nastąpi po weryfikacji prawidłowości przedłożonych dokumentów i ich zgodności z listą obecności na szkoleniach jednorazowo po zakończeniu danej formy wsparcia na wskazany przez Uczestnika/Uczestniczkę numer rachunku bankowego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13. Organizator projektu zastrzega sobie możliwość wstrzymania wypłat, o ile nie posiada środków finansowych na rachunku bankowym Projektu. W takim przypadku zwrot kosztów zostanie wznowiony w momencie otrzymania środków od Instytucji Pośredniczącej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14. Organizator projektu ma prawo sprawdzić wiarygodność danych podanych przez Uczestnika/</w:t>
      </w:r>
      <w:proofErr w:type="spellStart"/>
      <w:r w:rsidRPr="007D18B7">
        <w:rPr>
          <w:sz w:val="24"/>
          <w:szCs w:val="24"/>
        </w:rPr>
        <w:t>czkę</w:t>
      </w:r>
      <w:proofErr w:type="spellEnd"/>
      <w:r w:rsidRPr="007D18B7">
        <w:rPr>
          <w:sz w:val="24"/>
          <w:szCs w:val="24"/>
        </w:rPr>
        <w:t xml:space="preserve"> Projektu, prosząc o dodatkowe dokumenty lub sprawdzając dane </w:t>
      </w:r>
      <w:r w:rsidR="004960B3" w:rsidRPr="007D18B7">
        <w:rPr>
          <w:sz w:val="24"/>
          <w:szCs w:val="24"/>
        </w:rPr>
        <w:br/>
      </w:r>
      <w:r w:rsidRPr="007D18B7">
        <w:rPr>
          <w:sz w:val="24"/>
          <w:szCs w:val="24"/>
        </w:rPr>
        <w:t>w odpowiednich instytucjach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15. W przypadku niedostarczenia przez Uczestnika/</w:t>
      </w:r>
      <w:proofErr w:type="spellStart"/>
      <w:r w:rsidRPr="007D18B7">
        <w:rPr>
          <w:sz w:val="24"/>
          <w:szCs w:val="24"/>
        </w:rPr>
        <w:t>kę</w:t>
      </w:r>
      <w:proofErr w:type="spellEnd"/>
      <w:r w:rsidRPr="007D18B7">
        <w:rPr>
          <w:sz w:val="24"/>
          <w:szCs w:val="24"/>
        </w:rPr>
        <w:t xml:space="preserve"> projektu pełnej dokumentacji wymaganej do prawidłowego rozliczenia kosztów dojazdu lub niespełnienia innych warunków określonych w Regulaminie, wypłata zostanie wstrzymana do czasu wyjaśnienia, pomniejszona przez Organizatora projektu, lub całkowicie anulowana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 xml:space="preserve">16. Wszystkie dokumenty potrzebne do uzyskania zwrotu kosztów dojazdu dostępne są </w:t>
      </w:r>
      <w:r w:rsidR="004960B3" w:rsidRPr="007D18B7">
        <w:rPr>
          <w:sz w:val="24"/>
          <w:szCs w:val="24"/>
        </w:rPr>
        <w:br/>
      </w:r>
      <w:r w:rsidRPr="007D18B7">
        <w:rPr>
          <w:sz w:val="24"/>
          <w:szCs w:val="24"/>
        </w:rPr>
        <w:t>w Biurze projektu oraz na stronie internetowej Organizatora projektu.</w:t>
      </w:r>
    </w:p>
    <w:p w:rsidR="006C4F9C" w:rsidRPr="007D18B7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7D18B7">
        <w:rPr>
          <w:sz w:val="24"/>
          <w:szCs w:val="24"/>
        </w:rPr>
        <w:t>17. W przypadku przerwania przez Uczestnika/</w:t>
      </w:r>
      <w:proofErr w:type="spellStart"/>
      <w:r w:rsidRPr="007D18B7">
        <w:rPr>
          <w:sz w:val="24"/>
          <w:szCs w:val="24"/>
        </w:rPr>
        <w:t>czkę</w:t>
      </w:r>
      <w:proofErr w:type="spellEnd"/>
      <w:r w:rsidRPr="007D18B7">
        <w:rPr>
          <w:sz w:val="24"/>
          <w:szCs w:val="24"/>
        </w:rPr>
        <w:t xml:space="preserve"> udziału w Projekcie/skreślenia z listy uczestników Organizator projektu ma prawo wstrzymać, pomniejszyć lub anulować wypłatę świadczenia.</w:t>
      </w:r>
    </w:p>
    <w:p w:rsidR="006C4F9C" w:rsidRPr="004E46B2" w:rsidRDefault="006C4F9C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6C4F9C" w:rsidRPr="00205642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:rsidR="006C4F9C" w:rsidRPr="00205642" w:rsidRDefault="009B3469" w:rsidP="006C4F9C">
      <w:pPr>
        <w:jc w:val="center"/>
        <w:rPr>
          <w:b/>
          <w:sz w:val="28"/>
          <w:szCs w:val="28"/>
        </w:rPr>
      </w:pPr>
      <w:r w:rsidRPr="00205642">
        <w:rPr>
          <w:b/>
          <w:sz w:val="28"/>
          <w:szCs w:val="28"/>
        </w:rPr>
        <w:t>§9</w:t>
      </w:r>
      <w:r w:rsidR="006C4F9C" w:rsidRPr="00205642">
        <w:rPr>
          <w:b/>
          <w:sz w:val="28"/>
          <w:szCs w:val="28"/>
        </w:rPr>
        <w:t xml:space="preserve"> PRAWA I OBOWIĄZKI UCZESTNIKÓW/CZEK </w:t>
      </w:r>
    </w:p>
    <w:p w:rsidR="006C4F9C" w:rsidRPr="0020564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>1. Uczestnicy/</w:t>
      </w:r>
      <w:proofErr w:type="spellStart"/>
      <w:r w:rsidRPr="00205642">
        <w:rPr>
          <w:sz w:val="24"/>
          <w:szCs w:val="24"/>
        </w:rPr>
        <w:t>czki</w:t>
      </w:r>
      <w:proofErr w:type="spellEnd"/>
      <w:r w:rsidRPr="00205642">
        <w:rPr>
          <w:sz w:val="24"/>
          <w:szCs w:val="24"/>
        </w:rPr>
        <w:t xml:space="preserve"> projektu mają prawo do:</w:t>
      </w:r>
    </w:p>
    <w:p w:rsidR="006C4F9C" w:rsidRPr="0020564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>a.) zgłaszania Organizatorowi projektu uwag dotyczących form wsparcia, w których uczestniczą i innych spraw organizacyjnych,</w:t>
      </w:r>
    </w:p>
    <w:p w:rsidR="006C4F9C" w:rsidRPr="0020564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lastRenderedPageBreak/>
        <w:t xml:space="preserve">b.) zgłaszania zastrzeżeń dotyczących realizacji projektu, bądź jego udziału w projekcie </w:t>
      </w:r>
      <w:r w:rsidRPr="00205642">
        <w:rPr>
          <w:sz w:val="24"/>
          <w:szCs w:val="24"/>
        </w:rPr>
        <w:br/>
        <w:t>w formie pisemnej,</w:t>
      </w:r>
    </w:p>
    <w:p w:rsidR="006C4F9C" w:rsidRPr="0020564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>c.) wglądu i modyfikacji swoich danych osobowych udostępnionych na potrzeby projektu,</w:t>
      </w:r>
    </w:p>
    <w:p w:rsidR="006C4F9C" w:rsidRPr="0020564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>d.) otrzymania materiałów do zajęć,</w:t>
      </w:r>
    </w:p>
    <w:p w:rsidR="006C4F9C" w:rsidRPr="0020564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>e.) korzystania z cateringu;</w:t>
      </w:r>
    </w:p>
    <w:p w:rsidR="006C4F9C" w:rsidRPr="0020564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>f.) otrzymania zwrotu kosztów dojazdu na zajęcia (w tym staże zawodowe),</w:t>
      </w:r>
    </w:p>
    <w:p w:rsidR="006C4F9C" w:rsidRPr="00205642" w:rsidRDefault="009B3469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>g</w:t>
      </w:r>
      <w:r w:rsidR="006C4F9C" w:rsidRPr="00205642">
        <w:rPr>
          <w:sz w:val="24"/>
          <w:szCs w:val="24"/>
        </w:rPr>
        <w:t>.) otrzymania stypendium szkoleniowego za udział w szkoleniach zawodowych,</w:t>
      </w:r>
    </w:p>
    <w:p w:rsidR="006C4F9C" w:rsidRPr="00205642" w:rsidRDefault="009B3469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>h</w:t>
      </w:r>
      <w:r w:rsidR="006C4F9C" w:rsidRPr="00205642">
        <w:rPr>
          <w:sz w:val="24"/>
          <w:szCs w:val="24"/>
        </w:rPr>
        <w:t>.) otrzymania miesięcznego stypendium stażowego za udział stażu/praktyce zawodowej,</w:t>
      </w:r>
    </w:p>
    <w:p w:rsidR="00511B54" w:rsidRPr="00205642" w:rsidRDefault="009B3469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>i</w:t>
      </w:r>
      <w:r w:rsidR="006C4F9C" w:rsidRPr="00205642">
        <w:rPr>
          <w:sz w:val="24"/>
          <w:szCs w:val="24"/>
        </w:rPr>
        <w:t>.) otrzymania certyfikatu/zaświadczenia potwierdzającego udział w wymienionych formach wsparcia w ramach projektu oraz certyfikatu potwierdzającego nabycie kwalifikacji w wyniku zaliczenia egzaminów zewnętrznych po zakończeniu szkoleń zawodowych,</w:t>
      </w:r>
    </w:p>
    <w:p w:rsidR="006C4F9C" w:rsidRPr="00205642" w:rsidRDefault="009B3469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>j</w:t>
      </w:r>
      <w:r w:rsidR="006C4F9C" w:rsidRPr="00205642">
        <w:rPr>
          <w:sz w:val="24"/>
          <w:szCs w:val="24"/>
        </w:rPr>
        <w:t xml:space="preserve">.) otrzymania ubezpieczenia NNW na czas </w:t>
      </w:r>
      <w:r w:rsidR="00D443DE">
        <w:rPr>
          <w:sz w:val="24"/>
          <w:szCs w:val="24"/>
        </w:rPr>
        <w:t xml:space="preserve">zajęć, </w:t>
      </w:r>
      <w:r w:rsidRPr="00205642">
        <w:rPr>
          <w:sz w:val="24"/>
          <w:szCs w:val="24"/>
        </w:rPr>
        <w:t xml:space="preserve">szkolenia i </w:t>
      </w:r>
      <w:r w:rsidR="006C4F9C" w:rsidRPr="00205642">
        <w:rPr>
          <w:sz w:val="24"/>
          <w:szCs w:val="24"/>
        </w:rPr>
        <w:t>staży zawodowych,</w:t>
      </w:r>
    </w:p>
    <w:p w:rsidR="009B3469" w:rsidRPr="0020564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>l.) badań lekarskich przed rozpoczęciem szkoleń/kursów oraz staży</w:t>
      </w:r>
      <w:r w:rsidR="009B3469" w:rsidRPr="00205642">
        <w:rPr>
          <w:sz w:val="24"/>
          <w:szCs w:val="24"/>
        </w:rPr>
        <w:t>.</w:t>
      </w:r>
    </w:p>
    <w:p w:rsidR="006C4F9C" w:rsidRPr="0020564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>2. Uczestnik/czka projektu zobowiązany/a jest do:</w:t>
      </w:r>
    </w:p>
    <w:p w:rsidR="006C4F9C" w:rsidRPr="0020564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>a.) złożenia dokumentów rekrutacyjnych kompletnych i zawierających zgodne z prawdą informacje,</w:t>
      </w:r>
    </w:p>
    <w:p w:rsidR="006C4F9C" w:rsidRPr="0020564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>b.) zapoznania się z niniejszym Regulaminem,</w:t>
      </w:r>
    </w:p>
    <w:p w:rsidR="006C4F9C" w:rsidRPr="0020564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>c.) dostarczenia innych dokumentów niezbędnych do realizacji projektu, w tym dotyczących zwrotu kosztów dojazdu oraz opieki nad osobą zależną,</w:t>
      </w:r>
    </w:p>
    <w:p w:rsidR="006C4F9C" w:rsidRPr="0020564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 xml:space="preserve">d.) uczestniczenia we wszystkich formach wsparcia, które zostały określone </w:t>
      </w:r>
      <w:r w:rsidRPr="00205642">
        <w:rPr>
          <w:sz w:val="24"/>
          <w:szCs w:val="24"/>
        </w:rPr>
        <w:br/>
        <w:t>w Indywidualnym Planie Działania,</w:t>
      </w:r>
    </w:p>
    <w:p w:rsidR="006C4F9C" w:rsidRPr="0020564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>e.) punktualnego przybywania na zajęcia i nie opuszczania ich przed planowanym zakończeniem,</w:t>
      </w:r>
    </w:p>
    <w:p w:rsidR="006C4F9C" w:rsidRPr="0020564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>f.) potwierdzania uczestnictwa we wszystkich zaplanowanych formach wsparcia poprzez każdorazowe złożenie własnoręcznego podpisu na liście obecności lub innych dokumentach,</w:t>
      </w:r>
    </w:p>
    <w:p w:rsidR="006C4F9C" w:rsidRPr="0020564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>g.) wypełniania ankiet ewaluacyjnych,</w:t>
      </w:r>
    </w:p>
    <w:p w:rsidR="006C4F9C" w:rsidRPr="0020564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 xml:space="preserve">h.) przystąpienia do egzaminu </w:t>
      </w:r>
      <w:r w:rsidR="00A930FB" w:rsidRPr="00205642">
        <w:rPr>
          <w:sz w:val="24"/>
          <w:szCs w:val="24"/>
        </w:rPr>
        <w:t>wewnętrznego/</w:t>
      </w:r>
      <w:r w:rsidRPr="00205642">
        <w:rPr>
          <w:sz w:val="24"/>
          <w:szCs w:val="24"/>
        </w:rPr>
        <w:t>zewnętrznego w ramach kursu/szkolenia zawodowego,</w:t>
      </w:r>
    </w:p>
    <w:p w:rsidR="006C4F9C" w:rsidRPr="0020564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 xml:space="preserve">i.)  bieżącego informowania o wszystkich zdarzeniach mogących zakłócić dalszy udział </w:t>
      </w:r>
      <w:r w:rsidRPr="00205642">
        <w:rPr>
          <w:sz w:val="24"/>
          <w:szCs w:val="24"/>
        </w:rPr>
        <w:br/>
        <w:t>w projekcie,</w:t>
      </w:r>
    </w:p>
    <w:p w:rsidR="006C4F9C" w:rsidRPr="00205642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205642">
        <w:rPr>
          <w:sz w:val="24"/>
          <w:szCs w:val="24"/>
        </w:rPr>
        <w:t>j.)  usprawiedliwienia w formie pisemnej wszystkich nieobecności w terminie do 3 dni od zaistnienia zdarzenia,</w:t>
      </w:r>
    </w:p>
    <w:p w:rsidR="006C4F9C" w:rsidRPr="00205642" w:rsidRDefault="006C4F9C" w:rsidP="006C4F9C">
      <w:pPr>
        <w:spacing w:after="0" w:line="240" w:lineRule="auto"/>
        <w:jc w:val="both"/>
      </w:pPr>
      <w:r w:rsidRPr="00205642">
        <w:rPr>
          <w:sz w:val="24"/>
          <w:szCs w:val="24"/>
        </w:rPr>
        <w:t xml:space="preserve">k.) poinformowania o rezygnacji z uczestnictwa w projekcie w formie pisemnej wraz </w:t>
      </w:r>
      <w:r w:rsidR="00A930FB" w:rsidRPr="00205642">
        <w:rPr>
          <w:sz w:val="24"/>
          <w:szCs w:val="24"/>
        </w:rPr>
        <w:br/>
      </w:r>
      <w:r w:rsidRPr="00205642">
        <w:rPr>
          <w:sz w:val="24"/>
          <w:szCs w:val="24"/>
        </w:rPr>
        <w:t>z podaniem i uzasadnieniem przyczyny rezygnacji,</w:t>
      </w:r>
      <w:r w:rsidRPr="00205642">
        <w:t xml:space="preserve"> </w:t>
      </w:r>
    </w:p>
    <w:p w:rsidR="006C4F9C" w:rsidRPr="004E46B2" w:rsidRDefault="006C4F9C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6C4F9C" w:rsidRPr="005E338A" w:rsidRDefault="004F587B" w:rsidP="006C4F9C">
      <w:pPr>
        <w:spacing w:after="0" w:line="240" w:lineRule="auto"/>
        <w:jc w:val="center"/>
        <w:rPr>
          <w:b/>
          <w:sz w:val="28"/>
          <w:szCs w:val="28"/>
        </w:rPr>
      </w:pPr>
      <w:r w:rsidRPr="005E338A">
        <w:rPr>
          <w:b/>
          <w:sz w:val="28"/>
          <w:szCs w:val="28"/>
        </w:rPr>
        <w:t>§10</w:t>
      </w:r>
      <w:r w:rsidR="006C4F9C" w:rsidRPr="005E338A">
        <w:rPr>
          <w:b/>
          <w:sz w:val="28"/>
          <w:szCs w:val="28"/>
        </w:rPr>
        <w:t xml:space="preserve"> WARUNKI REZYGNACJI Z UDZIAŁU W PROJEKCIE</w:t>
      </w:r>
    </w:p>
    <w:p w:rsidR="006C4F9C" w:rsidRPr="005E338A" w:rsidRDefault="006C4F9C" w:rsidP="006C4F9C">
      <w:pPr>
        <w:spacing w:after="0" w:line="240" w:lineRule="auto"/>
        <w:jc w:val="center"/>
        <w:rPr>
          <w:b/>
          <w:sz w:val="28"/>
          <w:szCs w:val="28"/>
        </w:rPr>
      </w:pPr>
    </w:p>
    <w:p w:rsidR="006C4F9C" w:rsidRPr="005E338A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E338A">
        <w:rPr>
          <w:sz w:val="24"/>
          <w:szCs w:val="24"/>
        </w:rPr>
        <w:t>1. Rezygnacja z udziału w projekcie możliwa jest tylko w uzasadnionych przypadkach. Uzasadnione przypadki mogą wynikać z przyczyn natury zdrowotnej, podjęcia zatrudnienia lub innej pracy zarobkowej lub działania siły wyższej i nie mogły być znane Uczestnikowi/</w:t>
      </w:r>
      <w:proofErr w:type="spellStart"/>
      <w:r w:rsidRPr="005E338A">
        <w:rPr>
          <w:sz w:val="24"/>
          <w:szCs w:val="24"/>
        </w:rPr>
        <w:t>czce</w:t>
      </w:r>
      <w:proofErr w:type="spellEnd"/>
      <w:r w:rsidRPr="005E338A">
        <w:rPr>
          <w:sz w:val="24"/>
          <w:szCs w:val="24"/>
        </w:rPr>
        <w:t xml:space="preserve"> w chwili przystąpienia do Projektu.</w:t>
      </w:r>
    </w:p>
    <w:p w:rsidR="006C4F9C" w:rsidRPr="005E338A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5E338A">
        <w:rPr>
          <w:sz w:val="24"/>
          <w:szCs w:val="24"/>
        </w:rPr>
        <w:t>2. Projektodawca zastrzega sobie prawo do skreślenia Uczestnika/</w:t>
      </w:r>
      <w:proofErr w:type="spellStart"/>
      <w:r w:rsidRPr="005E338A">
        <w:rPr>
          <w:sz w:val="24"/>
          <w:szCs w:val="24"/>
        </w:rPr>
        <w:t>czki</w:t>
      </w:r>
      <w:proofErr w:type="spellEnd"/>
      <w:r w:rsidRPr="005E338A">
        <w:rPr>
          <w:sz w:val="24"/>
          <w:szCs w:val="24"/>
        </w:rPr>
        <w:t xml:space="preserve"> z listy poszczególnych form wsparcia w przypadku naruszenia niniejszego Regulaminu oraz zasad współżycia społecznego, a w szczególności w przypadku pojawienia się na zajęciach w stanie po spożyciu </w:t>
      </w:r>
      <w:r w:rsidRPr="005E338A">
        <w:rPr>
          <w:sz w:val="24"/>
          <w:szCs w:val="24"/>
        </w:rPr>
        <w:lastRenderedPageBreak/>
        <w:t>alkoholu, kradzieży, naruszenia nietykalności cielesnej innego Uczestnika/</w:t>
      </w:r>
      <w:proofErr w:type="spellStart"/>
      <w:r w:rsidRPr="005E338A">
        <w:rPr>
          <w:sz w:val="24"/>
          <w:szCs w:val="24"/>
        </w:rPr>
        <w:t>czki</w:t>
      </w:r>
      <w:proofErr w:type="spellEnd"/>
      <w:r w:rsidRPr="005E338A">
        <w:rPr>
          <w:sz w:val="24"/>
          <w:szCs w:val="24"/>
        </w:rPr>
        <w:t>, osób zaangażowanych w realizację projektu.</w:t>
      </w:r>
    </w:p>
    <w:p w:rsidR="006C4F9C" w:rsidRPr="005E338A" w:rsidRDefault="00E86496" w:rsidP="006C4F9C">
      <w:pPr>
        <w:spacing w:after="0" w:line="240" w:lineRule="auto"/>
        <w:jc w:val="both"/>
        <w:rPr>
          <w:sz w:val="24"/>
          <w:szCs w:val="24"/>
        </w:rPr>
      </w:pPr>
      <w:r w:rsidRPr="005E338A">
        <w:rPr>
          <w:sz w:val="24"/>
          <w:szCs w:val="24"/>
        </w:rPr>
        <w:t>3</w:t>
      </w:r>
      <w:r w:rsidR="006C4F9C" w:rsidRPr="005E338A">
        <w:rPr>
          <w:sz w:val="24"/>
          <w:szCs w:val="24"/>
        </w:rPr>
        <w:t>. W przypadku rezygnacji lub skreślenia Uczestnika/</w:t>
      </w:r>
      <w:proofErr w:type="spellStart"/>
      <w:r w:rsidR="006C4F9C" w:rsidRPr="005E338A">
        <w:rPr>
          <w:sz w:val="24"/>
          <w:szCs w:val="24"/>
        </w:rPr>
        <w:t>czki</w:t>
      </w:r>
      <w:proofErr w:type="spellEnd"/>
      <w:r w:rsidR="006C4F9C" w:rsidRPr="005E338A">
        <w:rPr>
          <w:sz w:val="24"/>
          <w:szCs w:val="24"/>
        </w:rPr>
        <w:t xml:space="preserve"> z listy osób zakwalifikowanych do projektu, jego/jej miejsce może zająć osoba z listy rezerwowej – w zależności od rodzaju oraz czasu trwania danej formy wsparcia.</w:t>
      </w:r>
    </w:p>
    <w:p w:rsidR="006C4F9C" w:rsidRPr="004E46B2" w:rsidRDefault="006C4F9C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F350F6" w:rsidRPr="00004E9E" w:rsidRDefault="00F350F6" w:rsidP="00F350F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04E9E">
        <w:rPr>
          <w:rFonts w:cstheme="minorHAnsi"/>
          <w:b/>
          <w:sz w:val="28"/>
          <w:szCs w:val="28"/>
        </w:rPr>
        <w:t>§11 OCHRONA DANYCH OSOBOWYCH</w:t>
      </w:r>
    </w:p>
    <w:p w:rsidR="00F350F6" w:rsidRPr="00004E9E" w:rsidRDefault="00F350F6" w:rsidP="00F350F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350F6" w:rsidRPr="00004E9E" w:rsidRDefault="00F350F6" w:rsidP="00F350F6">
      <w:pPr>
        <w:pStyle w:val="Akapitzlist"/>
        <w:numPr>
          <w:ilvl w:val="0"/>
          <w:numId w:val="9"/>
        </w:numPr>
        <w:ind w:left="357" w:hanging="357"/>
        <w:jc w:val="both"/>
        <w:rPr>
          <w:b/>
        </w:rPr>
      </w:pPr>
      <w:r w:rsidRPr="00004E9E">
        <w:rPr>
          <w:rFonts w:asciiTheme="minorHAnsi" w:hAnsiTheme="minorHAnsi" w:cstheme="minorHAnsi"/>
        </w:rPr>
        <w:t>Dane osobowe Uczestników Projektu będą przechowywan</w:t>
      </w:r>
      <w:r w:rsidRPr="00004E9E">
        <w:t xml:space="preserve">e i przetwarzane wyłącznie </w:t>
      </w:r>
      <w:r w:rsidRPr="00004E9E">
        <w:br/>
        <w:t>w celu umożliwienia prawidłowej realizacji Projektu a w szczególności do potwierdzenia kwalifikowalności wydatków, udzielania wsparcia Uczestnikom Projektu, monitoringu, kontroli, sprawozdawczości, ewaluacji Projektu oraz działań informacyjno-promocyjnych.</w:t>
      </w:r>
    </w:p>
    <w:p w:rsidR="00F350F6" w:rsidRPr="00004E9E" w:rsidRDefault="00F350F6" w:rsidP="00F350F6">
      <w:pPr>
        <w:pStyle w:val="Akapitzlist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</w:rPr>
      </w:pPr>
      <w:r w:rsidRPr="00004E9E">
        <w:rPr>
          <w:rFonts w:asciiTheme="minorHAnsi" w:hAnsiTheme="minorHAnsi" w:cstheme="minorHAnsi"/>
        </w:rPr>
        <w:t>W ramach przedmiotowego Projektu do przetwarzania danych osobowych będą dopuszczone jedynie osoby lub podmioty, które posiadają imienne upoważnienie do przetwarzania danych osobowych. Osoby upoważnione do przetwarzania danych osobowych w ramach realizacji Projektu będą zobowiązane do podjęcia wszelkich kroków służących zachowaniu ich poufności.</w:t>
      </w:r>
    </w:p>
    <w:p w:rsidR="00F350F6" w:rsidRPr="004E46B2" w:rsidRDefault="00F350F6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6C4F9C" w:rsidRPr="00CC6C96" w:rsidRDefault="004B4630" w:rsidP="006C4F9C">
      <w:pPr>
        <w:spacing w:after="0" w:line="240" w:lineRule="auto"/>
        <w:jc w:val="center"/>
        <w:rPr>
          <w:b/>
          <w:sz w:val="28"/>
          <w:szCs w:val="28"/>
        </w:rPr>
      </w:pPr>
      <w:r w:rsidRPr="00CC6C96">
        <w:rPr>
          <w:b/>
          <w:sz w:val="28"/>
          <w:szCs w:val="28"/>
        </w:rPr>
        <w:t>§12</w:t>
      </w:r>
      <w:r w:rsidR="006C4F9C" w:rsidRPr="00CC6C96">
        <w:rPr>
          <w:b/>
          <w:sz w:val="28"/>
          <w:szCs w:val="28"/>
        </w:rPr>
        <w:t xml:space="preserve"> MONITORING I EWALUACJA</w:t>
      </w:r>
    </w:p>
    <w:p w:rsidR="006C4F9C" w:rsidRPr="00CC6C96" w:rsidRDefault="006C4F9C" w:rsidP="006C4F9C">
      <w:pPr>
        <w:spacing w:after="0" w:line="240" w:lineRule="auto"/>
        <w:jc w:val="center"/>
        <w:rPr>
          <w:b/>
          <w:sz w:val="28"/>
          <w:szCs w:val="28"/>
        </w:rPr>
      </w:pPr>
    </w:p>
    <w:p w:rsidR="006C4F9C" w:rsidRPr="00CC6C9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CC6C96">
        <w:rPr>
          <w:sz w:val="24"/>
          <w:szCs w:val="24"/>
        </w:rPr>
        <w:t>1. Wszyscy Uczestnicy projektu podlegają procesowi monitoringu, mającemu na celu ocenę skuteczności działań podjętych w ramach projektu.</w:t>
      </w:r>
    </w:p>
    <w:p w:rsidR="006C4F9C" w:rsidRPr="00CC6C9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CC6C96">
        <w:rPr>
          <w:sz w:val="24"/>
          <w:szCs w:val="24"/>
        </w:rPr>
        <w:t>2. Wszystkie osoby, które zakończyły udział w projek</w:t>
      </w:r>
      <w:r w:rsidR="00C132E2" w:rsidRPr="00CC6C96">
        <w:rPr>
          <w:sz w:val="24"/>
          <w:szCs w:val="24"/>
        </w:rPr>
        <w:t>cie zobowiązane są do złożenia dokumentów</w:t>
      </w:r>
      <w:r w:rsidRPr="00CC6C96">
        <w:rPr>
          <w:sz w:val="24"/>
          <w:szCs w:val="24"/>
        </w:rPr>
        <w:t xml:space="preserve"> dotyczących ich sytuacji po zakończeniu udziału w projekcie do 4 tygodni/3 miesięcy od z</w:t>
      </w:r>
      <w:r w:rsidR="00C132E2" w:rsidRPr="00CC6C96">
        <w:rPr>
          <w:sz w:val="24"/>
          <w:szCs w:val="24"/>
        </w:rPr>
        <w:t>akończenia udziału w projekcie, m.in.:</w:t>
      </w:r>
    </w:p>
    <w:p w:rsidR="006C4F9C" w:rsidRPr="00CC6C96" w:rsidRDefault="006C4F9C" w:rsidP="00D46C40">
      <w:pPr>
        <w:spacing w:after="0" w:line="240" w:lineRule="auto"/>
        <w:jc w:val="both"/>
        <w:rPr>
          <w:sz w:val="24"/>
          <w:szCs w:val="24"/>
        </w:rPr>
      </w:pPr>
      <w:r w:rsidRPr="00CC6C96">
        <w:rPr>
          <w:sz w:val="24"/>
          <w:szCs w:val="24"/>
        </w:rPr>
        <w:t xml:space="preserve">a.) </w:t>
      </w:r>
      <w:r w:rsidR="00D46C40" w:rsidRPr="00CC6C96">
        <w:rPr>
          <w:sz w:val="24"/>
          <w:szCs w:val="24"/>
        </w:rPr>
        <w:t>kopię umowy o pracę na min. 1/2 etatu lub zaświadczenie z zakładu pracy o zatrudnieniu lub zaświadczenie potwierdzające rozpoczęcie prowadzenia działalności gospodarczej lub dowód opłacenia należnych składek ZUS</w:t>
      </w:r>
      <w:r w:rsidR="00C132E2" w:rsidRPr="00CC6C96">
        <w:rPr>
          <w:sz w:val="24"/>
          <w:szCs w:val="24"/>
        </w:rPr>
        <w:t xml:space="preserve"> lub</w:t>
      </w:r>
      <w:r w:rsidR="00D46C40" w:rsidRPr="00CC6C96">
        <w:rPr>
          <w:sz w:val="24"/>
          <w:szCs w:val="24"/>
        </w:rPr>
        <w:t>;</w:t>
      </w:r>
    </w:p>
    <w:p w:rsidR="006C4F9C" w:rsidRPr="00CC6C9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CC6C96">
        <w:rPr>
          <w:sz w:val="24"/>
          <w:szCs w:val="24"/>
        </w:rPr>
        <w:t>b.) wypis z Centralnej Ewidencji Działalności Gospodarczej (CEDIG) lub zaświadczenie potwierdzające zarejestrowanie działalności gospodarczej wraz z potwierdzeniem opłacenia składek i podatku</w:t>
      </w:r>
      <w:r w:rsidR="00C132E2" w:rsidRPr="00CC6C96">
        <w:rPr>
          <w:sz w:val="24"/>
          <w:szCs w:val="24"/>
        </w:rPr>
        <w:t xml:space="preserve"> lub</w:t>
      </w:r>
      <w:r w:rsidRPr="00CC6C96">
        <w:rPr>
          <w:sz w:val="24"/>
          <w:szCs w:val="24"/>
        </w:rPr>
        <w:t>,</w:t>
      </w:r>
    </w:p>
    <w:p w:rsidR="006C4F9C" w:rsidRPr="00CC6C9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CC6C96">
        <w:rPr>
          <w:sz w:val="24"/>
          <w:szCs w:val="24"/>
        </w:rPr>
        <w:t>c.) ofertę kształcenia ustawicznego lub szkolenia</w:t>
      </w:r>
      <w:r w:rsidR="00C132E2" w:rsidRPr="00CC6C96">
        <w:rPr>
          <w:sz w:val="24"/>
          <w:szCs w:val="24"/>
        </w:rPr>
        <w:t xml:space="preserve"> lub</w:t>
      </w:r>
      <w:r w:rsidRPr="00CC6C96">
        <w:rPr>
          <w:sz w:val="24"/>
          <w:szCs w:val="24"/>
        </w:rPr>
        <w:t>,</w:t>
      </w:r>
    </w:p>
    <w:p w:rsidR="006C4F9C" w:rsidRPr="00CC6C9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CC6C96">
        <w:rPr>
          <w:sz w:val="24"/>
          <w:szCs w:val="24"/>
        </w:rPr>
        <w:t>d.) ofertę na realizację stażu zawodowego</w:t>
      </w:r>
      <w:r w:rsidR="00C132E2" w:rsidRPr="00CC6C96">
        <w:rPr>
          <w:sz w:val="24"/>
          <w:szCs w:val="24"/>
        </w:rPr>
        <w:t xml:space="preserve"> lub</w:t>
      </w:r>
      <w:r w:rsidRPr="00CC6C96">
        <w:rPr>
          <w:sz w:val="24"/>
          <w:szCs w:val="24"/>
        </w:rPr>
        <w:t>,</w:t>
      </w:r>
    </w:p>
    <w:p w:rsidR="006C4F9C" w:rsidRPr="00CC6C96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CC6C96">
        <w:rPr>
          <w:sz w:val="24"/>
          <w:szCs w:val="24"/>
        </w:rPr>
        <w:t xml:space="preserve">e.) </w:t>
      </w:r>
      <w:r w:rsidR="006A3AFC" w:rsidRPr="00CC6C96">
        <w:rPr>
          <w:sz w:val="24"/>
          <w:szCs w:val="24"/>
        </w:rPr>
        <w:t>ofertę przygotowania zawodowego</w:t>
      </w:r>
      <w:r w:rsidR="00C132E2" w:rsidRPr="00CC6C96">
        <w:rPr>
          <w:sz w:val="24"/>
          <w:szCs w:val="24"/>
        </w:rPr>
        <w:t xml:space="preserve"> lub</w:t>
      </w:r>
      <w:r w:rsidR="006A3AFC" w:rsidRPr="00CC6C96">
        <w:rPr>
          <w:sz w:val="24"/>
          <w:szCs w:val="24"/>
        </w:rPr>
        <w:t>,</w:t>
      </w:r>
    </w:p>
    <w:p w:rsidR="006A3AFC" w:rsidRPr="00CC6C96" w:rsidRDefault="006A3AFC" w:rsidP="006C4F9C">
      <w:pPr>
        <w:spacing w:after="0" w:line="240" w:lineRule="auto"/>
        <w:jc w:val="both"/>
        <w:rPr>
          <w:sz w:val="24"/>
          <w:szCs w:val="24"/>
        </w:rPr>
      </w:pPr>
      <w:r w:rsidRPr="00CC6C96">
        <w:rPr>
          <w:sz w:val="24"/>
          <w:szCs w:val="24"/>
        </w:rPr>
        <w:t>f.) zaświadczenie z Urzędu Pracy o zarejestrowaniu w ewidencji osób bezrobotnych.</w:t>
      </w:r>
    </w:p>
    <w:p w:rsidR="006C4F9C" w:rsidRPr="00FC06C8" w:rsidRDefault="006C4F9C" w:rsidP="006C4F9C">
      <w:pPr>
        <w:spacing w:after="0" w:line="240" w:lineRule="auto"/>
        <w:jc w:val="both"/>
        <w:rPr>
          <w:sz w:val="24"/>
          <w:szCs w:val="24"/>
        </w:rPr>
      </w:pPr>
    </w:p>
    <w:p w:rsidR="006C4F9C" w:rsidRPr="00FC06C8" w:rsidRDefault="00493791" w:rsidP="006C4F9C">
      <w:pPr>
        <w:spacing w:after="0" w:line="240" w:lineRule="auto"/>
        <w:jc w:val="center"/>
        <w:rPr>
          <w:b/>
          <w:sz w:val="28"/>
          <w:szCs w:val="28"/>
        </w:rPr>
      </w:pPr>
      <w:r w:rsidRPr="00FC06C8">
        <w:rPr>
          <w:b/>
          <w:sz w:val="28"/>
          <w:szCs w:val="28"/>
        </w:rPr>
        <w:t>§13</w:t>
      </w:r>
      <w:r w:rsidR="006C4F9C" w:rsidRPr="00FC06C8">
        <w:rPr>
          <w:b/>
          <w:sz w:val="28"/>
          <w:szCs w:val="28"/>
        </w:rPr>
        <w:t xml:space="preserve"> POSTANOWIENIA KOŃCOWE</w:t>
      </w:r>
    </w:p>
    <w:p w:rsidR="006C4F9C" w:rsidRPr="004E46B2" w:rsidRDefault="006C4F9C" w:rsidP="006C4F9C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3365D3" w:rsidRPr="009E79F9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9E79F9">
        <w:rPr>
          <w:sz w:val="24"/>
          <w:szCs w:val="24"/>
        </w:rPr>
        <w:t>1. Regulam</w:t>
      </w:r>
      <w:r w:rsidR="009E79F9" w:rsidRPr="009E79F9">
        <w:rPr>
          <w:sz w:val="24"/>
          <w:szCs w:val="24"/>
        </w:rPr>
        <w:t xml:space="preserve">in obowiązuje od dnia </w:t>
      </w:r>
      <w:r w:rsidR="00AE15E0">
        <w:rPr>
          <w:sz w:val="24"/>
          <w:szCs w:val="24"/>
        </w:rPr>
        <w:t>01.12</w:t>
      </w:r>
      <w:r w:rsidR="00D443DE">
        <w:rPr>
          <w:sz w:val="24"/>
          <w:szCs w:val="24"/>
        </w:rPr>
        <w:t>.2024</w:t>
      </w:r>
      <w:r w:rsidR="003365D3" w:rsidRPr="009E79F9">
        <w:rPr>
          <w:sz w:val="24"/>
          <w:szCs w:val="24"/>
        </w:rPr>
        <w:t xml:space="preserve"> r.</w:t>
      </w:r>
    </w:p>
    <w:p w:rsidR="006C4F9C" w:rsidRPr="00FC06C8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FC06C8">
        <w:rPr>
          <w:sz w:val="24"/>
          <w:szCs w:val="24"/>
        </w:rPr>
        <w:t>2. Ostateczna interpretacja Regulaminu należy do Organizatora projektu.</w:t>
      </w:r>
    </w:p>
    <w:p w:rsidR="006C4F9C" w:rsidRPr="00FC06C8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FC06C8">
        <w:rPr>
          <w:sz w:val="24"/>
          <w:szCs w:val="24"/>
        </w:rPr>
        <w:t>3. Ogólny nadzór nad realizacją projektu, a także rozstrzygnięciem spraw nie uregulowanych niniejszym Regulaminem, pozostaje w gestii Organizatora projektu.</w:t>
      </w:r>
    </w:p>
    <w:p w:rsidR="006C4F9C" w:rsidRPr="00FC06C8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FC06C8">
        <w:rPr>
          <w:sz w:val="24"/>
          <w:szCs w:val="24"/>
        </w:rPr>
        <w:lastRenderedPageBreak/>
        <w:t>4. Kwestie sporne nieuregulowane w Regulaminie rozstrzygane będą przez Organizatora projektu.</w:t>
      </w:r>
    </w:p>
    <w:p w:rsidR="006C4F9C" w:rsidRPr="00FC06C8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FC06C8">
        <w:rPr>
          <w:sz w:val="24"/>
          <w:szCs w:val="24"/>
        </w:rPr>
        <w:t>5. Organizator projektu zastrzega sobie prawo zmiany niniejszego Regulaminu.</w:t>
      </w:r>
    </w:p>
    <w:p w:rsidR="006C4F9C" w:rsidRPr="00FC06C8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FC06C8">
        <w:rPr>
          <w:sz w:val="24"/>
          <w:szCs w:val="24"/>
        </w:rPr>
        <w:t>6. W sprawach nieuregulowanych niniejszym Regulaminem zastosowanie będą miały przepisy Kodeksu Cywilnego.</w:t>
      </w:r>
    </w:p>
    <w:p w:rsidR="006C4F9C" w:rsidRPr="004E46B2" w:rsidRDefault="006C4F9C" w:rsidP="006C4F9C">
      <w:pPr>
        <w:spacing w:after="0" w:line="240" w:lineRule="auto"/>
        <w:jc w:val="both"/>
        <w:rPr>
          <w:color w:val="FF0000"/>
          <w:sz w:val="24"/>
          <w:szCs w:val="24"/>
        </w:rPr>
      </w:pPr>
      <w:r w:rsidRPr="00FC06C8">
        <w:rPr>
          <w:sz w:val="24"/>
          <w:szCs w:val="24"/>
        </w:rPr>
        <w:t xml:space="preserve">7. Organizator  nie ponosi  odpowiedzialności  za  zmiany  w  dokumentach programowych </w:t>
      </w:r>
      <w:r w:rsidRPr="00FC06C8">
        <w:rPr>
          <w:sz w:val="24"/>
          <w:szCs w:val="24"/>
        </w:rPr>
        <w:br/>
        <w:t>i wytycznych do Programu</w:t>
      </w:r>
      <w:r w:rsidR="00AE15E0">
        <w:rPr>
          <w:sz w:val="24"/>
          <w:szCs w:val="24"/>
        </w:rPr>
        <w:t xml:space="preserve"> </w:t>
      </w:r>
      <w:r w:rsidR="00AE15E0" w:rsidRPr="00FC06C8">
        <w:rPr>
          <w:sz w:val="24"/>
          <w:szCs w:val="24"/>
        </w:rPr>
        <w:t>Regionalnego</w:t>
      </w:r>
      <w:bookmarkStart w:id="0" w:name="_GoBack"/>
      <w:bookmarkEnd w:id="0"/>
      <w:r w:rsidRPr="00FC06C8">
        <w:rPr>
          <w:sz w:val="24"/>
          <w:szCs w:val="24"/>
        </w:rPr>
        <w:t xml:space="preserve"> </w:t>
      </w:r>
      <w:r w:rsidR="00D443DE">
        <w:rPr>
          <w:sz w:val="24"/>
          <w:szCs w:val="24"/>
        </w:rPr>
        <w:t xml:space="preserve">Fundusze Europejskie dla Pomorza 2021-2027.  </w:t>
      </w:r>
    </w:p>
    <w:p w:rsidR="006C4F9C" w:rsidRPr="00FC06C8" w:rsidRDefault="006C4F9C" w:rsidP="006C4F9C">
      <w:pPr>
        <w:spacing w:after="0" w:line="240" w:lineRule="auto"/>
        <w:jc w:val="both"/>
        <w:rPr>
          <w:sz w:val="24"/>
          <w:szCs w:val="24"/>
        </w:rPr>
      </w:pPr>
      <w:r w:rsidRPr="00FC06C8">
        <w:rPr>
          <w:sz w:val="24"/>
          <w:szCs w:val="24"/>
        </w:rPr>
        <w:t>8.</w:t>
      </w:r>
      <w:r w:rsidRPr="00FC06C8">
        <w:t xml:space="preserve"> </w:t>
      </w:r>
      <w:r w:rsidRPr="00FC06C8">
        <w:rPr>
          <w:sz w:val="24"/>
          <w:szCs w:val="24"/>
        </w:rPr>
        <w:t>Dokumenty stanowiące załączniki do niniejszego Regulaminu:</w:t>
      </w:r>
    </w:p>
    <w:p w:rsidR="007A6B66" w:rsidRPr="00162E25" w:rsidRDefault="007A6B66" w:rsidP="00784256">
      <w:pPr>
        <w:spacing w:after="0" w:line="240" w:lineRule="auto"/>
        <w:jc w:val="both"/>
        <w:rPr>
          <w:sz w:val="24"/>
          <w:szCs w:val="24"/>
        </w:rPr>
      </w:pPr>
    </w:p>
    <w:sectPr w:rsidR="007A6B66" w:rsidRPr="00162E25" w:rsidSect="00002C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A21" w:rsidRDefault="00685A21" w:rsidP="005C78BC">
      <w:pPr>
        <w:spacing w:after="0" w:line="240" w:lineRule="auto"/>
      </w:pPr>
      <w:r>
        <w:separator/>
      </w:r>
    </w:p>
  </w:endnote>
  <w:endnote w:type="continuationSeparator" w:id="0">
    <w:p w:rsidR="00685A21" w:rsidRDefault="00685A21" w:rsidP="005C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5B1" w:rsidRPr="007B707C" w:rsidRDefault="00B275B1" w:rsidP="005173A0">
    <w:pPr>
      <w:pStyle w:val="Nagwek1"/>
      <w:ind w:right="589"/>
      <w:jc w:val="center"/>
      <w:rPr>
        <w:sz w:val="16"/>
        <w:szCs w:val="16"/>
      </w:rPr>
    </w:pPr>
    <w:r w:rsidRPr="007B707C">
      <w:rPr>
        <w:sz w:val="16"/>
        <w:szCs w:val="16"/>
      </w:rPr>
      <w:t xml:space="preserve">Projekt jest współfinansowany ze środków Europejskiego Funduszu Społecznego Plus (EFS+), </w:t>
    </w:r>
  </w:p>
  <w:p w:rsidR="00B275B1" w:rsidRDefault="00B275B1" w:rsidP="005173A0">
    <w:pPr>
      <w:pStyle w:val="Nagwek1"/>
      <w:ind w:right="589"/>
      <w:jc w:val="center"/>
      <w:rPr>
        <w:sz w:val="16"/>
        <w:szCs w:val="16"/>
      </w:rPr>
    </w:pPr>
    <w:r w:rsidRPr="007B707C">
      <w:rPr>
        <w:sz w:val="16"/>
        <w:szCs w:val="16"/>
      </w:rPr>
      <w:t xml:space="preserve">w ramach Priorytetu 05. Fundusze Europejskie dla silnego społecznie Pomorza, </w:t>
    </w:r>
  </w:p>
  <w:p w:rsidR="00B275B1" w:rsidRPr="007B707C" w:rsidRDefault="00B275B1" w:rsidP="005173A0">
    <w:pPr>
      <w:pStyle w:val="Nagwek1"/>
      <w:ind w:right="589"/>
      <w:jc w:val="center"/>
      <w:rPr>
        <w:sz w:val="16"/>
        <w:szCs w:val="16"/>
      </w:rPr>
    </w:pPr>
    <w:r w:rsidRPr="007B707C">
      <w:rPr>
        <w:sz w:val="16"/>
        <w:szCs w:val="16"/>
      </w:rPr>
      <w:t xml:space="preserve">Działania 05.11 Aktywne włączenie społeczne, </w:t>
    </w:r>
  </w:p>
  <w:p w:rsidR="00B275B1" w:rsidRPr="007B707C" w:rsidRDefault="00B275B1" w:rsidP="005173A0">
    <w:pPr>
      <w:pStyle w:val="Nagwek1"/>
      <w:ind w:right="589"/>
      <w:jc w:val="center"/>
      <w:rPr>
        <w:sz w:val="16"/>
        <w:szCs w:val="16"/>
      </w:rPr>
    </w:pPr>
    <w:r w:rsidRPr="007B707C">
      <w:rPr>
        <w:sz w:val="16"/>
        <w:szCs w:val="16"/>
      </w:rPr>
      <w:t>programu regionalnego Fundusze Europejskie dla Pomorza 2021-2027</w:t>
    </w:r>
  </w:p>
  <w:p w:rsidR="00B275B1" w:rsidRDefault="00B275B1" w:rsidP="005173A0">
    <w:pPr>
      <w:pStyle w:val="Nagwek1"/>
      <w:ind w:right="589"/>
      <w:jc w:val="center"/>
      <w:rPr>
        <w:sz w:val="16"/>
        <w:szCs w:val="16"/>
      </w:rPr>
    </w:pPr>
    <w:r w:rsidRPr="007B707C">
      <w:rPr>
        <w:sz w:val="16"/>
        <w:szCs w:val="16"/>
      </w:rPr>
      <w:t xml:space="preserve"> (FEP 2021-2027)</w:t>
    </w:r>
  </w:p>
  <w:p w:rsidR="00B275B1" w:rsidRDefault="00B275B1" w:rsidP="005173A0">
    <w:pPr>
      <w:pStyle w:val="Nagwek1"/>
      <w:ind w:right="589"/>
      <w:jc w:val="center"/>
      <w:rPr>
        <w:sz w:val="16"/>
        <w:szCs w:val="16"/>
      </w:rPr>
    </w:pPr>
    <w:r>
      <w:rPr>
        <w:sz w:val="16"/>
        <w:szCs w:val="16"/>
      </w:rPr>
      <w:t xml:space="preserve">nr proj. </w:t>
    </w:r>
    <w:r w:rsidRPr="007B707C">
      <w:rPr>
        <w:sz w:val="16"/>
        <w:szCs w:val="16"/>
      </w:rPr>
      <w:t>FEPM.05.11-IZ.00-0100/23</w:t>
    </w:r>
  </w:p>
  <w:p w:rsidR="00B275B1" w:rsidRPr="005173A0" w:rsidRDefault="00B275B1" w:rsidP="005173A0">
    <w:pPr>
      <w:pStyle w:val="Nagwek1"/>
      <w:ind w:right="589"/>
      <w:jc w:val="center"/>
      <w:rPr>
        <w:sz w:val="16"/>
        <w:szCs w:val="16"/>
      </w:rPr>
    </w:pPr>
    <w:r>
      <w:rPr>
        <w:sz w:val="16"/>
        <w:szCs w:val="16"/>
      </w:rPr>
      <w:t>nazwa proj. „Pracownia integracj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A21" w:rsidRDefault="00685A21" w:rsidP="005C78BC">
      <w:pPr>
        <w:spacing w:after="0" w:line="240" w:lineRule="auto"/>
      </w:pPr>
      <w:r>
        <w:separator/>
      </w:r>
    </w:p>
  </w:footnote>
  <w:footnote w:type="continuationSeparator" w:id="0">
    <w:p w:rsidR="00685A21" w:rsidRDefault="00685A21" w:rsidP="005C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5B1" w:rsidRPr="00F968B2" w:rsidRDefault="00B275B1" w:rsidP="005C78BC">
    <w:pPr>
      <w:pStyle w:val="Nagwek"/>
      <w:jc w:val="center"/>
      <w:rPr>
        <w:sz w:val="16"/>
        <w:szCs w:val="16"/>
      </w:rPr>
    </w:pPr>
    <w:r w:rsidRPr="00CB53D5">
      <w:rPr>
        <w:noProof/>
      </w:rPr>
      <w:drawing>
        <wp:inline distT="0" distB="0" distL="0" distR="0">
          <wp:extent cx="5760720" cy="666142"/>
          <wp:effectExtent l="0" t="0" r="0" b="0"/>
          <wp:docPr id="1" name="Obraz 1" descr="C:\Users\Lenovo\AppData\Local\Packages\Microsoft.Windows.Photos_8wekyb3d8bbwe\TempState\ShareServiceTempFolder\Pasek_logotypów_FEP 2021-2027_mon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enovo\AppData\Local\Packages\Microsoft.Windows.Photos_8wekyb3d8bbwe\TempState\ShareServiceTempFolder\Pasek_logotypów_FEP 2021-2027_mon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F869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2C1E2338"/>
    <w:multiLevelType w:val="hybridMultilevel"/>
    <w:tmpl w:val="BB1490BA"/>
    <w:lvl w:ilvl="0" w:tplc="B8C60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A7953"/>
    <w:multiLevelType w:val="hybridMultilevel"/>
    <w:tmpl w:val="51E8A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71CF573C"/>
    <w:multiLevelType w:val="hybridMultilevel"/>
    <w:tmpl w:val="DAA0E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BC"/>
    <w:rsid w:val="00001EB2"/>
    <w:rsid w:val="00002C0C"/>
    <w:rsid w:val="00004E9E"/>
    <w:rsid w:val="00014B26"/>
    <w:rsid w:val="000256D4"/>
    <w:rsid w:val="0006043A"/>
    <w:rsid w:val="00062077"/>
    <w:rsid w:val="00086820"/>
    <w:rsid w:val="00095B07"/>
    <w:rsid w:val="000A42D7"/>
    <w:rsid w:val="000B65CD"/>
    <w:rsid w:val="000C4E2C"/>
    <w:rsid w:val="000E7152"/>
    <w:rsid w:val="000F3EB3"/>
    <w:rsid w:val="0011507E"/>
    <w:rsid w:val="00125129"/>
    <w:rsid w:val="00155837"/>
    <w:rsid w:val="00160994"/>
    <w:rsid w:val="00162E25"/>
    <w:rsid w:val="001936EA"/>
    <w:rsid w:val="001F3ACF"/>
    <w:rsid w:val="00205642"/>
    <w:rsid w:val="00220C12"/>
    <w:rsid w:val="00233734"/>
    <w:rsid w:val="00245484"/>
    <w:rsid w:val="00245C57"/>
    <w:rsid w:val="0024666E"/>
    <w:rsid w:val="00260854"/>
    <w:rsid w:val="00266838"/>
    <w:rsid w:val="002765A4"/>
    <w:rsid w:val="00277058"/>
    <w:rsid w:val="00282A2B"/>
    <w:rsid w:val="00286D80"/>
    <w:rsid w:val="0029131B"/>
    <w:rsid w:val="002A07E9"/>
    <w:rsid w:val="002C5C9D"/>
    <w:rsid w:val="002D5DDB"/>
    <w:rsid w:val="002E307B"/>
    <w:rsid w:val="002E4C1E"/>
    <w:rsid w:val="00313207"/>
    <w:rsid w:val="003177B0"/>
    <w:rsid w:val="00320E1B"/>
    <w:rsid w:val="00332075"/>
    <w:rsid w:val="003365D3"/>
    <w:rsid w:val="00351A30"/>
    <w:rsid w:val="00363FB1"/>
    <w:rsid w:val="00386B1B"/>
    <w:rsid w:val="003A601F"/>
    <w:rsid w:val="003A6B7F"/>
    <w:rsid w:val="003B6834"/>
    <w:rsid w:val="003C7100"/>
    <w:rsid w:val="003D7DB6"/>
    <w:rsid w:val="003E3D3F"/>
    <w:rsid w:val="003E6933"/>
    <w:rsid w:val="0041078D"/>
    <w:rsid w:val="0041733A"/>
    <w:rsid w:val="00423B00"/>
    <w:rsid w:val="0045137B"/>
    <w:rsid w:val="00474794"/>
    <w:rsid w:val="00493791"/>
    <w:rsid w:val="004960B3"/>
    <w:rsid w:val="004B4630"/>
    <w:rsid w:val="004B5D4C"/>
    <w:rsid w:val="004C6314"/>
    <w:rsid w:val="004E46B2"/>
    <w:rsid w:val="004E4C82"/>
    <w:rsid w:val="004E60B3"/>
    <w:rsid w:val="004F587B"/>
    <w:rsid w:val="005008FD"/>
    <w:rsid w:val="00511B54"/>
    <w:rsid w:val="005173A0"/>
    <w:rsid w:val="005239BF"/>
    <w:rsid w:val="005263F0"/>
    <w:rsid w:val="00540052"/>
    <w:rsid w:val="00541E9A"/>
    <w:rsid w:val="00545B7E"/>
    <w:rsid w:val="005571DD"/>
    <w:rsid w:val="00566907"/>
    <w:rsid w:val="00566C7D"/>
    <w:rsid w:val="00597111"/>
    <w:rsid w:val="005B74E2"/>
    <w:rsid w:val="005C5F79"/>
    <w:rsid w:val="005C78BC"/>
    <w:rsid w:val="005D0C3F"/>
    <w:rsid w:val="005D5C32"/>
    <w:rsid w:val="005E338A"/>
    <w:rsid w:val="00602A1B"/>
    <w:rsid w:val="0060484B"/>
    <w:rsid w:val="00615467"/>
    <w:rsid w:val="00624774"/>
    <w:rsid w:val="00675F8E"/>
    <w:rsid w:val="00685A21"/>
    <w:rsid w:val="00694A04"/>
    <w:rsid w:val="006A3AFC"/>
    <w:rsid w:val="006A5F41"/>
    <w:rsid w:val="006A75A7"/>
    <w:rsid w:val="006C2D8D"/>
    <w:rsid w:val="006C4F9C"/>
    <w:rsid w:val="006D0563"/>
    <w:rsid w:val="006D2749"/>
    <w:rsid w:val="006E5D1D"/>
    <w:rsid w:val="006F7CDC"/>
    <w:rsid w:val="00725809"/>
    <w:rsid w:val="007546EB"/>
    <w:rsid w:val="00771E43"/>
    <w:rsid w:val="00774F59"/>
    <w:rsid w:val="00784256"/>
    <w:rsid w:val="007A6B66"/>
    <w:rsid w:val="007B48D4"/>
    <w:rsid w:val="007B54F6"/>
    <w:rsid w:val="007B7BE8"/>
    <w:rsid w:val="007D18B7"/>
    <w:rsid w:val="00824BA2"/>
    <w:rsid w:val="00833ACA"/>
    <w:rsid w:val="0083424E"/>
    <w:rsid w:val="0085373A"/>
    <w:rsid w:val="00863ABD"/>
    <w:rsid w:val="00867BD3"/>
    <w:rsid w:val="0087287F"/>
    <w:rsid w:val="00885A64"/>
    <w:rsid w:val="00893741"/>
    <w:rsid w:val="008A185B"/>
    <w:rsid w:val="008D190C"/>
    <w:rsid w:val="008E2AFA"/>
    <w:rsid w:val="00900AFD"/>
    <w:rsid w:val="00956174"/>
    <w:rsid w:val="009859BF"/>
    <w:rsid w:val="00992434"/>
    <w:rsid w:val="00996914"/>
    <w:rsid w:val="009A21CC"/>
    <w:rsid w:val="009B3469"/>
    <w:rsid w:val="009B5059"/>
    <w:rsid w:val="009C3A42"/>
    <w:rsid w:val="009C5987"/>
    <w:rsid w:val="009E7280"/>
    <w:rsid w:val="009E79F9"/>
    <w:rsid w:val="009F7373"/>
    <w:rsid w:val="00A11B2A"/>
    <w:rsid w:val="00A2093C"/>
    <w:rsid w:val="00A33879"/>
    <w:rsid w:val="00A61E27"/>
    <w:rsid w:val="00A75B20"/>
    <w:rsid w:val="00A76E7A"/>
    <w:rsid w:val="00A930FB"/>
    <w:rsid w:val="00AA3B60"/>
    <w:rsid w:val="00AA445E"/>
    <w:rsid w:val="00AB1034"/>
    <w:rsid w:val="00AC6B06"/>
    <w:rsid w:val="00AD56CC"/>
    <w:rsid w:val="00AE15E0"/>
    <w:rsid w:val="00AE62EA"/>
    <w:rsid w:val="00B10871"/>
    <w:rsid w:val="00B2412B"/>
    <w:rsid w:val="00B275B1"/>
    <w:rsid w:val="00B50A1C"/>
    <w:rsid w:val="00BA596D"/>
    <w:rsid w:val="00BB0A39"/>
    <w:rsid w:val="00BB45AE"/>
    <w:rsid w:val="00BC3899"/>
    <w:rsid w:val="00BD4260"/>
    <w:rsid w:val="00BF69DD"/>
    <w:rsid w:val="00C03198"/>
    <w:rsid w:val="00C132E2"/>
    <w:rsid w:val="00C2064C"/>
    <w:rsid w:val="00C25D22"/>
    <w:rsid w:val="00C356DD"/>
    <w:rsid w:val="00C53FC5"/>
    <w:rsid w:val="00C73E46"/>
    <w:rsid w:val="00C74E70"/>
    <w:rsid w:val="00C86FC6"/>
    <w:rsid w:val="00C9342D"/>
    <w:rsid w:val="00CA625A"/>
    <w:rsid w:val="00CB42FC"/>
    <w:rsid w:val="00CC6C96"/>
    <w:rsid w:val="00CC775D"/>
    <w:rsid w:val="00D10495"/>
    <w:rsid w:val="00D443DE"/>
    <w:rsid w:val="00D46C40"/>
    <w:rsid w:val="00D57EEF"/>
    <w:rsid w:val="00D654D9"/>
    <w:rsid w:val="00D77626"/>
    <w:rsid w:val="00D82890"/>
    <w:rsid w:val="00D96FE3"/>
    <w:rsid w:val="00DA7ECB"/>
    <w:rsid w:val="00DB0A9A"/>
    <w:rsid w:val="00DD34F7"/>
    <w:rsid w:val="00DF29A1"/>
    <w:rsid w:val="00DF35EE"/>
    <w:rsid w:val="00E31E7C"/>
    <w:rsid w:val="00E404DF"/>
    <w:rsid w:val="00E52968"/>
    <w:rsid w:val="00E56DAB"/>
    <w:rsid w:val="00E86496"/>
    <w:rsid w:val="00EA4D76"/>
    <w:rsid w:val="00EA4F56"/>
    <w:rsid w:val="00EE4463"/>
    <w:rsid w:val="00F16695"/>
    <w:rsid w:val="00F22586"/>
    <w:rsid w:val="00F350F6"/>
    <w:rsid w:val="00F4275C"/>
    <w:rsid w:val="00F57F83"/>
    <w:rsid w:val="00F86309"/>
    <w:rsid w:val="00F968B2"/>
    <w:rsid w:val="00FA3008"/>
    <w:rsid w:val="00FC06C8"/>
    <w:rsid w:val="00FD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2BA791-2959-44B4-B1EA-BD360BF7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C0C"/>
  </w:style>
  <w:style w:type="paragraph" w:styleId="Nagwek1">
    <w:name w:val="heading 1"/>
    <w:basedOn w:val="Normalny"/>
    <w:link w:val="Nagwek1Znak"/>
    <w:uiPriority w:val="1"/>
    <w:qFormat/>
    <w:rsid w:val="005173A0"/>
    <w:pPr>
      <w:widowControl w:val="0"/>
      <w:autoSpaceDE w:val="0"/>
      <w:autoSpaceDN w:val="0"/>
      <w:spacing w:after="0" w:line="240" w:lineRule="auto"/>
      <w:ind w:left="851"/>
      <w:outlineLvl w:val="0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8BC"/>
  </w:style>
  <w:style w:type="paragraph" w:styleId="Stopka">
    <w:name w:val="footer"/>
    <w:basedOn w:val="Normalny"/>
    <w:link w:val="StopkaZnak"/>
    <w:uiPriority w:val="99"/>
    <w:unhideWhenUsed/>
    <w:rsid w:val="005C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8BC"/>
  </w:style>
  <w:style w:type="paragraph" w:styleId="Tekstdymka">
    <w:name w:val="Balloon Text"/>
    <w:basedOn w:val="Normalny"/>
    <w:link w:val="TekstdymkaZnak"/>
    <w:uiPriority w:val="99"/>
    <w:semiHidden/>
    <w:unhideWhenUsed/>
    <w:rsid w:val="005C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8B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uiPriority w:val="99"/>
    <w:rsid w:val="002E307B"/>
    <w:rPr>
      <w:vertAlign w:val="superscript"/>
    </w:rPr>
  </w:style>
  <w:style w:type="character" w:customStyle="1" w:styleId="Odwoanieprzypisudolnego1">
    <w:name w:val="Odwołanie przypisu dolnego1"/>
    <w:uiPriority w:val="99"/>
    <w:rsid w:val="002E307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2E307B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E307B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locked/>
    <w:rsid w:val="002E307B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307B"/>
    <w:pPr>
      <w:suppressAutoHyphens/>
      <w:spacing w:after="0" w:line="240" w:lineRule="auto"/>
      <w:ind w:left="708"/>
    </w:pPr>
    <w:rPr>
      <w:rFonts w:ascii="Calibri" w:eastAsia="Times New Roman" w:hAnsi="Calibri" w:cs="Calibri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C4F9C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C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mmary-span-value">
    <w:name w:val="summary-span-value"/>
    <w:basedOn w:val="Domylnaczcionkaakapitu"/>
    <w:rsid w:val="00BB0A39"/>
  </w:style>
  <w:style w:type="character" w:customStyle="1" w:styleId="Nagwek1Znak">
    <w:name w:val="Nagłówek 1 Znak"/>
    <w:basedOn w:val="Domylnaczcionkaakapitu"/>
    <w:link w:val="Nagwek1"/>
    <w:uiPriority w:val="1"/>
    <w:rsid w:val="005173A0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Bezodstpw">
    <w:name w:val="No Spacing"/>
    <w:uiPriority w:val="1"/>
    <w:qFormat/>
    <w:rsid w:val="009C3A42"/>
    <w:pPr>
      <w:spacing w:after="0" w:line="240" w:lineRule="auto"/>
    </w:pPr>
  </w:style>
  <w:style w:type="paragraph" w:styleId="Listapunktowana">
    <w:name w:val="List Bullet"/>
    <w:basedOn w:val="Normalny"/>
    <w:uiPriority w:val="99"/>
    <w:unhideWhenUsed/>
    <w:rsid w:val="00062077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leczens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24C5-448F-4545-9F39-DA55AF9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6</Words>
  <Characters>24399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fin</dc:creator>
  <cp:lastModifiedBy>Użytkownik systemu Windows</cp:lastModifiedBy>
  <cp:revision>3</cp:revision>
  <cp:lastPrinted>2025-11-14T12:28:00Z</cp:lastPrinted>
  <dcterms:created xsi:type="dcterms:W3CDTF">2025-11-14T12:29:00Z</dcterms:created>
  <dcterms:modified xsi:type="dcterms:W3CDTF">2025-11-14T12:29:00Z</dcterms:modified>
</cp:coreProperties>
</file>